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7D2F4" w14:textId="77777777" w:rsidR="002F5B52" w:rsidRPr="007C21FD" w:rsidRDefault="00000000">
      <w:pPr>
        <w:rPr>
          <w:rFonts w:asciiTheme="minorHAnsi" w:eastAsiaTheme="minorHAnsi" w:hAnsiTheme="minorHAnsi"/>
          <w:b/>
          <w:sz w:val="44"/>
          <w:szCs w:val="44"/>
        </w:rPr>
      </w:pPr>
      <w:r w:rsidRPr="007C21FD">
        <w:rPr>
          <w:rFonts w:asciiTheme="minorHAnsi" w:eastAsiaTheme="minorHAnsi" w:hAnsiTheme="minorHAnsi"/>
          <w:b/>
          <w:sz w:val="44"/>
          <w:szCs w:val="44"/>
        </w:rPr>
        <w:t>요구사항 정의서</w:t>
      </w:r>
    </w:p>
    <w:p w14:paraId="5304B5F8" w14:textId="77777777" w:rsidR="002F5B52" w:rsidRPr="007C21FD" w:rsidRDefault="00000000">
      <w:pPr>
        <w:rPr>
          <w:rFonts w:asciiTheme="minorHAnsi" w:eastAsiaTheme="minorHAnsi" w:hAnsiTheme="minorHAnsi"/>
          <w:sz w:val="32"/>
          <w:szCs w:val="32"/>
        </w:rPr>
      </w:pPr>
      <w:r w:rsidRPr="007C21FD">
        <w:rPr>
          <w:rFonts w:asciiTheme="minorHAnsi" w:eastAsiaTheme="minorHAnsi" w:hAnsiTheme="minorHAnsi"/>
          <w:sz w:val="32"/>
          <w:szCs w:val="32"/>
        </w:rPr>
        <w:t>* 목차</w:t>
      </w:r>
    </w:p>
    <w:p w14:paraId="76C5C5C1" w14:textId="77777777" w:rsidR="002F5B52" w:rsidRPr="007C21FD" w:rsidRDefault="00000000">
      <w:pPr>
        <w:numPr>
          <w:ilvl w:val="0"/>
          <w:numId w:val="2"/>
        </w:numPr>
        <w:rPr>
          <w:rFonts w:asciiTheme="minorHAnsi" w:eastAsiaTheme="minorHAnsi" w:hAnsiTheme="minorHAnsi"/>
          <w:sz w:val="22"/>
          <w:szCs w:val="22"/>
        </w:rPr>
      </w:pPr>
      <w:r w:rsidRPr="007C21FD">
        <w:rPr>
          <w:rFonts w:asciiTheme="minorHAnsi" w:eastAsiaTheme="minorHAnsi" w:hAnsiTheme="minorHAnsi"/>
          <w:sz w:val="22"/>
          <w:szCs w:val="22"/>
        </w:rPr>
        <w:t>. 프로젝트 개요</w:t>
      </w:r>
    </w:p>
    <w:p w14:paraId="1C407513" w14:textId="337921DB" w:rsidR="002F5B52" w:rsidRPr="007C21FD" w:rsidRDefault="00000000" w:rsidP="007C21FD">
      <w:pPr>
        <w:ind w:firstLine="800"/>
        <w:rPr>
          <w:rFonts w:asciiTheme="minorHAnsi" w:eastAsiaTheme="minorHAnsi" w:hAnsiTheme="minorHAnsi"/>
          <w:sz w:val="22"/>
          <w:szCs w:val="22"/>
        </w:rPr>
      </w:pPr>
      <w:r w:rsidRPr="007C21FD">
        <w:rPr>
          <w:rFonts w:asciiTheme="minorHAnsi" w:eastAsiaTheme="minorHAnsi" w:hAnsiTheme="minorHAnsi"/>
          <w:sz w:val="22"/>
          <w:szCs w:val="22"/>
        </w:rPr>
        <w:t xml:space="preserve">1.1. 프로젝트 소개 </w:t>
      </w:r>
    </w:p>
    <w:p w14:paraId="6FD82C65" w14:textId="0EF6F747" w:rsidR="002F5B52" w:rsidRPr="007C21FD" w:rsidRDefault="00000000" w:rsidP="007C21FD">
      <w:pPr>
        <w:ind w:firstLine="800"/>
        <w:rPr>
          <w:rFonts w:asciiTheme="minorHAnsi" w:eastAsiaTheme="minorHAnsi" w:hAnsiTheme="minorHAnsi"/>
          <w:sz w:val="22"/>
          <w:szCs w:val="22"/>
        </w:rPr>
      </w:pPr>
      <w:r w:rsidRPr="007C21FD">
        <w:rPr>
          <w:rFonts w:asciiTheme="minorHAnsi" w:eastAsiaTheme="minorHAnsi" w:hAnsiTheme="minorHAnsi"/>
          <w:sz w:val="22"/>
          <w:szCs w:val="22"/>
        </w:rPr>
        <w:t xml:space="preserve">1.2. 프로젝트 배경 </w:t>
      </w:r>
    </w:p>
    <w:p w14:paraId="532C1E5E" w14:textId="70F55627" w:rsidR="002F5B52" w:rsidRPr="007C21FD" w:rsidRDefault="00000000" w:rsidP="007C21FD">
      <w:pPr>
        <w:ind w:firstLine="800"/>
        <w:rPr>
          <w:rFonts w:asciiTheme="minorHAnsi" w:eastAsiaTheme="minorHAnsi" w:hAnsiTheme="minorHAnsi"/>
          <w:sz w:val="22"/>
          <w:szCs w:val="22"/>
        </w:rPr>
      </w:pPr>
      <w:r w:rsidRPr="007C21FD">
        <w:rPr>
          <w:rFonts w:asciiTheme="minorHAnsi" w:eastAsiaTheme="minorHAnsi" w:hAnsiTheme="minorHAnsi"/>
          <w:sz w:val="22"/>
          <w:szCs w:val="22"/>
        </w:rPr>
        <w:t xml:space="preserve">1.3. 프로젝트 시나리오 </w:t>
      </w:r>
    </w:p>
    <w:p w14:paraId="0B706680" w14:textId="68DFE8DD" w:rsidR="007C21FD" w:rsidRPr="007C21FD" w:rsidRDefault="00000000" w:rsidP="007C21FD">
      <w:pPr>
        <w:ind w:firstLine="800"/>
        <w:rPr>
          <w:rFonts w:asciiTheme="minorHAnsi" w:eastAsiaTheme="minorHAnsi" w:hAnsiTheme="minorHAnsi" w:hint="eastAsia"/>
          <w:sz w:val="22"/>
          <w:szCs w:val="22"/>
        </w:rPr>
      </w:pPr>
      <w:r w:rsidRPr="007C21FD">
        <w:rPr>
          <w:rFonts w:asciiTheme="minorHAnsi" w:eastAsiaTheme="minorHAnsi" w:hAnsiTheme="minorHAnsi"/>
          <w:sz w:val="22"/>
          <w:szCs w:val="22"/>
        </w:rPr>
        <w:t xml:space="preserve">1.4. 업무 배경도 </w:t>
      </w:r>
    </w:p>
    <w:p w14:paraId="09D58CA8" w14:textId="77777777" w:rsidR="002F5B52" w:rsidRPr="007C21FD" w:rsidRDefault="00000000">
      <w:pPr>
        <w:rPr>
          <w:rFonts w:asciiTheme="minorHAnsi" w:eastAsiaTheme="minorHAnsi" w:hAnsiTheme="minorHAnsi"/>
          <w:sz w:val="22"/>
          <w:szCs w:val="22"/>
        </w:rPr>
      </w:pPr>
      <w:r w:rsidRPr="007C21FD">
        <w:rPr>
          <w:rFonts w:asciiTheme="minorHAnsi" w:eastAsiaTheme="minorHAnsi" w:hAnsiTheme="minorHAnsi"/>
          <w:sz w:val="22"/>
          <w:szCs w:val="22"/>
        </w:rPr>
        <w:t>2. 프로젝트 구현</w:t>
      </w:r>
    </w:p>
    <w:p w14:paraId="6081C712" w14:textId="77777777" w:rsidR="002F5B52" w:rsidRPr="007C21FD" w:rsidRDefault="00000000" w:rsidP="007C21FD">
      <w:pPr>
        <w:ind w:firstLine="800"/>
        <w:rPr>
          <w:rFonts w:asciiTheme="minorHAnsi" w:eastAsiaTheme="minorHAnsi" w:hAnsiTheme="minorHAnsi"/>
          <w:sz w:val="22"/>
          <w:szCs w:val="22"/>
        </w:rPr>
      </w:pPr>
      <w:r w:rsidRPr="007C21FD">
        <w:rPr>
          <w:rFonts w:asciiTheme="minorHAnsi" w:eastAsiaTheme="minorHAnsi" w:hAnsiTheme="minorHAnsi"/>
          <w:sz w:val="22"/>
          <w:szCs w:val="22"/>
        </w:rPr>
        <w:t>2.1 ERD</w:t>
      </w:r>
    </w:p>
    <w:p w14:paraId="6DBEE6A9" w14:textId="77777777" w:rsidR="002F5B52" w:rsidRPr="007C21FD" w:rsidRDefault="00000000" w:rsidP="007C21FD">
      <w:pPr>
        <w:ind w:firstLine="800"/>
        <w:rPr>
          <w:rFonts w:asciiTheme="minorHAnsi" w:eastAsiaTheme="minorHAnsi" w:hAnsiTheme="minorHAnsi"/>
          <w:sz w:val="22"/>
          <w:szCs w:val="22"/>
        </w:rPr>
      </w:pPr>
      <w:r w:rsidRPr="007C21FD">
        <w:rPr>
          <w:rFonts w:asciiTheme="minorHAnsi" w:eastAsiaTheme="minorHAnsi" w:hAnsiTheme="minorHAnsi"/>
          <w:sz w:val="22"/>
          <w:szCs w:val="22"/>
        </w:rPr>
        <w:t>2.2 릴레이션 스키마</w:t>
      </w:r>
    </w:p>
    <w:p w14:paraId="0B268545" w14:textId="7EFAA673" w:rsidR="007C21FD" w:rsidRPr="007C21FD" w:rsidRDefault="007C21FD">
      <w:pPr>
        <w:rPr>
          <w:rFonts w:asciiTheme="minorHAnsi" w:eastAsiaTheme="minorHAnsi" w:hAnsiTheme="minorHAnsi"/>
          <w:sz w:val="22"/>
          <w:szCs w:val="22"/>
        </w:rPr>
      </w:pPr>
      <w:r w:rsidRPr="007C21FD">
        <w:rPr>
          <w:rFonts w:asciiTheme="minorHAnsi" w:eastAsiaTheme="minorHAnsi" w:hAnsiTheme="minorHAnsi" w:hint="eastAsia"/>
          <w:sz w:val="22"/>
          <w:szCs w:val="22"/>
        </w:rPr>
        <w:t>3</w:t>
      </w:r>
      <w:r w:rsidRPr="007C21FD">
        <w:rPr>
          <w:rFonts w:asciiTheme="minorHAnsi" w:eastAsiaTheme="minorHAnsi" w:hAnsiTheme="minorHAnsi"/>
          <w:sz w:val="22"/>
          <w:szCs w:val="22"/>
        </w:rPr>
        <w:t>.</w:t>
      </w:r>
      <w:r w:rsidRPr="007C21FD">
        <w:rPr>
          <w:rFonts w:asciiTheme="minorHAnsi" w:eastAsiaTheme="minorHAnsi" w:hAnsiTheme="minorHAnsi" w:hint="eastAsia"/>
          <w:sz w:val="22"/>
          <w:szCs w:val="22"/>
        </w:rPr>
        <w:t xml:space="preserve"> 구현</w:t>
      </w:r>
    </w:p>
    <w:p w14:paraId="78F3C045" w14:textId="21F10F58" w:rsidR="007C21FD" w:rsidRPr="007C21FD" w:rsidRDefault="007C21FD" w:rsidP="007C21FD">
      <w:pPr>
        <w:ind w:firstLine="800"/>
        <w:rPr>
          <w:rFonts w:asciiTheme="minorHAnsi" w:eastAsiaTheme="minorHAnsi" w:hAnsiTheme="minorHAnsi"/>
          <w:sz w:val="22"/>
          <w:szCs w:val="22"/>
        </w:rPr>
      </w:pPr>
      <w:r w:rsidRPr="007C21FD">
        <w:rPr>
          <w:rFonts w:asciiTheme="minorHAnsi" w:eastAsiaTheme="minorHAnsi" w:hAnsiTheme="minorHAnsi" w:hint="eastAsia"/>
          <w:sz w:val="22"/>
          <w:szCs w:val="22"/>
        </w:rPr>
        <w:t>3</w:t>
      </w:r>
      <w:r w:rsidRPr="007C21FD">
        <w:rPr>
          <w:rFonts w:asciiTheme="minorHAnsi" w:eastAsiaTheme="minorHAnsi" w:hAnsiTheme="minorHAnsi"/>
          <w:sz w:val="22"/>
          <w:szCs w:val="22"/>
        </w:rPr>
        <w:t xml:space="preserve">.1 </w:t>
      </w:r>
      <w:r w:rsidRPr="007C21FD">
        <w:rPr>
          <w:rFonts w:asciiTheme="minorHAnsi" w:eastAsiaTheme="minorHAnsi" w:hAnsiTheme="minorHAnsi" w:hint="eastAsia"/>
          <w:sz w:val="22"/>
          <w:szCs w:val="22"/>
        </w:rPr>
        <w:t xml:space="preserve">릴레이션 </w:t>
      </w:r>
    </w:p>
    <w:p w14:paraId="02C8CCA2" w14:textId="360A4E03" w:rsidR="007C21FD" w:rsidRPr="007C21FD" w:rsidRDefault="007C21FD" w:rsidP="007C21FD">
      <w:pPr>
        <w:ind w:firstLine="800"/>
        <w:rPr>
          <w:rFonts w:asciiTheme="minorHAnsi" w:eastAsiaTheme="minorHAnsi" w:hAnsiTheme="minorHAnsi" w:hint="eastAsia"/>
          <w:sz w:val="22"/>
          <w:szCs w:val="22"/>
        </w:rPr>
      </w:pPr>
      <w:r w:rsidRPr="007C21FD">
        <w:rPr>
          <w:rFonts w:asciiTheme="minorHAnsi" w:eastAsiaTheme="minorHAnsi" w:hAnsiTheme="minorHAnsi"/>
          <w:sz w:val="22"/>
          <w:szCs w:val="22"/>
        </w:rPr>
        <w:t xml:space="preserve">3.2 </w:t>
      </w:r>
      <w:r w:rsidRPr="007C21FD">
        <w:rPr>
          <w:rFonts w:asciiTheme="minorHAnsi" w:eastAsiaTheme="minorHAnsi" w:hAnsiTheme="minorHAnsi" w:hint="eastAsia"/>
          <w:sz w:val="22"/>
          <w:szCs w:val="22"/>
        </w:rPr>
        <w:t>기능별 쿼리</w:t>
      </w:r>
    </w:p>
    <w:p w14:paraId="4FA3DB87" w14:textId="58A9F733" w:rsidR="002F5B52" w:rsidRPr="007C21FD" w:rsidRDefault="007C21FD" w:rsidP="007C21FD">
      <w:pPr>
        <w:ind w:firstLine="800"/>
        <w:rPr>
          <w:rFonts w:asciiTheme="minorHAnsi" w:eastAsiaTheme="minorHAnsi" w:hAnsiTheme="minorHAnsi"/>
          <w:sz w:val="22"/>
          <w:szCs w:val="22"/>
        </w:rPr>
      </w:pPr>
      <w:r w:rsidRPr="007C21FD">
        <w:rPr>
          <w:rFonts w:asciiTheme="minorHAnsi" w:eastAsiaTheme="minorHAnsi" w:hAnsiTheme="minorHAnsi"/>
          <w:sz w:val="22"/>
          <w:szCs w:val="22"/>
        </w:rPr>
        <w:t>3</w:t>
      </w:r>
      <w:r w:rsidR="00000000" w:rsidRPr="007C21FD">
        <w:rPr>
          <w:rFonts w:asciiTheme="minorHAnsi" w:eastAsiaTheme="minorHAnsi" w:hAnsiTheme="minorHAnsi"/>
          <w:sz w:val="22"/>
          <w:szCs w:val="22"/>
        </w:rPr>
        <w:t xml:space="preserve">.3 시스템 </w:t>
      </w:r>
      <w:proofErr w:type="spellStart"/>
      <w:r w:rsidR="00000000" w:rsidRPr="007C21FD">
        <w:rPr>
          <w:rFonts w:asciiTheme="minorHAnsi" w:eastAsiaTheme="minorHAnsi" w:hAnsiTheme="minorHAnsi"/>
          <w:sz w:val="22"/>
          <w:szCs w:val="22"/>
        </w:rPr>
        <w:t>아키텍쳐</w:t>
      </w:r>
      <w:proofErr w:type="spellEnd"/>
    </w:p>
    <w:p w14:paraId="577C4BF9" w14:textId="77777777" w:rsidR="007C21FD" w:rsidRPr="007C21FD" w:rsidRDefault="007C21FD">
      <w:pPr>
        <w:rPr>
          <w:rFonts w:asciiTheme="minorHAnsi" w:eastAsiaTheme="minorHAnsi" w:hAnsiTheme="minorHAnsi" w:hint="eastAsia"/>
          <w:sz w:val="22"/>
          <w:szCs w:val="22"/>
        </w:rPr>
      </w:pPr>
    </w:p>
    <w:p w14:paraId="5C29A6E1" w14:textId="77777777" w:rsidR="002F5B52" w:rsidRPr="007C21FD" w:rsidRDefault="002F5B52">
      <w:pPr>
        <w:rPr>
          <w:rFonts w:asciiTheme="minorHAnsi" w:eastAsiaTheme="minorHAnsi" w:hAnsiTheme="minorHAnsi"/>
          <w:sz w:val="22"/>
          <w:szCs w:val="22"/>
        </w:rPr>
      </w:pPr>
    </w:p>
    <w:p w14:paraId="44F3E19A" w14:textId="77777777" w:rsidR="002F5B52" w:rsidRPr="007C21FD" w:rsidRDefault="002F5B52">
      <w:pPr>
        <w:rPr>
          <w:rFonts w:asciiTheme="minorHAnsi" w:eastAsiaTheme="minorHAnsi" w:hAnsiTheme="minorHAnsi"/>
          <w:sz w:val="22"/>
          <w:szCs w:val="22"/>
        </w:rPr>
      </w:pPr>
    </w:p>
    <w:p w14:paraId="5B229EF2" w14:textId="77777777" w:rsidR="002F5B52" w:rsidRPr="007C21FD" w:rsidRDefault="002F5B52">
      <w:pPr>
        <w:rPr>
          <w:rFonts w:asciiTheme="minorHAnsi" w:eastAsiaTheme="minorHAnsi" w:hAnsiTheme="minorHAnsi"/>
          <w:sz w:val="22"/>
          <w:szCs w:val="22"/>
        </w:rPr>
      </w:pPr>
    </w:p>
    <w:p w14:paraId="5A388720" w14:textId="77777777" w:rsidR="002F5B52" w:rsidRPr="007C21FD" w:rsidRDefault="002F5B52">
      <w:pPr>
        <w:rPr>
          <w:rFonts w:asciiTheme="minorHAnsi" w:eastAsiaTheme="minorHAnsi" w:hAnsiTheme="minorHAnsi"/>
          <w:sz w:val="22"/>
          <w:szCs w:val="22"/>
        </w:rPr>
      </w:pPr>
    </w:p>
    <w:p w14:paraId="45A4AEF7" w14:textId="77777777" w:rsidR="002F5B52" w:rsidRPr="007C21FD" w:rsidRDefault="002F5B52">
      <w:pPr>
        <w:rPr>
          <w:rFonts w:asciiTheme="minorHAnsi" w:eastAsiaTheme="minorHAnsi" w:hAnsiTheme="minorHAnsi"/>
          <w:sz w:val="22"/>
          <w:szCs w:val="22"/>
        </w:rPr>
      </w:pPr>
    </w:p>
    <w:p w14:paraId="59D9197D" w14:textId="77777777" w:rsidR="002F5B52" w:rsidRPr="007C21FD" w:rsidRDefault="002F5B52">
      <w:pPr>
        <w:rPr>
          <w:rFonts w:asciiTheme="minorHAnsi" w:eastAsiaTheme="minorHAnsi" w:hAnsiTheme="minorHAnsi"/>
          <w:sz w:val="22"/>
          <w:szCs w:val="22"/>
        </w:rPr>
      </w:pPr>
    </w:p>
    <w:p w14:paraId="78B3AF7E" w14:textId="77777777" w:rsidR="002F5B52" w:rsidRPr="007C21FD" w:rsidRDefault="002F5B52">
      <w:pPr>
        <w:rPr>
          <w:rFonts w:asciiTheme="minorHAnsi" w:eastAsiaTheme="minorHAnsi" w:hAnsiTheme="minorHAnsi"/>
          <w:sz w:val="22"/>
          <w:szCs w:val="22"/>
        </w:rPr>
      </w:pPr>
    </w:p>
    <w:p w14:paraId="0855AC87" w14:textId="77777777" w:rsidR="002F5B52" w:rsidRPr="007C21FD" w:rsidRDefault="002F5B52">
      <w:pPr>
        <w:rPr>
          <w:rFonts w:asciiTheme="minorHAnsi" w:eastAsiaTheme="minorHAnsi" w:hAnsiTheme="minorHAnsi" w:hint="eastAsia"/>
          <w:sz w:val="22"/>
          <w:szCs w:val="22"/>
        </w:rPr>
      </w:pPr>
    </w:p>
    <w:p w14:paraId="59C85F34" w14:textId="77777777" w:rsidR="002F5B52" w:rsidRPr="007C21FD" w:rsidRDefault="00000000">
      <w:pPr>
        <w:rPr>
          <w:rFonts w:asciiTheme="minorHAnsi" w:eastAsiaTheme="minorHAnsi" w:hAnsiTheme="minorHAnsi"/>
          <w:b/>
          <w:sz w:val="32"/>
          <w:szCs w:val="32"/>
        </w:rPr>
      </w:pPr>
      <w:r w:rsidRPr="007C21FD">
        <w:rPr>
          <w:rFonts w:asciiTheme="minorHAnsi" w:eastAsiaTheme="minorHAnsi" w:hAnsiTheme="minorHAnsi"/>
          <w:b/>
          <w:sz w:val="32"/>
          <w:szCs w:val="32"/>
        </w:rPr>
        <w:lastRenderedPageBreak/>
        <w:t>1.1. 프로젝트 소개</w:t>
      </w:r>
    </w:p>
    <w:p w14:paraId="76F93583" w14:textId="490553DC" w:rsidR="002F5B52" w:rsidRPr="007C21FD" w:rsidRDefault="00000000" w:rsidP="007C21FD">
      <w:pPr>
        <w:jc w:val="left"/>
        <w:rPr>
          <w:rFonts w:asciiTheme="minorHAnsi" w:eastAsiaTheme="minorHAnsi" w:hAnsiTheme="minorHAnsi" w:cs="JetBrains Mono"/>
          <w:color w:val="000000" w:themeColor="text1"/>
          <w:sz w:val="22"/>
          <w:szCs w:val="22"/>
        </w:rPr>
      </w:pPr>
      <w:r w:rsidRPr="007C21FD">
        <w:rPr>
          <w:rFonts w:asciiTheme="minorHAnsi" w:eastAsiaTheme="minorHAnsi" w:hAnsiTheme="minorHAnsi"/>
          <w:color w:val="000000" w:themeColor="text1"/>
          <w:sz w:val="22"/>
          <w:szCs w:val="22"/>
        </w:rPr>
        <w:t>저희 서비스는 사용자가 본 웹툰</w:t>
      </w:r>
      <w:r w:rsidRPr="007C21FD">
        <w:rPr>
          <w:rFonts w:asciiTheme="minorHAnsi" w:eastAsiaTheme="minorHAnsi" w:hAnsiTheme="minorHAnsi" w:cs="JetBrains Mono"/>
          <w:color w:val="000000" w:themeColor="text1"/>
          <w:sz w:val="22"/>
          <w:szCs w:val="22"/>
        </w:rPr>
        <w:t>/</w:t>
      </w:r>
      <w:r w:rsidRPr="007C21FD">
        <w:rPr>
          <w:rFonts w:asciiTheme="minorHAnsi" w:eastAsiaTheme="minorHAnsi" w:hAnsiTheme="minorHAnsi"/>
          <w:color w:val="000000" w:themeColor="text1"/>
          <w:sz w:val="22"/>
          <w:szCs w:val="22"/>
        </w:rPr>
        <w:t>웹소설에 대해 별점 및 리뷰를 남기고 별점에 따라 나의 취향에 맞는 작품을 추천해주는</w:t>
      </w:r>
      <w:r w:rsidR="00D156DF" w:rsidRPr="007C21FD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 xml:space="preserve"> </w:t>
      </w:r>
      <w:r w:rsidRPr="007C21FD">
        <w:rPr>
          <w:rFonts w:asciiTheme="minorHAnsi" w:eastAsiaTheme="minorHAnsi" w:hAnsiTheme="minorHAnsi"/>
          <w:color w:val="000000" w:themeColor="text1"/>
          <w:sz w:val="22"/>
          <w:szCs w:val="22"/>
        </w:rPr>
        <w:t>서비스입</w:t>
      </w:r>
      <w:r w:rsidR="00D156DF" w:rsidRPr="007C21FD">
        <w:rPr>
          <w:rFonts w:asciiTheme="minorHAnsi" w:eastAsiaTheme="minorHAnsi" w:hAnsiTheme="minorHAnsi" w:hint="eastAsia"/>
          <w:color w:val="000000" w:themeColor="text1"/>
          <w:sz w:val="22"/>
          <w:szCs w:val="22"/>
        </w:rPr>
        <w:t>니다.</w:t>
      </w:r>
      <w:r w:rsidRPr="007C21FD">
        <w:rPr>
          <w:rFonts w:asciiTheme="minorHAnsi" w:eastAsiaTheme="minorHAnsi" w:hAnsiTheme="minorHAnsi" w:cs="JetBrains Mono"/>
          <w:color w:val="000000" w:themeColor="text1"/>
          <w:sz w:val="22"/>
          <w:szCs w:val="22"/>
        </w:rPr>
        <w:br/>
      </w:r>
      <w:r w:rsidRPr="007C21FD">
        <w:rPr>
          <w:rFonts w:asciiTheme="minorHAnsi" w:eastAsiaTheme="minorHAnsi" w:hAnsiTheme="minorHAnsi"/>
          <w:color w:val="000000" w:themeColor="text1"/>
          <w:sz w:val="22"/>
          <w:szCs w:val="22"/>
        </w:rPr>
        <w:t>또한 매주 새롭게 올라오는 회차에 대한 라이브톡을 진행하여 독자 모두가 모여 이야기하며 작품에 대한 감상을 나눌 수 있습니다</w:t>
      </w:r>
      <w:r w:rsidRPr="007C21FD">
        <w:rPr>
          <w:rFonts w:asciiTheme="minorHAnsi" w:eastAsiaTheme="minorHAnsi" w:hAnsiTheme="minorHAnsi" w:cs="JetBrains Mono"/>
          <w:color w:val="000000" w:themeColor="text1"/>
          <w:sz w:val="22"/>
          <w:szCs w:val="22"/>
        </w:rPr>
        <w:t>.</w:t>
      </w:r>
    </w:p>
    <w:p w14:paraId="5186EACF" w14:textId="77777777" w:rsidR="002F5B52" w:rsidRPr="007C21FD" w:rsidRDefault="002F5B52">
      <w:pPr>
        <w:rPr>
          <w:rFonts w:asciiTheme="minorHAnsi" w:eastAsiaTheme="minorHAnsi" w:hAnsiTheme="minorHAnsi" w:cs="JetBrains Mono"/>
          <w:color w:val="000000" w:themeColor="text1"/>
          <w:sz w:val="22"/>
          <w:szCs w:val="22"/>
        </w:rPr>
      </w:pPr>
    </w:p>
    <w:p w14:paraId="3FEAE9BB" w14:textId="77777777" w:rsidR="002F5B52" w:rsidRPr="007C21FD" w:rsidRDefault="00000000">
      <w:pPr>
        <w:rPr>
          <w:rFonts w:asciiTheme="minorHAnsi" w:eastAsiaTheme="minorHAnsi" w:hAnsiTheme="minorHAnsi" w:cs="JetBrains Mono"/>
          <w:b/>
          <w:color w:val="000000" w:themeColor="text1"/>
          <w:sz w:val="32"/>
          <w:szCs w:val="32"/>
        </w:rPr>
      </w:pPr>
      <w:r w:rsidRPr="007C21FD">
        <w:rPr>
          <w:rFonts w:asciiTheme="minorHAnsi" w:eastAsiaTheme="minorHAnsi" w:hAnsiTheme="minorHAnsi" w:cs="JetBrains Mono"/>
          <w:b/>
          <w:color w:val="000000" w:themeColor="text1"/>
          <w:sz w:val="32"/>
          <w:szCs w:val="32"/>
        </w:rPr>
        <w:t>1.2. 프로젝트 배경</w:t>
      </w:r>
    </w:p>
    <w:p w14:paraId="32157F4E" w14:textId="77777777" w:rsidR="002F5B52" w:rsidRPr="007C21FD" w:rsidRDefault="00000000">
      <w:pPr>
        <w:rPr>
          <w:rFonts w:asciiTheme="minorHAnsi" w:eastAsiaTheme="minorHAnsi" w:hAnsiTheme="minorHAnsi" w:cs="JetBrains Mono"/>
          <w:color w:val="000000" w:themeColor="text1"/>
          <w:sz w:val="22"/>
          <w:szCs w:val="22"/>
        </w:rPr>
      </w:pPr>
      <w:r w:rsidRPr="007C21FD">
        <w:rPr>
          <w:rFonts w:asciiTheme="minorHAnsi" w:eastAsiaTheme="minorHAnsi" w:hAnsiTheme="minorHAnsi"/>
          <w:noProof/>
        </w:rPr>
        <w:drawing>
          <wp:inline distT="0" distB="0" distL="0" distR="0" wp14:anchorId="14815ADC" wp14:editId="418777C6">
            <wp:extent cx="3119120" cy="1803400"/>
            <wp:effectExtent l="0" t="0" r="0" b="0"/>
            <wp:docPr id="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Playdata/AppData/Roaming/PolarisOffice/ETemp/2040_10294408/fImage322911114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755" cy="180403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  <w:r w:rsidRPr="007C21FD">
        <w:rPr>
          <w:rFonts w:asciiTheme="minorHAnsi" w:eastAsiaTheme="minorHAnsi" w:hAnsiTheme="minorHAnsi"/>
          <w:noProof/>
        </w:rPr>
        <w:drawing>
          <wp:inline distT="0" distB="0" distL="0" distR="0" wp14:anchorId="050AB635" wp14:editId="73911215">
            <wp:extent cx="2448560" cy="2167255"/>
            <wp:effectExtent l="0" t="0" r="0" b="0"/>
            <wp:docPr id="1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Playdata/AppData/Roaming/PolarisOffice/ETemp/2040_10294408/fImage37268514846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216789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7DC19B0A" w14:textId="77777777" w:rsidR="002F5B52" w:rsidRPr="007C21FD" w:rsidRDefault="00000000">
      <w:pPr>
        <w:rPr>
          <w:rFonts w:asciiTheme="minorHAnsi" w:eastAsiaTheme="minorHAnsi" w:hAnsiTheme="minorHAnsi" w:cs="JetBrains Mono"/>
          <w:color w:val="000000" w:themeColor="text1"/>
          <w:sz w:val="22"/>
          <w:szCs w:val="22"/>
        </w:rPr>
      </w:pPr>
      <w:r w:rsidRPr="007C21FD">
        <w:rPr>
          <w:rFonts w:asciiTheme="minorHAnsi" w:eastAsiaTheme="minorHAnsi" w:hAnsiTheme="minorHAnsi" w:cs="JetBrains Mono"/>
          <w:color w:val="000000" w:themeColor="text1"/>
          <w:sz w:val="22"/>
          <w:szCs w:val="22"/>
        </w:rPr>
        <w:t>출처 : 닐슨코리아클릭 | 문화체육관광부 보도자료</w:t>
      </w:r>
    </w:p>
    <w:p w14:paraId="0765C852" w14:textId="77777777" w:rsidR="002F5B52" w:rsidRPr="007C21FD" w:rsidRDefault="00000000">
      <w:pPr>
        <w:shd w:val="clear" w:color="auto" w:fill="FFFFFF"/>
        <w:spacing w:after="0" w:line="288" w:lineRule="auto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현재 웹툰 및 웹소설을 드라마로 제작한 작품들이 성공을 거두며, 이로 인해 원작에 대한 관심도가 상승하고 있습니다. 닐슨코리아클릭의 통계에 따르면, 2020년 7월에 웹툰과 웹소설의 총 이용시간은 전년 동월 대비 24% 증가했습니다. 또한 문체부의 보고에 따르면, 웹소설 산업의 규모는 1조 390억 원으로 나타났습니다. 하지만 규모에 비해 작품 정보를 얻을 수 있는 충분한 곳이 부족한 상황입니다.</w:t>
      </w:r>
    </w:p>
    <w:p w14:paraId="66C2A4AA" w14:textId="77777777" w:rsidR="002F5B52" w:rsidRPr="007C21FD" w:rsidRDefault="00000000">
      <w:pPr>
        <w:shd w:val="clear" w:color="auto" w:fill="FFFFFF"/>
        <w:spacing w:after="240" w:line="288" w:lineRule="auto"/>
        <w:rPr>
          <w:rFonts w:asciiTheme="minorHAnsi" w:eastAsiaTheme="minorHAnsi" w:hAnsiTheme="minorHAnsi" w:cs="JetBrains Mono"/>
          <w:color w:val="000000" w:themeColor="text1"/>
          <w:sz w:val="22"/>
          <w:szCs w:val="22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우리는 동일한 작품을 공유하는 사용자 간에는 서로 다른 시각과 해석을 나누며 다양한 관점을 탐험하여 더욱 만족스러운 작품 감상을 즐길 수 있습니다.</w:t>
      </w:r>
      <w:r w:rsidRPr="007C21FD">
        <w:rPr>
          <w:rFonts w:asciiTheme="minorHAnsi" w:eastAsiaTheme="minorHAnsi" w:hAnsiTheme="minorHAnsi"/>
        </w:rPr>
        <w:br/>
      </w:r>
    </w:p>
    <w:p w14:paraId="5433F469" w14:textId="77777777" w:rsidR="002F5B52" w:rsidRPr="007C21FD" w:rsidRDefault="002F5B52">
      <w:pPr>
        <w:rPr>
          <w:rFonts w:asciiTheme="minorHAnsi" w:eastAsiaTheme="minorHAnsi" w:hAnsiTheme="minorHAnsi" w:cs="JetBrains Mono"/>
          <w:color w:val="000000" w:themeColor="text1"/>
          <w:sz w:val="22"/>
          <w:szCs w:val="22"/>
        </w:rPr>
      </w:pPr>
    </w:p>
    <w:p w14:paraId="68343423" w14:textId="77777777" w:rsidR="002F5B52" w:rsidRPr="007C21FD" w:rsidRDefault="002F5B52">
      <w:pPr>
        <w:rPr>
          <w:rFonts w:asciiTheme="minorHAnsi" w:eastAsiaTheme="minorHAnsi" w:hAnsiTheme="minorHAnsi" w:cs="JetBrains Mono" w:hint="eastAsia"/>
          <w:color w:val="000000" w:themeColor="text1"/>
          <w:sz w:val="22"/>
          <w:szCs w:val="22"/>
        </w:rPr>
      </w:pPr>
    </w:p>
    <w:p w14:paraId="35C1144F" w14:textId="64DA7530" w:rsidR="002F5B52" w:rsidRPr="007C21FD" w:rsidRDefault="00000000">
      <w:pPr>
        <w:spacing w:line="288" w:lineRule="auto"/>
        <w:rPr>
          <w:rFonts w:asciiTheme="minorHAnsi" w:eastAsiaTheme="minorHAnsi" w:hAnsiTheme="minorHAnsi"/>
          <w:b/>
          <w:color w:val="000000"/>
          <w:sz w:val="32"/>
          <w:szCs w:val="32"/>
        </w:rPr>
      </w:pPr>
      <w:r w:rsidRPr="007C21FD">
        <w:rPr>
          <w:rFonts w:asciiTheme="minorHAnsi" w:eastAsiaTheme="minorHAnsi" w:hAnsiTheme="minorHAnsi" w:cs="Arimo"/>
          <w:b/>
          <w:color w:val="000000"/>
          <w:sz w:val="32"/>
          <w:szCs w:val="32"/>
        </w:rPr>
        <w:lastRenderedPageBreak/>
        <w:t xml:space="preserve">1.3. 프로젝트 </w:t>
      </w:r>
      <w:r w:rsidRPr="007C21FD">
        <w:rPr>
          <w:rFonts w:asciiTheme="minorHAnsi" w:eastAsiaTheme="minorHAnsi" w:hAnsiTheme="minorHAnsi"/>
          <w:b/>
          <w:color w:val="000000"/>
          <w:sz w:val="32"/>
          <w:szCs w:val="32"/>
        </w:rPr>
        <w:t>시나리오</w:t>
      </w:r>
    </w:p>
    <w:p w14:paraId="4B34DC43" w14:textId="77777777" w:rsidR="002F5B52" w:rsidRPr="007C21FD" w:rsidRDefault="00000000">
      <w:pPr>
        <w:spacing w:line="288" w:lineRule="auto"/>
        <w:ind w:left="6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1. 사용자가 회원가입을 한다.</w:t>
      </w:r>
    </w:p>
    <w:p w14:paraId="45F2CDB5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이메일를 입력합니다.</w:t>
      </w:r>
    </w:p>
    <w:p w14:paraId="0ECA6AA7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패스워드를 입력합니다.</w:t>
      </w:r>
    </w:p>
    <w:p w14:paraId="066A509A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회원가입을 완료합니다.</w:t>
      </w:r>
    </w:p>
    <w:p w14:paraId="37A2E5CF" w14:textId="77777777" w:rsidR="002F5B52" w:rsidRPr="007C21FD" w:rsidRDefault="00000000">
      <w:pPr>
        <w:spacing w:line="288" w:lineRule="auto"/>
        <w:ind w:left="6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2. 사용자가 인증받은 이메일과 패스워드를 입력하여 로그인합니다.</w:t>
      </w:r>
    </w:p>
    <w:p w14:paraId="7F570312" w14:textId="77777777" w:rsidR="002F5B52" w:rsidRPr="007C21FD" w:rsidRDefault="00000000">
      <w:pPr>
        <w:spacing w:line="288" w:lineRule="auto"/>
        <w:ind w:left="6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3. 사용자는 마이페이지에 접속합니다.</w:t>
      </w:r>
    </w:p>
    <w:p w14:paraId="481DD7AE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마이페이지에서는 닉네임을 설정합니다.</w:t>
      </w:r>
    </w:p>
    <w:p w14:paraId="3BE7F7B7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마이페이지에서는 내가 평가한 작품, 나를 팔로우하는 회원 목록, 내가 팔로잉한 회원 목록을 확인 할 수 있습니다.</w:t>
      </w:r>
    </w:p>
    <w:p w14:paraId="4D170896" w14:textId="77777777" w:rsidR="002F5B52" w:rsidRPr="007C21FD" w:rsidRDefault="00000000">
      <w:pPr>
        <w:spacing w:line="288" w:lineRule="auto"/>
        <w:ind w:left="6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4. 작품을 선택하여 들어갑니다.</w:t>
      </w:r>
    </w:p>
    <w:p w14:paraId="07B14BEC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작품에 대한 코멘트와 별점을 남길 수 있습니다.</w:t>
      </w:r>
    </w:p>
    <w:p w14:paraId="37BA3FA7" w14:textId="77777777" w:rsidR="002F5B52" w:rsidRPr="007C21FD" w:rsidRDefault="00000000">
      <w:pPr>
        <w:spacing w:line="288" w:lineRule="auto"/>
        <w:ind w:left="18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  코멘트 글자 수는 200자를 넘길 수 없습니다.</w:t>
      </w:r>
    </w:p>
    <w:p w14:paraId="7F28B5DE" w14:textId="77777777" w:rsidR="002F5B52" w:rsidRPr="007C21FD" w:rsidRDefault="00000000">
      <w:pPr>
        <w:spacing w:line="288" w:lineRule="auto"/>
        <w:ind w:left="18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  욕설/비방어는 사용할 수 없습니다.</w:t>
      </w:r>
    </w:p>
    <w:p w14:paraId="57D5FB6F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작품에 대한 회차별 또는 전체 작품에 대한 별점을 남길 수 있습니다.</w:t>
      </w:r>
    </w:p>
    <w:p w14:paraId="471BBFD8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전체 작품의 전체 평균 별점을 확인할 수 있습니다.</w:t>
      </w:r>
    </w:p>
    <w:p w14:paraId="0E9B983D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작품의 평가 상태를 확인할 수 있습니다.</w:t>
      </w:r>
    </w:p>
    <w:p w14:paraId="022C1CAD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작품명, 작가를 검색하여 작품을 찾을 수 있습니다.</w:t>
      </w:r>
    </w:p>
    <w:p w14:paraId="7154DB62" w14:textId="77777777" w:rsidR="002F5B52" w:rsidRPr="007C21FD" w:rsidRDefault="00000000">
      <w:pPr>
        <w:spacing w:line="288" w:lineRule="auto"/>
        <w:ind w:left="6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5. 사용자는 자신이 보는 웹툰/웹소설이 업로드 되는 날에 라이브톡에 들어갑니다.</w:t>
      </w:r>
    </w:p>
    <w:p w14:paraId="5F7123D5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lastRenderedPageBreak/>
        <w:t>o  라이브톡은 상위 n개의 작품들에서만 진행됩니다.</w:t>
      </w:r>
    </w:p>
    <w:p w14:paraId="12787C12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라이브톡에는 회원들만 참여가 가능합니다.</w:t>
      </w:r>
    </w:p>
    <w:p w14:paraId="333C8246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12시가 되면 이전의 채팅들이 사라집니다.</w:t>
      </w:r>
    </w:p>
    <w:p w14:paraId="335E9910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채팅들이 사라지기 전에 사용자들은 채팅 내용을 백업할 수 있습니다.</w:t>
      </w:r>
    </w:p>
    <w:p w14:paraId="4F22C84A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라이브톡에서 욕설/비방어를 입력할 경우 채팅을 보낼 수 없다는 메세지가 뜹니다.</w:t>
      </w:r>
    </w:p>
    <w:p w14:paraId="046A91AF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라이브톡은 상시로 참여할 수 있습니다.</w:t>
      </w:r>
    </w:p>
    <w:p w14:paraId="07638F0A" w14:textId="77777777" w:rsidR="002F5B52" w:rsidRPr="007C21FD" w:rsidRDefault="00000000">
      <w:pPr>
        <w:spacing w:line="288" w:lineRule="auto"/>
        <w:ind w:left="6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6. 사용자는 자신이 좋아하는 작품을 클릭해 해당 작품이 담겨있는 컬렉션을 봅니다.</w:t>
      </w:r>
    </w:p>
    <w:p w14:paraId="11732969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사용자는 작품들을 담아서 컬렉션들을 만들 수 있습니다.</w:t>
      </w:r>
    </w:p>
    <w:p w14:paraId="0A084C28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회원 닉네임, 컬렉션 이름을 검색하여 다른 사용자가 만든 컬렉션을 볼 수 있습니다.</w:t>
      </w:r>
    </w:p>
    <w:p w14:paraId="7B5E580B" w14:textId="77777777" w:rsidR="002F5B52" w:rsidRPr="007C21FD" w:rsidRDefault="00000000">
      <w:pPr>
        <w:spacing w:line="288" w:lineRule="auto"/>
        <w:ind w:left="1200"/>
        <w:rPr>
          <w:rFonts w:asciiTheme="minorHAnsi" w:eastAsiaTheme="minorHAnsi" w:hAnsiTheme="minorHAnsi" w:cs="Arial"/>
          <w:color w:val="1F2328"/>
          <w:sz w:val="24"/>
          <w:szCs w:val="24"/>
        </w:rPr>
      </w:pPr>
      <w:r w:rsidRPr="007C21FD">
        <w:rPr>
          <w:rFonts w:asciiTheme="minorHAnsi" w:eastAsiaTheme="minorHAnsi" w:hAnsiTheme="minorHAnsi" w:cs="Arial"/>
          <w:color w:val="1F2328"/>
          <w:sz w:val="24"/>
          <w:szCs w:val="24"/>
        </w:rPr>
        <w:t>o  작품이 담겨있는 다른 사용자들의 컬렉션을 볼 수 있습니다.</w:t>
      </w:r>
    </w:p>
    <w:p w14:paraId="6D64A311" w14:textId="77777777" w:rsidR="002F5B52" w:rsidRPr="007C21FD" w:rsidRDefault="002F5B52">
      <w:pPr>
        <w:ind w:firstLine="400"/>
        <w:rPr>
          <w:rFonts w:asciiTheme="minorHAnsi" w:eastAsiaTheme="minorHAnsi" w:hAnsiTheme="minorHAnsi"/>
        </w:rPr>
      </w:pPr>
    </w:p>
    <w:p w14:paraId="48D0B3CB" w14:textId="77777777" w:rsidR="002F5B52" w:rsidRDefault="002F5B52">
      <w:pPr>
        <w:ind w:firstLine="400"/>
        <w:rPr>
          <w:rFonts w:asciiTheme="minorHAnsi" w:eastAsiaTheme="minorHAnsi" w:hAnsiTheme="minorHAnsi"/>
        </w:rPr>
      </w:pPr>
    </w:p>
    <w:p w14:paraId="78BC4122" w14:textId="77777777" w:rsidR="007C21FD" w:rsidRDefault="007C21FD">
      <w:pPr>
        <w:ind w:firstLine="400"/>
        <w:rPr>
          <w:rFonts w:asciiTheme="minorHAnsi" w:eastAsiaTheme="minorHAnsi" w:hAnsiTheme="minorHAnsi"/>
        </w:rPr>
      </w:pPr>
    </w:p>
    <w:p w14:paraId="64DD73AE" w14:textId="77777777" w:rsidR="007C21FD" w:rsidRDefault="007C21FD">
      <w:pPr>
        <w:ind w:firstLine="400"/>
        <w:rPr>
          <w:rFonts w:asciiTheme="minorHAnsi" w:eastAsiaTheme="minorHAnsi" w:hAnsiTheme="minorHAnsi"/>
        </w:rPr>
      </w:pPr>
    </w:p>
    <w:p w14:paraId="3D71B986" w14:textId="77777777" w:rsidR="007C21FD" w:rsidRDefault="007C21FD">
      <w:pPr>
        <w:ind w:firstLine="400"/>
        <w:rPr>
          <w:rFonts w:asciiTheme="minorHAnsi" w:eastAsiaTheme="minorHAnsi" w:hAnsiTheme="minorHAnsi"/>
        </w:rPr>
      </w:pPr>
    </w:p>
    <w:p w14:paraId="1230EF2D" w14:textId="77777777" w:rsidR="007C21FD" w:rsidRDefault="007C21FD">
      <w:pPr>
        <w:ind w:firstLine="400"/>
        <w:rPr>
          <w:rFonts w:asciiTheme="minorHAnsi" w:eastAsiaTheme="minorHAnsi" w:hAnsiTheme="minorHAnsi"/>
        </w:rPr>
      </w:pPr>
    </w:p>
    <w:p w14:paraId="0E513F49" w14:textId="77777777" w:rsidR="007C21FD" w:rsidRDefault="007C21FD">
      <w:pPr>
        <w:ind w:firstLine="400"/>
        <w:rPr>
          <w:rFonts w:asciiTheme="minorHAnsi" w:eastAsiaTheme="minorHAnsi" w:hAnsiTheme="minorHAnsi"/>
        </w:rPr>
      </w:pPr>
    </w:p>
    <w:p w14:paraId="2E238380" w14:textId="77777777" w:rsidR="007C21FD" w:rsidRDefault="007C21FD">
      <w:pPr>
        <w:ind w:firstLine="400"/>
        <w:rPr>
          <w:rFonts w:asciiTheme="minorHAnsi" w:eastAsiaTheme="minorHAnsi" w:hAnsiTheme="minorHAnsi"/>
        </w:rPr>
      </w:pPr>
    </w:p>
    <w:p w14:paraId="60CA2EB2" w14:textId="77777777" w:rsidR="007C21FD" w:rsidRDefault="007C21FD" w:rsidP="007C21FD">
      <w:pPr>
        <w:rPr>
          <w:rFonts w:asciiTheme="minorHAnsi" w:eastAsiaTheme="minorHAnsi" w:hAnsiTheme="minorHAnsi"/>
        </w:rPr>
      </w:pPr>
    </w:p>
    <w:p w14:paraId="098E4CE3" w14:textId="49FF436B" w:rsidR="002F5B52" w:rsidRPr="007C21FD" w:rsidRDefault="00000000" w:rsidP="007C21FD">
      <w:pPr>
        <w:rPr>
          <w:rFonts w:asciiTheme="minorHAnsi" w:eastAsiaTheme="minorHAnsi" w:hAnsiTheme="minorHAnsi"/>
          <w:b/>
          <w:sz w:val="32"/>
          <w:szCs w:val="32"/>
        </w:rPr>
      </w:pPr>
      <w:r w:rsidRPr="007C21FD">
        <w:rPr>
          <w:rFonts w:asciiTheme="minorHAnsi" w:eastAsiaTheme="minorHAnsi" w:hAnsiTheme="minorHAnsi"/>
          <w:b/>
          <w:sz w:val="32"/>
          <w:szCs w:val="32"/>
        </w:rPr>
        <w:lastRenderedPageBreak/>
        <w:t>1.</w:t>
      </w:r>
      <w:r w:rsidR="007C21FD">
        <w:rPr>
          <w:rFonts w:asciiTheme="minorHAnsi" w:eastAsiaTheme="minorHAnsi" w:hAnsiTheme="minorHAnsi"/>
          <w:b/>
          <w:sz w:val="32"/>
          <w:szCs w:val="32"/>
        </w:rPr>
        <w:t>4</w:t>
      </w:r>
      <w:r w:rsidRPr="007C21FD">
        <w:rPr>
          <w:rFonts w:asciiTheme="minorHAnsi" w:eastAsiaTheme="minorHAnsi" w:hAnsiTheme="minorHAnsi"/>
          <w:b/>
          <w:sz w:val="32"/>
          <w:szCs w:val="32"/>
        </w:rPr>
        <w:t>. 업무 배경도</w:t>
      </w:r>
    </w:p>
    <w:p w14:paraId="332867A6" w14:textId="77777777" w:rsidR="002F5B52" w:rsidRPr="007C21FD" w:rsidRDefault="00000000">
      <w:pPr>
        <w:ind w:firstLine="200"/>
        <w:rPr>
          <w:rFonts w:asciiTheme="minorHAnsi" w:eastAsiaTheme="minorHAnsi" w:hAnsiTheme="minorHAnsi"/>
          <w:b/>
        </w:rPr>
      </w:pPr>
      <w:r w:rsidRPr="007C21FD">
        <w:rPr>
          <w:rFonts w:asciiTheme="minorHAnsi" w:eastAsiaTheme="minorHAnsi" w:hAnsiTheme="minorHAnsi"/>
          <w:b/>
        </w:rPr>
        <w:t xml:space="preserve"> </w:t>
      </w:r>
      <w:r w:rsidRPr="007C21FD">
        <w:rPr>
          <w:rFonts w:asciiTheme="minorHAnsi" w:eastAsiaTheme="minorHAnsi" w:hAnsiTheme="minorHAnsi"/>
          <w:noProof/>
        </w:rPr>
        <w:drawing>
          <wp:inline distT="0" distB="0" distL="0" distR="0" wp14:anchorId="2ACA05F8" wp14:editId="2353BADC">
            <wp:extent cx="5539740" cy="3299460"/>
            <wp:effectExtent l="0" t="0" r="0" b="0"/>
            <wp:docPr id="1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/Users/Playdata/AppData/Roaming/PolarisOffice/ETemp/2040_10294408/fImage4556018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330009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301D1436" w14:textId="77777777" w:rsidR="002F5B52" w:rsidRPr="007C21FD" w:rsidRDefault="002F5B52">
      <w:pPr>
        <w:ind w:firstLine="200"/>
        <w:rPr>
          <w:rFonts w:asciiTheme="minorHAnsi" w:eastAsiaTheme="minorHAnsi" w:hAnsiTheme="minorHAnsi"/>
          <w:b/>
        </w:rPr>
      </w:pPr>
    </w:p>
    <w:p w14:paraId="669D2B57" w14:textId="77777777" w:rsidR="002F5B52" w:rsidRPr="007C21FD" w:rsidRDefault="002F5B52">
      <w:pPr>
        <w:ind w:firstLine="200"/>
        <w:rPr>
          <w:rFonts w:asciiTheme="minorHAnsi" w:eastAsiaTheme="minorHAnsi" w:hAnsiTheme="minorHAnsi"/>
          <w:b/>
        </w:rPr>
      </w:pPr>
    </w:p>
    <w:p w14:paraId="36948CA3" w14:textId="77777777" w:rsidR="002F5B52" w:rsidRPr="007C21FD" w:rsidRDefault="002F5B52">
      <w:pPr>
        <w:ind w:firstLine="200"/>
        <w:rPr>
          <w:rFonts w:asciiTheme="minorHAnsi" w:eastAsiaTheme="minorHAnsi" w:hAnsiTheme="minorHAnsi"/>
          <w:b/>
        </w:rPr>
      </w:pPr>
    </w:p>
    <w:p w14:paraId="5A9D1F2C" w14:textId="77777777" w:rsidR="007C21FD" w:rsidRDefault="007C21FD" w:rsidP="007C21FD">
      <w:pPr>
        <w:rPr>
          <w:rFonts w:asciiTheme="minorHAnsi" w:eastAsiaTheme="minorHAnsi" w:hAnsiTheme="minorHAnsi"/>
          <w:b/>
        </w:rPr>
      </w:pPr>
    </w:p>
    <w:p w14:paraId="6B926CD8" w14:textId="77777777" w:rsidR="007C21FD" w:rsidRDefault="007C21FD" w:rsidP="007C21FD">
      <w:pPr>
        <w:rPr>
          <w:rFonts w:asciiTheme="minorHAnsi" w:eastAsiaTheme="minorHAnsi" w:hAnsiTheme="minorHAnsi"/>
          <w:b/>
        </w:rPr>
      </w:pPr>
    </w:p>
    <w:p w14:paraId="5609FB1E" w14:textId="77777777" w:rsidR="007C21FD" w:rsidRDefault="007C21FD" w:rsidP="007C21FD">
      <w:pPr>
        <w:rPr>
          <w:rFonts w:asciiTheme="minorHAnsi" w:eastAsiaTheme="minorHAnsi" w:hAnsiTheme="minorHAnsi"/>
          <w:b/>
        </w:rPr>
      </w:pPr>
    </w:p>
    <w:p w14:paraId="33637E14" w14:textId="77777777" w:rsidR="007C21FD" w:rsidRDefault="007C21FD" w:rsidP="007C21FD">
      <w:pPr>
        <w:rPr>
          <w:rFonts w:asciiTheme="minorHAnsi" w:eastAsiaTheme="minorHAnsi" w:hAnsiTheme="minorHAnsi"/>
          <w:b/>
        </w:rPr>
      </w:pPr>
    </w:p>
    <w:p w14:paraId="14C5D32E" w14:textId="77777777" w:rsidR="007C21FD" w:rsidRPr="007C21FD" w:rsidRDefault="007C21FD" w:rsidP="007C21FD">
      <w:pPr>
        <w:rPr>
          <w:rFonts w:asciiTheme="minorHAnsi" w:eastAsiaTheme="minorHAnsi" w:hAnsiTheme="minorHAnsi" w:hint="eastAsia"/>
          <w:b/>
        </w:rPr>
      </w:pPr>
    </w:p>
    <w:p w14:paraId="236B9FA5" w14:textId="77777777" w:rsidR="007C21FD" w:rsidRDefault="007C21FD" w:rsidP="007C21FD">
      <w:pPr>
        <w:rPr>
          <w:rFonts w:asciiTheme="minorHAnsi" w:eastAsiaTheme="minorHAnsi" w:hAnsiTheme="minorHAnsi"/>
          <w:b/>
          <w:sz w:val="32"/>
          <w:szCs w:val="32"/>
        </w:rPr>
      </w:pPr>
    </w:p>
    <w:p w14:paraId="6E52A1AC" w14:textId="77777777" w:rsidR="007C21FD" w:rsidRDefault="007C21FD" w:rsidP="007C21FD">
      <w:pPr>
        <w:rPr>
          <w:rFonts w:asciiTheme="minorHAnsi" w:eastAsiaTheme="minorHAnsi" w:hAnsiTheme="minorHAnsi"/>
          <w:b/>
          <w:sz w:val="32"/>
          <w:szCs w:val="32"/>
        </w:rPr>
      </w:pPr>
    </w:p>
    <w:p w14:paraId="78A38594" w14:textId="77777777" w:rsidR="007C21FD" w:rsidRDefault="007C21FD" w:rsidP="007C21FD">
      <w:pPr>
        <w:rPr>
          <w:rFonts w:asciiTheme="minorHAnsi" w:eastAsiaTheme="minorHAnsi" w:hAnsiTheme="minorHAnsi"/>
          <w:b/>
          <w:sz w:val="32"/>
          <w:szCs w:val="32"/>
        </w:rPr>
      </w:pPr>
    </w:p>
    <w:p w14:paraId="59E5DCBD" w14:textId="77777777" w:rsidR="007C21FD" w:rsidRDefault="007C21FD" w:rsidP="007C21FD">
      <w:pPr>
        <w:rPr>
          <w:rFonts w:asciiTheme="minorHAnsi" w:eastAsiaTheme="minorHAnsi" w:hAnsiTheme="minorHAnsi"/>
          <w:b/>
          <w:sz w:val="32"/>
          <w:szCs w:val="32"/>
        </w:rPr>
      </w:pPr>
    </w:p>
    <w:p w14:paraId="097D737B" w14:textId="34486F62" w:rsidR="002F5B52" w:rsidRPr="007C21FD" w:rsidRDefault="00000000" w:rsidP="007C21FD">
      <w:pPr>
        <w:rPr>
          <w:rFonts w:asciiTheme="minorHAnsi" w:eastAsiaTheme="minorHAnsi" w:hAnsiTheme="minorHAnsi"/>
          <w:b/>
          <w:sz w:val="32"/>
          <w:szCs w:val="32"/>
        </w:rPr>
      </w:pPr>
      <w:r w:rsidRPr="007C21FD">
        <w:rPr>
          <w:rFonts w:asciiTheme="minorHAnsi" w:eastAsiaTheme="minorHAnsi" w:hAnsiTheme="minorHAnsi"/>
          <w:b/>
          <w:sz w:val="32"/>
          <w:szCs w:val="32"/>
        </w:rPr>
        <w:lastRenderedPageBreak/>
        <w:t>2. 설계</w:t>
      </w:r>
    </w:p>
    <w:p w14:paraId="2CC3F5E6" w14:textId="34706E92" w:rsidR="002F5B52" w:rsidRPr="007C21FD" w:rsidRDefault="007C21FD">
      <w:pPr>
        <w:ind w:firstLine="200"/>
        <w:rPr>
          <w:rFonts w:asciiTheme="minorHAnsi" w:eastAsiaTheme="minorHAnsi" w:hAnsiTheme="minorHAnsi"/>
          <w:b/>
          <w:sz w:val="32"/>
          <w:szCs w:val="32"/>
        </w:rPr>
      </w:pPr>
      <w:r w:rsidRPr="007C21FD">
        <w:rPr>
          <w:rFonts w:asciiTheme="minorHAnsi" w:eastAsiaTheme="minorHAnsi" w:hAnsiTheme="minorHAnsi"/>
          <w:b/>
          <w:sz w:val="32"/>
          <w:szCs w:val="32"/>
        </w:rPr>
        <w:t>2-1.</w:t>
      </w:r>
      <w:r w:rsidR="00000000" w:rsidRPr="007C21FD">
        <w:rPr>
          <w:rFonts w:asciiTheme="minorHAnsi" w:eastAsiaTheme="minorHAnsi" w:hAnsiTheme="minorHAnsi"/>
          <w:b/>
          <w:sz w:val="32"/>
          <w:szCs w:val="32"/>
        </w:rPr>
        <w:t xml:space="preserve"> ERD</w:t>
      </w:r>
    </w:p>
    <w:p w14:paraId="1C23347B" w14:textId="368817E4" w:rsidR="002F5B52" w:rsidRPr="007C21FD" w:rsidRDefault="00000000" w:rsidP="007C21FD">
      <w:pPr>
        <w:ind w:firstLine="200"/>
        <w:rPr>
          <w:rFonts w:asciiTheme="minorHAnsi" w:eastAsiaTheme="minorHAnsi" w:hAnsiTheme="minorHAnsi" w:hint="eastAsia"/>
          <w:b/>
        </w:rPr>
      </w:pPr>
      <w:r w:rsidRPr="007C21FD">
        <w:rPr>
          <w:rFonts w:asciiTheme="minorHAnsi" w:eastAsiaTheme="minorHAnsi" w:hAnsiTheme="minorHAnsi"/>
          <w:noProof/>
        </w:rPr>
        <w:drawing>
          <wp:inline distT="0" distB="0" distL="0" distR="0" wp14:anchorId="5E345380" wp14:editId="034E3C3B">
            <wp:extent cx="5604510" cy="3371215"/>
            <wp:effectExtent l="0" t="0" r="0" b="0"/>
            <wp:docPr id="2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/Users/Playdata/AppData/Roaming/PolarisOffice/ETemp/2040_10294408/fImage30115720846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92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37185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DA113F3" w14:textId="77777777" w:rsidR="002F5B52" w:rsidRPr="007C21FD" w:rsidRDefault="00000000">
      <w:pPr>
        <w:ind w:firstLine="200"/>
        <w:rPr>
          <w:rFonts w:asciiTheme="minorHAnsi" w:eastAsiaTheme="minorHAnsi" w:hAnsiTheme="minorHAnsi"/>
          <w:b/>
          <w:sz w:val="32"/>
          <w:szCs w:val="32"/>
        </w:rPr>
      </w:pPr>
      <w:r w:rsidRPr="007C21FD">
        <w:rPr>
          <w:rFonts w:asciiTheme="minorHAnsi" w:eastAsiaTheme="minorHAnsi" w:hAnsiTheme="minorHAnsi"/>
          <w:b/>
          <w:sz w:val="32"/>
          <w:szCs w:val="32"/>
        </w:rPr>
        <w:t>2.2 릴레이션 스키마</w:t>
      </w:r>
    </w:p>
    <w:p w14:paraId="77870CC4" w14:textId="77777777" w:rsidR="002F5B52" w:rsidRPr="007C21FD" w:rsidRDefault="00000000">
      <w:pPr>
        <w:ind w:firstLine="200"/>
        <w:rPr>
          <w:rFonts w:asciiTheme="minorHAnsi" w:eastAsiaTheme="minorHAnsi" w:hAnsiTheme="minorHAnsi"/>
          <w:b/>
        </w:rPr>
      </w:pPr>
      <w:r w:rsidRPr="007C21FD">
        <w:rPr>
          <w:rFonts w:asciiTheme="minorHAnsi" w:eastAsiaTheme="minorHAnsi" w:hAnsiTheme="minorHAnsi"/>
          <w:noProof/>
        </w:rPr>
        <w:drawing>
          <wp:inline distT="0" distB="0" distL="0" distR="0" wp14:anchorId="3E6B15B5" wp14:editId="15C3E28A">
            <wp:extent cx="5604510" cy="3004820"/>
            <wp:effectExtent l="0" t="0" r="0" b="5080"/>
            <wp:docPr id="2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/Users/Playdata/AppData/Roaming/PolarisOffice/ETemp/2040_10294408/fImage48645721633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86" cy="3006898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1301C3F3" w14:textId="77777777" w:rsidR="002F5B52" w:rsidRPr="007C21FD" w:rsidRDefault="002F5B52">
      <w:pPr>
        <w:ind w:firstLine="200"/>
        <w:rPr>
          <w:rFonts w:asciiTheme="minorHAnsi" w:eastAsiaTheme="minorHAnsi" w:hAnsiTheme="minorHAnsi"/>
          <w:b/>
        </w:rPr>
      </w:pPr>
    </w:p>
    <w:p w14:paraId="45C707C9" w14:textId="77777777" w:rsidR="002F5B52" w:rsidRPr="007C21FD" w:rsidRDefault="00000000">
      <w:pPr>
        <w:ind w:firstLine="200"/>
        <w:rPr>
          <w:rFonts w:asciiTheme="minorHAnsi" w:eastAsiaTheme="minorHAnsi" w:hAnsiTheme="minorHAnsi"/>
          <w:b/>
          <w:sz w:val="32"/>
          <w:szCs w:val="32"/>
        </w:rPr>
      </w:pPr>
      <w:r w:rsidRPr="007C21FD">
        <w:rPr>
          <w:rFonts w:asciiTheme="minorHAnsi" w:eastAsiaTheme="minorHAnsi" w:hAnsiTheme="minorHAnsi"/>
          <w:b/>
          <w:sz w:val="32"/>
          <w:szCs w:val="32"/>
        </w:rPr>
        <w:lastRenderedPageBreak/>
        <w:t>3. 구현</w:t>
      </w:r>
    </w:p>
    <w:p w14:paraId="3AEAD743" w14:textId="77777777" w:rsidR="00727F61" w:rsidRPr="007C21FD" w:rsidRDefault="00000000">
      <w:pPr>
        <w:ind w:firstLine="200"/>
        <w:rPr>
          <w:rFonts w:asciiTheme="minorHAnsi" w:eastAsiaTheme="minorHAnsi" w:hAnsiTheme="minorHAnsi"/>
          <w:b/>
          <w:sz w:val="32"/>
          <w:szCs w:val="32"/>
        </w:rPr>
      </w:pPr>
      <w:r w:rsidRPr="007C21FD">
        <w:rPr>
          <w:rFonts w:asciiTheme="minorHAnsi" w:eastAsiaTheme="minorHAnsi" w:hAnsiTheme="minorHAnsi"/>
          <w:b/>
          <w:sz w:val="32"/>
          <w:szCs w:val="32"/>
        </w:rPr>
        <w:t>3.1 릴레이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F61" w:rsidRPr="007C21FD" w14:paraId="7ED88A2E" w14:textId="77777777" w:rsidTr="00727F61">
        <w:tc>
          <w:tcPr>
            <w:tcW w:w="9016" w:type="dxa"/>
          </w:tcPr>
          <w:p w14:paraId="6590CB6A" w14:textId="5EA9527A" w:rsidR="00727F61" w:rsidRPr="007C21FD" w:rsidRDefault="00727F61" w:rsidP="00727F61">
            <w:pPr>
              <w:spacing w:line="360" w:lineRule="auto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u</w:t>
            </w:r>
            <w:r w:rsidRPr="007C21FD">
              <w:rPr>
                <w:rFonts w:asciiTheme="minorHAnsi" w:eastAsiaTheme="minorHAnsi" w:hAnsiTheme="minorHAnsi"/>
                <w:b/>
                <w:sz w:val="18"/>
                <w:szCs w:val="18"/>
              </w:rPr>
              <w:t>ser</w:t>
            </w:r>
          </w:p>
        </w:tc>
      </w:tr>
      <w:tr w:rsidR="00727F61" w:rsidRPr="007C21FD" w14:paraId="4FBB011A" w14:textId="77777777" w:rsidTr="00727F61">
        <w:tc>
          <w:tcPr>
            <w:tcW w:w="9016" w:type="dxa"/>
          </w:tcPr>
          <w:p w14:paraId="2C05D5A3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RE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TABL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IF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XIST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users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</w:p>
          <w:p w14:paraId="76E188CE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AUTO_INCREME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454A48B0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email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VARCHAR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(</w:t>
            </w:r>
            <w:r w:rsidRPr="007C21FD">
              <w:rPr>
                <w:rStyle w:val="cs-default-sql-number"/>
                <w:rFonts w:asciiTheme="minorHAnsi" w:eastAsiaTheme="minorHAnsi" w:hAnsiTheme="minorHAnsi"/>
                <w:color w:val="004FC8"/>
                <w:sz w:val="18"/>
                <w:szCs w:val="18"/>
              </w:rPr>
              <w:t>20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)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4DD35989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pw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VARCHAR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(</w:t>
            </w:r>
            <w:r w:rsidRPr="007C21FD">
              <w:rPr>
                <w:rStyle w:val="cs-default-sql-number"/>
                <w:rFonts w:asciiTheme="minorHAnsi" w:eastAsiaTheme="minorHAnsi" w:hAnsiTheme="minorHAnsi"/>
                <w:color w:val="004FC8"/>
                <w:sz w:val="18"/>
                <w:szCs w:val="18"/>
              </w:rPr>
              <w:t>45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)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401EAF31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nickname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VARCHAR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(</w:t>
            </w:r>
            <w:r w:rsidRPr="007C21FD">
              <w:rPr>
                <w:rStyle w:val="cs-default-sql-number"/>
                <w:rFonts w:asciiTheme="minorHAnsi" w:eastAsiaTheme="minorHAnsi" w:hAnsiTheme="minorHAnsi"/>
                <w:color w:val="004FC8"/>
                <w:sz w:val="18"/>
                <w:szCs w:val="18"/>
              </w:rPr>
              <w:t>45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)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7433BD25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authentication_status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TINY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7FEC262E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PRIMAR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)</w:t>
            </w:r>
          </w:p>
          <w:p w14:paraId="5439FD65" w14:textId="27C8986D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NGIN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InnoDB</w:t>
            </w:r>
            <w:proofErr w:type="spellEnd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;</w:t>
            </w:r>
          </w:p>
        </w:tc>
      </w:tr>
      <w:tr w:rsidR="00727F61" w:rsidRPr="007C21FD" w14:paraId="58B8646B" w14:textId="77777777" w:rsidTr="00727F61">
        <w:tc>
          <w:tcPr>
            <w:tcW w:w="9016" w:type="dxa"/>
          </w:tcPr>
          <w:p w14:paraId="5426347C" w14:textId="64577529" w:rsidR="00727F61" w:rsidRPr="007C21FD" w:rsidRDefault="00727F61" w:rsidP="00727F61">
            <w:pPr>
              <w:spacing w:line="360" w:lineRule="auto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c</w:t>
            </w:r>
            <w:r w:rsidRPr="007C21FD">
              <w:rPr>
                <w:rFonts w:asciiTheme="minorHAnsi" w:eastAsiaTheme="minorHAnsi" w:hAnsiTheme="minorHAnsi"/>
                <w:b/>
                <w:sz w:val="18"/>
                <w:szCs w:val="18"/>
              </w:rPr>
              <w:t>ollection</w:t>
            </w:r>
          </w:p>
        </w:tc>
      </w:tr>
      <w:tr w:rsidR="00727F61" w:rsidRPr="007C21FD" w14:paraId="26790285" w14:textId="77777777" w:rsidTr="00727F61">
        <w:tc>
          <w:tcPr>
            <w:tcW w:w="9016" w:type="dxa"/>
          </w:tcPr>
          <w:p w14:paraId="0A368F9F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RE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TABL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IF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XIST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collections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</w:p>
          <w:p w14:paraId="6A30858D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llection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AUTO_INCREME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6280544D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llection_title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VARCHAR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(</w:t>
            </w:r>
            <w:r w:rsidRPr="007C21FD">
              <w:rPr>
                <w:rStyle w:val="cs-default-sql-number"/>
                <w:rFonts w:asciiTheme="minorHAnsi" w:eastAsiaTheme="minorHAnsi" w:hAnsiTheme="minorHAnsi"/>
                <w:color w:val="004FC8"/>
                <w:sz w:val="18"/>
                <w:szCs w:val="18"/>
              </w:rPr>
              <w:t>50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)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702F0542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reated_at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DATETIM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56E99569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pdated_at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DATETIM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5A15AE4A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0CCC4239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PRIMAR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llection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,</w:t>
            </w:r>
          </w:p>
          <w:p w14:paraId="1315496B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INDEX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collections_users1_idx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ASC) VISIBLE,</w:t>
            </w:r>
          </w:p>
          <w:p w14:paraId="32AE5701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ONSTRA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collections_users1`</w:t>
            </w:r>
          </w:p>
          <w:p w14:paraId="654C7FA0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FOREIG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42C91B28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REFERENCE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users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382394F0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LE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</w:t>
            </w:r>
          </w:p>
          <w:p w14:paraId="481598FF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UPD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)</w:t>
            </w:r>
          </w:p>
          <w:p w14:paraId="34F141E0" w14:textId="7F9B585B" w:rsidR="00727F61" w:rsidRPr="007C21FD" w:rsidRDefault="00727F61" w:rsidP="00727F61">
            <w:pPr>
              <w:spacing w:line="360" w:lineRule="auto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NGIN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InnoDB</w:t>
            </w:r>
            <w:proofErr w:type="spellEnd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;</w:t>
            </w:r>
          </w:p>
        </w:tc>
      </w:tr>
    </w:tbl>
    <w:p w14:paraId="230CE931" w14:textId="6B5F1D10" w:rsidR="00727F61" w:rsidRPr="007C21FD" w:rsidRDefault="00727F61">
      <w:pPr>
        <w:ind w:firstLine="200"/>
        <w:rPr>
          <w:rFonts w:asciiTheme="minorHAnsi" w:eastAsiaTheme="minorHAnsi" w:hAnsiTheme="minorHAnsi"/>
          <w:b/>
        </w:rPr>
      </w:pPr>
    </w:p>
    <w:p w14:paraId="22F0599B" w14:textId="77777777" w:rsidR="00E02C4C" w:rsidRPr="007C21FD" w:rsidRDefault="00E02C4C">
      <w:pPr>
        <w:ind w:firstLine="200"/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F61" w:rsidRPr="007C21FD" w14:paraId="3B65C74D" w14:textId="77777777" w:rsidTr="00727F61">
        <w:tc>
          <w:tcPr>
            <w:tcW w:w="9016" w:type="dxa"/>
          </w:tcPr>
          <w:p w14:paraId="259AB6DB" w14:textId="348546E2" w:rsidR="00727F61" w:rsidRPr="007C21FD" w:rsidRDefault="00727F61" w:rsidP="00727F61">
            <w:pPr>
              <w:spacing w:line="360" w:lineRule="auto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c</w:t>
            </w:r>
            <w:r w:rsidRPr="007C21FD">
              <w:rPr>
                <w:rFonts w:asciiTheme="minorHAnsi" w:eastAsiaTheme="minorHAnsi" w:hAnsiTheme="minorHAnsi"/>
                <w:b/>
                <w:sz w:val="18"/>
                <w:szCs w:val="18"/>
              </w:rPr>
              <w:t>ontent</w:t>
            </w:r>
          </w:p>
        </w:tc>
      </w:tr>
      <w:tr w:rsidR="00727F61" w:rsidRPr="007C21FD" w14:paraId="2C774E5F" w14:textId="77777777" w:rsidTr="00727F61">
        <w:tc>
          <w:tcPr>
            <w:tcW w:w="9016" w:type="dxa"/>
          </w:tcPr>
          <w:p w14:paraId="13C3D41B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RE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TABL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IF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XIST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Content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</w:p>
          <w:p w14:paraId="5AACD7F7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AUTO_INCREME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33E5F580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classify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TINY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1807F004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name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VARCHAR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(</w:t>
            </w:r>
            <w:r w:rsidRPr="007C21FD">
              <w:rPr>
                <w:rStyle w:val="cs-default-sql-number"/>
                <w:rFonts w:asciiTheme="minorHAnsi" w:eastAsiaTheme="minorHAnsi" w:hAnsiTheme="minorHAnsi"/>
                <w:color w:val="004FC8"/>
                <w:sz w:val="18"/>
                <w:szCs w:val="18"/>
              </w:rPr>
              <w:t>45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)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038F8BFE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col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VARCHAR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(</w:t>
            </w:r>
            <w:r w:rsidRPr="007C21FD">
              <w:rPr>
                <w:rStyle w:val="cs-default-sql-number"/>
                <w:rFonts w:asciiTheme="minorHAnsi" w:eastAsiaTheme="minorHAnsi" w:hAnsiTheme="minorHAnsi"/>
                <w:color w:val="004FC8"/>
                <w:sz w:val="18"/>
                <w:szCs w:val="18"/>
              </w:rPr>
              <w:t>45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)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34FA4E24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PRIMAR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)</w:t>
            </w:r>
          </w:p>
          <w:p w14:paraId="4D82C2C8" w14:textId="6A83E211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NGIN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InnoDB</w:t>
            </w:r>
            <w:proofErr w:type="spellEnd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;</w:t>
            </w:r>
          </w:p>
        </w:tc>
      </w:tr>
      <w:tr w:rsidR="00727F61" w:rsidRPr="007C21FD" w14:paraId="6A5AC5FF" w14:textId="77777777" w:rsidTr="00727F61">
        <w:tc>
          <w:tcPr>
            <w:tcW w:w="9016" w:type="dxa"/>
          </w:tcPr>
          <w:p w14:paraId="50265A15" w14:textId="5E787667" w:rsidR="00727F61" w:rsidRPr="007C21FD" w:rsidRDefault="00727F61" w:rsidP="00727F61">
            <w:pPr>
              <w:spacing w:line="360" w:lineRule="auto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t>c</w:t>
            </w:r>
            <w:r w:rsidRPr="007C21FD">
              <w:rPr>
                <w:rFonts w:asciiTheme="minorHAnsi" w:eastAsiaTheme="minorHAnsi" w:hAnsiTheme="minorHAnsi"/>
                <w:b/>
                <w:sz w:val="18"/>
                <w:szCs w:val="18"/>
              </w:rPr>
              <w:t>ategory</w:t>
            </w:r>
          </w:p>
        </w:tc>
      </w:tr>
      <w:tr w:rsidR="00727F61" w:rsidRPr="007C21FD" w14:paraId="13F4D223" w14:textId="77777777" w:rsidTr="00727F61">
        <w:tc>
          <w:tcPr>
            <w:tcW w:w="9016" w:type="dxa"/>
          </w:tcPr>
          <w:p w14:paraId="1D400812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RE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TABL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IF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XIST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categories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</w:p>
          <w:p w14:paraId="3C826E29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ategory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AUTO_INCREME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72C8E9A4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ategory_name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VARCHAR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(</w:t>
            </w:r>
            <w:r w:rsidRPr="007C21FD">
              <w:rPr>
                <w:rStyle w:val="cs-default-sql-number"/>
                <w:rFonts w:asciiTheme="minorHAnsi" w:eastAsiaTheme="minorHAnsi" w:hAnsiTheme="minorHAnsi"/>
                <w:color w:val="004FC8"/>
                <w:sz w:val="18"/>
                <w:szCs w:val="18"/>
              </w:rPr>
              <w:t>45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)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20B8351C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PRIMAR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ategory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)</w:t>
            </w:r>
          </w:p>
          <w:p w14:paraId="376AB6D5" w14:textId="3720BBD2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NGIN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InnoDB</w:t>
            </w:r>
            <w:proofErr w:type="spellEnd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;</w:t>
            </w:r>
          </w:p>
        </w:tc>
      </w:tr>
      <w:tr w:rsidR="00727F61" w:rsidRPr="007C21FD" w14:paraId="34ECFCC6" w14:textId="77777777" w:rsidTr="00727F61">
        <w:tc>
          <w:tcPr>
            <w:tcW w:w="9016" w:type="dxa"/>
          </w:tcPr>
          <w:p w14:paraId="322E4A81" w14:textId="103DB728" w:rsidR="00727F61" w:rsidRPr="007C21FD" w:rsidRDefault="00727F61" w:rsidP="00727F61">
            <w:pPr>
              <w:spacing w:line="360" w:lineRule="auto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b/>
                <w:sz w:val="18"/>
                <w:szCs w:val="18"/>
              </w:rPr>
              <w:t>Author</w:t>
            </w:r>
          </w:p>
        </w:tc>
      </w:tr>
      <w:tr w:rsidR="00727F61" w:rsidRPr="007C21FD" w14:paraId="4E6D8749" w14:textId="77777777" w:rsidTr="00727F61">
        <w:tc>
          <w:tcPr>
            <w:tcW w:w="9016" w:type="dxa"/>
          </w:tcPr>
          <w:p w14:paraId="4BB39A76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RE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TABL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IF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XIST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authors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</w:p>
          <w:p w14:paraId="44398CD7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autho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AUTO_INCREME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6EDCE420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author_name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VARCHAR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(</w:t>
            </w:r>
            <w:r w:rsidRPr="007C21FD">
              <w:rPr>
                <w:rStyle w:val="cs-default-sql-number"/>
                <w:rFonts w:asciiTheme="minorHAnsi" w:eastAsiaTheme="minorHAnsi" w:hAnsiTheme="minorHAnsi"/>
                <w:color w:val="004FC8"/>
                <w:sz w:val="18"/>
                <w:szCs w:val="18"/>
              </w:rPr>
              <w:t>45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)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2B289F87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PRIMAR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autho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)</w:t>
            </w:r>
          </w:p>
          <w:p w14:paraId="02A9FD78" w14:textId="2AA84210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NGIN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InnoDB</w:t>
            </w:r>
            <w:proofErr w:type="spellEnd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;</w:t>
            </w:r>
          </w:p>
        </w:tc>
      </w:tr>
    </w:tbl>
    <w:p w14:paraId="7F8280EF" w14:textId="1CCDED14" w:rsidR="002F5B52" w:rsidRPr="007C21FD" w:rsidRDefault="002F5B52">
      <w:pPr>
        <w:ind w:firstLine="200"/>
        <w:rPr>
          <w:rFonts w:asciiTheme="minorHAnsi" w:eastAsiaTheme="minorHAnsi" w:hAnsiTheme="minorHAnsi"/>
          <w:b/>
        </w:rPr>
      </w:pPr>
    </w:p>
    <w:p w14:paraId="33965694" w14:textId="77777777" w:rsidR="00727F61" w:rsidRPr="007C21FD" w:rsidRDefault="00727F61">
      <w:pPr>
        <w:ind w:firstLine="200"/>
        <w:rPr>
          <w:rFonts w:asciiTheme="minorHAnsi" w:eastAsiaTheme="minorHAnsi" w:hAnsiTheme="minorHAnsi"/>
          <w:b/>
        </w:rPr>
      </w:pPr>
    </w:p>
    <w:p w14:paraId="50F0CE2E" w14:textId="77777777" w:rsidR="00727F61" w:rsidRPr="007C21FD" w:rsidRDefault="00727F61">
      <w:pPr>
        <w:ind w:firstLine="200"/>
        <w:rPr>
          <w:rFonts w:asciiTheme="minorHAnsi" w:eastAsiaTheme="minorHAnsi" w:hAnsiTheme="minorHAnsi"/>
          <w:b/>
        </w:rPr>
      </w:pPr>
    </w:p>
    <w:p w14:paraId="683F04A8" w14:textId="77777777" w:rsidR="00727F61" w:rsidRPr="007C21FD" w:rsidRDefault="00727F61">
      <w:pPr>
        <w:ind w:firstLine="200"/>
        <w:rPr>
          <w:rFonts w:asciiTheme="minorHAnsi" w:eastAsiaTheme="minorHAnsi" w:hAnsiTheme="minorHAnsi"/>
          <w:b/>
        </w:rPr>
      </w:pPr>
    </w:p>
    <w:p w14:paraId="7D2776F1" w14:textId="77777777" w:rsidR="00727F61" w:rsidRPr="007C21FD" w:rsidRDefault="00727F61">
      <w:pPr>
        <w:ind w:firstLine="200"/>
        <w:rPr>
          <w:rFonts w:asciiTheme="minorHAnsi" w:eastAsiaTheme="minorHAnsi" w:hAnsiTheme="minorHAnsi"/>
          <w:b/>
        </w:rPr>
      </w:pPr>
    </w:p>
    <w:p w14:paraId="349FE159" w14:textId="77777777" w:rsidR="00727F61" w:rsidRPr="007C21FD" w:rsidRDefault="00727F61">
      <w:pPr>
        <w:ind w:firstLine="200"/>
        <w:rPr>
          <w:rFonts w:asciiTheme="minorHAnsi" w:eastAsiaTheme="minorHAnsi" w:hAnsiTheme="minorHAnsi"/>
          <w:b/>
        </w:rPr>
      </w:pPr>
    </w:p>
    <w:p w14:paraId="10C2FE01" w14:textId="77777777" w:rsidR="00727F61" w:rsidRPr="007C21FD" w:rsidRDefault="00727F61">
      <w:pPr>
        <w:ind w:firstLine="200"/>
        <w:rPr>
          <w:rFonts w:asciiTheme="minorHAnsi" w:eastAsiaTheme="minorHAnsi" w:hAnsiTheme="minorHAnsi"/>
          <w:b/>
        </w:rPr>
      </w:pPr>
    </w:p>
    <w:p w14:paraId="7865447F" w14:textId="77777777" w:rsidR="00727F61" w:rsidRPr="007C21FD" w:rsidRDefault="00727F61">
      <w:pPr>
        <w:ind w:firstLine="200"/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F61" w:rsidRPr="007C21FD" w14:paraId="137E8FAB" w14:textId="77777777" w:rsidTr="00727F61">
        <w:tc>
          <w:tcPr>
            <w:tcW w:w="9016" w:type="dxa"/>
          </w:tcPr>
          <w:p w14:paraId="749BAE67" w14:textId="707DDD62" w:rsidR="00727F61" w:rsidRPr="007C21FD" w:rsidRDefault="00727F61" w:rsidP="00727F61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proofErr w:type="spellStart"/>
            <w:r w:rsidRPr="007C21FD">
              <w:rPr>
                <w:rFonts w:asciiTheme="minorHAnsi" w:eastAsiaTheme="minorHAnsi" w:hAnsiTheme="minorHAnsi" w:hint="eastAsia"/>
                <w:b/>
                <w:sz w:val="18"/>
                <w:szCs w:val="18"/>
              </w:rPr>
              <w:lastRenderedPageBreak/>
              <w:t>l</w:t>
            </w:r>
            <w:r w:rsidRPr="007C21FD">
              <w:rPr>
                <w:rFonts w:asciiTheme="minorHAnsi" w:eastAsiaTheme="minorHAnsi" w:hAnsiTheme="minorHAnsi"/>
                <w:b/>
                <w:sz w:val="18"/>
                <w:szCs w:val="18"/>
              </w:rPr>
              <w:t>ivetalk</w:t>
            </w:r>
            <w:proofErr w:type="spellEnd"/>
          </w:p>
        </w:tc>
      </w:tr>
      <w:tr w:rsidR="00727F61" w:rsidRPr="007C21FD" w14:paraId="1A9A877E" w14:textId="77777777" w:rsidTr="00727F61">
        <w:tc>
          <w:tcPr>
            <w:tcW w:w="9016" w:type="dxa"/>
          </w:tcPr>
          <w:p w14:paraId="49E1EE62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RE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TABL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IF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XIST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Livetalks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</w:p>
          <w:p w14:paraId="7B83050F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livetalk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AUTO_INCREME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6C65FA05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content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VARCHAR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(</w:t>
            </w:r>
            <w:r w:rsidRPr="007C21FD">
              <w:rPr>
                <w:rStyle w:val="cs-default-sql-number"/>
                <w:rFonts w:asciiTheme="minorHAnsi" w:eastAsiaTheme="minorHAnsi" w:hAnsiTheme="minorHAnsi"/>
                <w:color w:val="004FC8"/>
                <w:sz w:val="18"/>
                <w:szCs w:val="18"/>
              </w:rPr>
              <w:t>45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)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1F358F79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hat_from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VARCHAR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(</w:t>
            </w:r>
            <w:r w:rsidRPr="007C21FD">
              <w:rPr>
                <w:rStyle w:val="cs-default-sql-number"/>
                <w:rFonts w:asciiTheme="minorHAnsi" w:eastAsiaTheme="minorHAnsi" w:hAnsiTheme="minorHAnsi"/>
                <w:color w:val="004FC8"/>
                <w:sz w:val="18"/>
                <w:szCs w:val="18"/>
              </w:rPr>
              <w:t>45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)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64CDDFF5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time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TIMESTAMP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4915B363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608FC0B1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PRIMAR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livetalk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,</w:t>
            </w:r>
          </w:p>
          <w:p w14:paraId="05E03D71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INDEX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Livetalks_Content1_idx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ASC) VISIBLE,</w:t>
            </w:r>
          </w:p>
          <w:p w14:paraId="06A1C430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ONSTRA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Livetalks_Content1`</w:t>
            </w:r>
          </w:p>
          <w:p w14:paraId="06F01864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FOREIG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43E47B96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REFERENCE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Content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2F65F95E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LE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</w:t>
            </w:r>
          </w:p>
          <w:p w14:paraId="761C56C0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UPD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)</w:t>
            </w:r>
          </w:p>
          <w:p w14:paraId="795A5C79" w14:textId="083824A1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NGIN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InnoDB</w:t>
            </w:r>
            <w:proofErr w:type="spellEnd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;</w:t>
            </w:r>
          </w:p>
        </w:tc>
      </w:tr>
      <w:tr w:rsidR="00727F61" w:rsidRPr="007C21FD" w14:paraId="5B445F89" w14:textId="77777777" w:rsidTr="00727F61">
        <w:tc>
          <w:tcPr>
            <w:tcW w:w="9016" w:type="dxa"/>
          </w:tcPr>
          <w:p w14:paraId="354CB83A" w14:textId="598473D5" w:rsidR="00727F61" w:rsidRPr="007C21FD" w:rsidRDefault="00727F61" w:rsidP="00727F61">
            <w:pPr>
              <w:spacing w:line="276" w:lineRule="auto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b/>
                <w:sz w:val="18"/>
                <w:szCs w:val="18"/>
              </w:rPr>
              <w:t>Chat</w:t>
            </w:r>
          </w:p>
        </w:tc>
      </w:tr>
      <w:tr w:rsidR="00727F61" w:rsidRPr="007C21FD" w14:paraId="72029DBC" w14:textId="77777777" w:rsidTr="00727F61">
        <w:tc>
          <w:tcPr>
            <w:tcW w:w="9016" w:type="dxa"/>
          </w:tcPr>
          <w:p w14:paraId="2843A9D3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RE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TABL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IF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XIST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chat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</w:p>
          <w:p w14:paraId="46D6CFC8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ha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AUTO_INCREME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39EDF41D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Livetalks_livetalk_id1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78BAC8CF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users_user_id1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30B6A9F5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INDEX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Livetalks_has_users_Livetalks2_idx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Livetalks_livetalk_id1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ASC) VISIBLE,</w:t>
            </w:r>
          </w:p>
          <w:p w14:paraId="6AA2E01D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INDEX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Livetalks_has_users_users2_idx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users_user_id1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ASC) VISIBLE,</w:t>
            </w:r>
          </w:p>
          <w:p w14:paraId="057C96A6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PRIMAR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ha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,</w:t>
            </w:r>
          </w:p>
          <w:p w14:paraId="17AC172E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ONSTRA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Livetalks_has_users_Livetalks2`</w:t>
            </w:r>
          </w:p>
          <w:p w14:paraId="4001EE04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FOREIG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Livetalks_livetalk_id1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2514F309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REFERENCE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Livetalks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livetalk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2FBC631B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LE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</w:t>
            </w:r>
          </w:p>
          <w:p w14:paraId="6932DD8B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UPD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,</w:t>
            </w:r>
          </w:p>
          <w:p w14:paraId="5F6A1C6C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ONSTRA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Livetalks_has_users_users2`</w:t>
            </w:r>
          </w:p>
          <w:p w14:paraId="04D14FE7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FOREIG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users_user_id1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6CF2FD46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REFERENCE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users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40EB54A6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LE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</w:t>
            </w:r>
          </w:p>
          <w:p w14:paraId="1F1B45A4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UPD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)</w:t>
            </w:r>
          </w:p>
          <w:p w14:paraId="6911FC22" w14:textId="46BA4C13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NGIN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InnoDB</w:t>
            </w:r>
            <w:proofErr w:type="spellEnd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;</w:t>
            </w:r>
          </w:p>
        </w:tc>
      </w:tr>
    </w:tbl>
    <w:p w14:paraId="55787D4F" w14:textId="77777777" w:rsidR="00727F61" w:rsidRPr="007C21FD" w:rsidRDefault="00727F61">
      <w:pPr>
        <w:ind w:firstLine="200"/>
        <w:rPr>
          <w:rFonts w:asciiTheme="minorHAnsi" w:eastAsiaTheme="minorHAnsi" w:hAnsiTheme="minorHAnsi"/>
          <w:b/>
        </w:rPr>
      </w:pPr>
    </w:p>
    <w:p w14:paraId="212F5CF0" w14:textId="77777777" w:rsidR="00727F61" w:rsidRPr="007C21FD" w:rsidRDefault="00727F61">
      <w:pPr>
        <w:ind w:firstLine="200"/>
        <w:rPr>
          <w:rFonts w:asciiTheme="minorHAnsi" w:eastAsiaTheme="minorHAnsi" w:hAnsiTheme="minorHAnsi"/>
          <w:b/>
        </w:rPr>
      </w:pPr>
    </w:p>
    <w:p w14:paraId="603951C3" w14:textId="77777777" w:rsidR="00727F61" w:rsidRPr="007C21FD" w:rsidRDefault="00727F61">
      <w:pPr>
        <w:ind w:firstLine="200"/>
        <w:rPr>
          <w:rFonts w:asciiTheme="minorHAnsi" w:eastAsiaTheme="minorHAnsi" w:hAnsiTheme="minorHAnsi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F61" w:rsidRPr="007C21FD" w14:paraId="3B456695" w14:textId="77777777" w:rsidTr="00727F61">
        <w:tc>
          <w:tcPr>
            <w:tcW w:w="9016" w:type="dxa"/>
          </w:tcPr>
          <w:p w14:paraId="78DC6CC3" w14:textId="6C4A6F7B" w:rsidR="00727F61" w:rsidRPr="007C21FD" w:rsidRDefault="00727F61" w:rsidP="00727F61">
            <w:pPr>
              <w:spacing w:line="36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lastRenderedPageBreak/>
              <w:t>f</w:t>
            </w:r>
            <w:r w:rsidRPr="007C21FD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ollow</w:t>
            </w:r>
          </w:p>
        </w:tc>
      </w:tr>
      <w:tr w:rsidR="00727F61" w:rsidRPr="007C21FD" w14:paraId="0DEB7C5B" w14:textId="77777777" w:rsidTr="00727F61">
        <w:tc>
          <w:tcPr>
            <w:tcW w:w="9016" w:type="dxa"/>
          </w:tcPr>
          <w:p w14:paraId="09EB56FB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RE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TABL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IF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XIST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ollow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</w:p>
          <w:p w14:paraId="2474A417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follow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AUTO_INCREME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29C7D615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726CA14B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users_user_id1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4C74A6E4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PRIMAR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follow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,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,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users_user_id1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,</w:t>
            </w:r>
          </w:p>
          <w:p w14:paraId="3233615B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INDEX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users_has_users_users2_idx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users_user_id1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ASC) VISIBLE,</w:t>
            </w:r>
          </w:p>
          <w:p w14:paraId="782AA271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INDEX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users_has_users_users1_idx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ASC) VISIBLE,</w:t>
            </w:r>
          </w:p>
          <w:p w14:paraId="16A6C6B5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ONSTRA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users_has_users_users1`</w:t>
            </w:r>
          </w:p>
          <w:p w14:paraId="1721D8C3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FOREIG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08855D80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REFERENCE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users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7F60B4DD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LE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</w:t>
            </w:r>
          </w:p>
          <w:p w14:paraId="3C07796C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UPD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,</w:t>
            </w:r>
          </w:p>
          <w:p w14:paraId="05C9F6E2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ONSTRA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users_has_users_users2`</w:t>
            </w:r>
          </w:p>
          <w:p w14:paraId="3010FCFE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FOREIG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users_user_id1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16C65B4A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REFERENCE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users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52A8F681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LE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</w:t>
            </w:r>
          </w:p>
          <w:p w14:paraId="37059DC9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UPD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)</w:t>
            </w:r>
          </w:p>
          <w:p w14:paraId="707D31C6" w14:textId="6D87A2C5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NGIN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InnoDB</w:t>
            </w:r>
            <w:proofErr w:type="spellEnd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;</w:t>
            </w:r>
          </w:p>
        </w:tc>
      </w:tr>
      <w:tr w:rsidR="00727F61" w:rsidRPr="007C21FD" w14:paraId="2C5C4B9C" w14:textId="77777777" w:rsidTr="00727F61">
        <w:tc>
          <w:tcPr>
            <w:tcW w:w="9016" w:type="dxa"/>
          </w:tcPr>
          <w:p w14:paraId="1E0E799D" w14:textId="42121E6B" w:rsidR="00727F61" w:rsidRPr="007C21FD" w:rsidRDefault="00727F61" w:rsidP="00727F61">
            <w:pPr>
              <w:spacing w:line="36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hint="eastAsia"/>
                <w:b/>
                <w:bCs/>
                <w:sz w:val="18"/>
                <w:szCs w:val="18"/>
              </w:rPr>
              <w:t>f</w:t>
            </w:r>
            <w:r w:rsidRPr="007C21FD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ilter</w:t>
            </w:r>
          </w:p>
        </w:tc>
      </w:tr>
      <w:tr w:rsidR="00727F61" w:rsidRPr="007C21FD" w14:paraId="442BAEBA" w14:textId="77777777" w:rsidTr="00727F61">
        <w:tc>
          <w:tcPr>
            <w:tcW w:w="9016" w:type="dxa"/>
          </w:tcPr>
          <w:p w14:paraId="61FA9D3F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RE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TABL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IF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XIST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ilter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</w:p>
          <w:p w14:paraId="666F67CE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slang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AUTO_INCREME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5AEE3595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slang_content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VARCHAR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(</w:t>
            </w:r>
            <w:r w:rsidRPr="007C21FD">
              <w:rPr>
                <w:rStyle w:val="cs-default-sql-number"/>
                <w:rFonts w:asciiTheme="minorHAnsi" w:eastAsiaTheme="minorHAnsi" w:hAnsiTheme="minorHAnsi"/>
                <w:color w:val="004FC8"/>
                <w:sz w:val="18"/>
                <w:szCs w:val="18"/>
              </w:rPr>
              <w:t>45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)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7F8A769B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PRIMAR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slang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)</w:t>
            </w:r>
          </w:p>
          <w:p w14:paraId="6BCD75C3" w14:textId="4C25CF4E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NGIN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InnoDB</w:t>
            </w:r>
            <w:proofErr w:type="spellEnd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;</w:t>
            </w:r>
          </w:p>
        </w:tc>
      </w:tr>
    </w:tbl>
    <w:p w14:paraId="1A4BC7AC" w14:textId="77777777" w:rsidR="006E2530" w:rsidRPr="007C21FD" w:rsidRDefault="006E2530">
      <w:pPr>
        <w:rPr>
          <w:rFonts w:asciiTheme="minorHAnsi" w:eastAsiaTheme="minorHAnsi" w:hAnsiTheme="minorHAnsi"/>
        </w:rPr>
      </w:pPr>
    </w:p>
    <w:p w14:paraId="5E4B3275" w14:textId="77777777" w:rsidR="006E2530" w:rsidRPr="007C21FD" w:rsidRDefault="006E2530">
      <w:pPr>
        <w:rPr>
          <w:rFonts w:asciiTheme="minorHAnsi" w:eastAsiaTheme="minorHAnsi" w:hAnsiTheme="minorHAnsi"/>
        </w:rPr>
      </w:pPr>
    </w:p>
    <w:p w14:paraId="565E32B4" w14:textId="77777777" w:rsidR="006E2530" w:rsidRPr="007C21FD" w:rsidRDefault="006E2530">
      <w:pPr>
        <w:rPr>
          <w:rFonts w:asciiTheme="minorHAnsi" w:eastAsiaTheme="minorHAnsi" w:hAnsiTheme="minorHAnsi"/>
        </w:rPr>
      </w:pPr>
    </w:p>
    <w:p w14:paraId="2A9D601E" w14:textId="77777777" w:rsidR="00727F61" w:rsidRPr="007C21FD" w:rsidRDefault="00727F61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F61" w:rsidRPr="007C21FD" w14:paraId="0CE06482" w14:textId="77777777" w:rsidTr="00727F61">
        <w:tc>
          <w:tcPr>
            <w:tcW w:w="9016" w:type="dxa"/>
          </w:tcPr>
          <w:p w14:paraId="60FE0A5C" w14:textId="6E789319" w:rsidR="00727F61" w:rsidRPr="007C21FD" w:rsidRDefault="00727F61">
            <w:pPr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lastRenderedPageBreak/>
              <w:t>Manage content</w:t>
            </w:r>
          </w:p>
        </w:tc>
      </w:tr>
      <w:tr w:rsidR="00727F61" w:rsidRPr="007C21FD" w14:paraId="21BCE1E3" w14:textId="77777777" w:rsidTr="00727F61">
        <w:tc>
          <w:tcPr>
            <w:tcW w:w="9016" w:type="dxa"/>
          </w:tcPr>
          <w:p w14:paraId="7FD51639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RE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TABL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IF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XIST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anage_content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</w:p>
          <w:p w14:paraId="2CC27A26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anage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AUTO_INCREME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3BD4DDF2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collections_collection_id1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70535418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47CE0BFD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INDEX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collections_has_Product_collections2_idx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collections_collection_id1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ASC) VISIBLE,</w:t>
            </w:r>
          </w:p>
          <w:p w14:paraId="46AEB8B5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INDEX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collections_has_Product_Product2_idx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ASC) VISIBLE,</w:t>
            </w:r>
          </w:p>
          <w:p w14:paraId="37F0E2C1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PRIMAR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anage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,</w:t>
            </w:r>
          </w:p>
          <w:p w14:paraId="2F37C847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ONSTRA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collections_has_Product_collections2`</w:t>
            </w:r>
          </w:p>
          <w:p w14:paraId="0A0B0E2F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FOREIG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collections_collection_id1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652BD200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REFERENCE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collections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llection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5D243B4A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LE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</w:t>
            </w:r>
          </w:p>
          <w:p w14:paraId="5203784C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UPD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,</w:t>
            </w:r>
          </w:p>
          <w:p w14:paraId="6A2AE375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ONSTRA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collections_has_Product_Product2`</w:t>
            </w:r>
          </w:p>
          <w:p w14:paraId="0A64F645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FOREIG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5E4864B8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REFERENCE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Content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1A4CD4C4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LE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</w:t>
            </w:r>
          </w:p>
          <w:p w14:paraId="108B2897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UPD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)</w:t>
            </w:r>
          </w:p>
          <w:p w14:paraId="177C9716" w14:textId="53C070F5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NGIN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InnoDB</w:t>
            </w:r>
            <w:proofErr w:type="spellEnd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;</w:t>
            </w:r>
          </w:p>
        </w:tc>
      </w:tr>
      <w:tr w:rsidR="00727F61" w:rsidRPr="007C21FD" w14:paraId="3D29A045" w14:textId="77777777" w:rsidTr="00727F61">
        <w:tc>
          <w:tcPr>
            <w:tcW w:w="9016" w:type="dxa"/>
          </w:tcPr>
          <w:p w14:paraId="66329276" w14:textId="0B784821" w:rsidR="00727F61" w:rsidRPr="007C21FD" w:rsidRDefault="00727F61" w:rsidP="00727F61">
            <w:pPr>
              <w:spacing w:line="276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email authentication</w:t>
            </w:r>
          </w:p>
        </w:tc>
      </w:tr>
      <w:tr w:rsidR="00727F61" w:rsidRPr="007C21FD" w14:paraId="029C3C34" w14:textId="77777777" w:rsidTr="00727F61">
        <w:tc>
          <w:tcPr>
            <w:tcW w:w="9016" w:type="dxa"/>
          </w:tcPr>
          <w:p w14:paraId="4B0F727B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RE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TABL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IF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XIST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email authentication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</w:p>
          <w:p w14:paraId="2AA7A317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authentication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AUTO_INCREME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7C286AFD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authentication_code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359D709C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Request_time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TIME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73F5DE85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mpletion_time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TIME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3A6689F4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0AC73660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PRIMAR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authentication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,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,</w:t>
            </w:r>
          </w:p>
          <w:p w14:paraId="177DC776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INDEX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fk_email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 xml:space="preserve"> authentication_users1_idx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ASC) VISIBLE,</w:t>
            </w:r>
          </w:p>
          <w:p w14:paraId="4F59B163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ONSTRA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fk_email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 xml:space="preserve"> authentication_users1`</w:t>
            </w:r>
          </w:p>
          <w:p w14:paraId="3EF713A8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FOREIG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27B9F511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REFERENCE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users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23FB4945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LE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</w:t>
            </w:r>
          </w:p>
          <w:p w14:paraId="7A36A977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UPD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)</w:t>
            </w:r>
          </w:p>
          <w:p w14:paraId="00F64406" w14:textId="062F124D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NGIN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InnoDB</w:t>
            </w:r>
            <w:proofErr w:type="spellEnd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;</w:t>
            </w:r>
          </w:p>
        </w:tc>
      </w:tr>
    </w:tbl>
    <w:p w14:paraId="0C9BBCA4" w14:textId="77777777" w:rsidR="006E2530" w:rsidRPr="007C21FD" w:rsidRDefault="006E2530">
      <w:pPr>
        <w:rPr>
          <w:rFonts w:asciiTheme="minorHAnsi" w:eastAsiaTheme="minorHAnsi" w:hAnsiTheme="minorHAnsi"/>
        </w:rPr>
      </w:pPr>
    </w:p>
    <w:p w14:paraId="251C476A" w14:textId="77777777" w:rsidR="006E2530" w:rsidRPr="007C21FD" w:rsidRDefault="006E2530">
      <w:pPr>
        <w:rPr>
          <w:rFonts w:asciiTheme="minorHAnsi" w:eastAsiaTheme="minorHAnsi" w:hAnsiTheme="minorHAnsi"/>
        </w:rPr>
      </w:pPr>
    </w:p>
    <w:p w14:paraId="3FCCA7BB" w14:textId="77777777" w:rsidR="00727F61" w:rsidRPr="007C21FD" w:rsidRDefault="00727F61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2530" w:rsidRPr="007C21FD" w14:paraId="40A1F8E4" w14:textId="77777777" w:rsidTr="006E2530">
        <w:tc>
          <w:tcPr>
            <w:tcW w:w="9016" w:type="dxa"/>
          </w:tcPr>
          <w:p w14:paraId="7DCD1B6C" w14:textId="2B157234" w:rsidR="006E2530" w:rsidRPr="007C21FD" w:rsidRDefault="00727F61" w:rsidP="00727F61">
            <w:pPr>
              <w:spacing w:line="360" w:lineRule="auto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Arimo"/>
                <w:b/>
                <w:color w:val="000000"/>
                <w:sz w:val="18"/>
                <w:szCs w:val="18"/>
              </w:rPr>
              <w:lastRenderedPageBreak/>
              <w:t>Manage category</w:t>
            </w:r>
          </w:p>
        </w:tc>
      </w:tr>
      <w:tr w:rsidR="006E2530" w:rsidRPr="007C21FD" w14:paraId="531646C6" w14:textId="77777777" w:rsidTr="006E2530">
        <w:tc>
          <w:tcPr>
            <w:tcW w:w="9016" w:type="dxa"/>
          </w:tcPr>
          <w:p w14:paraId="4854B747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RE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TABL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IF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XIST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anage_category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</w:p>
          <w:p w14:paraId="7507F8EE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anage_category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AUTO_INCREME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4DE5B001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ategories_category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7F9E05C7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6C50A750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PRIMAR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anage_category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,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ategories_category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,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,</w:t>
            </w:r>
          </w:p>
          <w:p w14:paraId="6D2FAA5C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INDEX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categories_has_Content_Content1_idx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ASC) VISIBLE,</w:t>
            </w:r>
          </w:p>
          <w:p w14:paraId="58A786D4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INDEX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categories_has_Content_categories1_idx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ategories_category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ASC) VISIBLE,</w:t>
            </w:r>
          </w:p>
          <w:p w14:paraId="2DEC5326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ONSTRA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categories_has_Content_categories1`</w:t>
            </w:r>
          </w:p>
          <w:p w14:paraId="5E3EB45E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FOREIG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ategories_category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269A52A4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REFERENCE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categories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ategory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096124EA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LE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</w:t>
            </w:r>
          </w:p>
          <w:p w14:paraId="6ED1D57C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UPD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,</w:t>
            </w:r>
          </w:p>
          <w:p w14:paraId="02F7E3E5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ONSTRA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categories_has_Content_Content1`</w:t>
            </w:r>
          </w:p>
          <w:p w14:paraId="7AEE86C1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FOREIG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2BB48DA8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REFERENCE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Content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48AB3408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LE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</w:t>
            </w:r>
          </w:p>
          <w:p w14:paraId="6AF7F41D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UPD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)</w:t>
            </w:r>
          </w:p>
          <w:p w14:paraId="20D62A02" w14:textId="0C7E848A" w:rsidR="006E2530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NGIN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InnoDB</w:t>
            </w:r>
            <w:proofErr w:type="spellEnd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;</w:t>
            </w:r>
          </w:p>
        </w:tc>
      </w:tr>
      <w:tr w:rsidR="006E2530" w:rsidRPr="007C21FD" w14:paraId="30C22709" w14:textId="77777777" w:rsidTr="006E2530">
        <w:tc>
          <w:tcPr>
            <w:tcW w:w="9016" w:type="dxa"/>
          </w:tcPr>
          <w:p w14:paraId="18A5EEAD" w14:textId="4A47853E" w:rsidR="006E2530" w:rsidRPr="007C21FD" w:rsidRDefault="00727F61" w:rsidP="00727F61">
            <w:pPr>
              <w:spacing w:line="360" w:lineRule="auto"/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b/>
                <w:bCs/>
                <w:sz w:val="18"/>
                <w:szCs w:val="18"/>
              </w:rPr>
              <w:t>Own</w:t>
            </w:r>
          </w:p>
        </w:tc>
      </w:tr>
      <w:tr w:rsidR="006E2530" w:rsidRPr="007C21FD" w14:paraId="3EF698A9" w14:textId="77777777" w:rsidTr="006E2530">
        <w:tc>
          <w:tcPr>
            <w:tcW w:w="9016" w:type="dxa"/>
          </w:tcPr>
          <w:p w14:paraId="1B78C845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RE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TABL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IF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XIST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own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</w:p>
          <w:p w14:paraId="03A7D0BE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own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AUTO_INCREME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57FFBC0C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Product_produc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08DE0CF4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authors_autho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49A39208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PRIMAR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own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,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Product_produc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,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authors_autho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,</w:t>
            </w:r>
          </w:p>
          <w:p w14:paraId="232608E3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INDEX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Product_has_authors_authors1_idx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authors_autho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ASC) VISIBLE,</w:t>
            </w:r>
          </w:p>
          <w:p w14:paraId="052FA6FD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INDEX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Product_has_authors_Product1_idx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Product_produc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ASC) VISIBLE,</w:t>
            </w:r>
          </w:p>
          <w:p w14:paraId="1025E612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ONSTRA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Product_has_authors_Product1`</w:t>
            </w:r>
          </w:p>
          <w:p w14:paraId="18F7EFD2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FOREIG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Product_produc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7AB8165D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lastRenderedPageBreak/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REFERENCE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Content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033EEE24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LE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</w:t>
            </w:r>
          </w:p>
          <w:p w14:paraId="20429467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UPD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,</w:t>
            </w:r>
          </w:p>
          <w:p w14:paraId="3543E52C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ONSTRA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Product_has_authors_authors1`</w:t>
            </w:r>
          </w:p>
          <w:p w14:paraId="08BBAAD8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FOREIG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authors_autho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2295DC7D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REFERENCE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authors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autho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6A386DD7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LE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</w:t>
            </w:r>
          </w:p>
          <w:p w14:paraId="11DAC76C" w14:textId="77777777" w:rsidR="00727F61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UPD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)</w:t>
            </w:r>
          </w:p>
          <w:p w14:paraId="236042FD" w14:textId="56DDBF0E" w:rsidR="006E2530" w:rsidRPr="007C21FD" w:rsidRDefault="00727F61" w:rsidP="00727F61">
            <w:pPr>
              <w:pStyle w:val="HTML"/>
              <w:shd w:val="clear" w:color="auto" w:fill="FFFFFF"/>
              <w:spacing w:line="360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NGIN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InnoDB</w:t>
            </w:r>
            <w:proofErr w:type="spellEnd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;</w:t>
            </w:r>
          </w:p>
        </w:tc>
      </w:tr>
    </w:tbl>
    <w:p w14:paraId="1CE48F27" w14:textId="77777777" w:rsidR="006E2530" w:rsidRPr="007C21FD" w:rsidRDefault="006E2530">
      <w:pPr>
        <w:rPr>
          <w:rFonts w:asciiTheme="minorHAnsi" w:eastAsiaTheme="minorHAnsi" w:hAnsiTheme="minorHAnsi"/>
        </w:rPr>
      </w:pPr>
    </w:p>
    <w:p w14:paraId="4F2C75E1" w14:textId="77777777" w:rsidR="006E2530" w:rsidRPr="007C21FD" w:rsidRDefault="006E2530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F61" w:rsidRPr="007C21FD" w14:paraId="5D84DEAB" w14:textId="77777777" w:rsidTr="00727F61">
        <w:tc>
          <w:tcPr>
            <w:tcW w:w="9016" w:type="dxa"/>
          </w:tcPr>
          <w:p w14:paraId="38C7A154" w14:textId="7FE01F3C" w:rsidR="00727F61" w:rsidRPr="007C21FD" w:rsidRDefault="00727F61" w:rsidP="00727F61">
            <w:pPr>
              <w:spacing w:line="276" w:lineRule="auto"/>
              <w:rPr>
                <w:rFonts w:asciiTheme="minorHAnsi" w:eastAsiaTheme="minorHAnsi" w:hAnsiTheme="minorHAnsi"/>
                <w:b/>
                <w:bCs/>
              </w:rPr>
            </w:pPr>
            <w:r w:rsidRPr="007C21FD">
              <w:rPr>
                <w:rFonts w:asciiTheme="minorHAnsi" w:eastAsiaTheme="minorHAnsi" w:hAnsiTheme="minorHAnsi" w:hint="eastAsia"/>
                <w:b/>
                <w:bCs/>
              </w:rPr>
              <w:t>c</w:t>
            </w:r>
            <w:r w:rsidRPr="007C21FD">
              <w:rPr>
                <w:rFonts w:asciiTheme="minorHAnsi" w:eastAsiaTheme="minorHAnsi" w:hAnsiTheme="minorHAnsi"/>
                <w:b/>
                <w:bCs/>
              </w:rPr>
              <w:t>omment</w:t>
            </w:r>
          </w:p>
        </w:tc>
      </w:tr>
      <w:tr w:rsidR="00727F61" w:rsidRPr="007C21FD" w14:paraId="566B05C1" w14:textId="77777777" w:rsidTr="00727F61">
        <w:tc>
          <w:tcPr>
            <w:tcW w:w="9016" w:type="dxa"/>
          </w:tcPr>
          <w:p w14:paraId="600C1C0D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RE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TABL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IF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XIST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comment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</w:p>
          <w:p w14:paraId="4B9D1B7A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om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AUTO_INCREME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653401B7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1732C6FD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120894E8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mment_content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VARCHAR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(</w:t>
            </w:r>
            <w:r w:rsidRPr="007C21FD">
              <w:rPr>
                <w:rStyle w:val="cs-default-sql-number"/>
                <w:rFonts w:asciiTheme="minorHAnsi" w:eastAsiaTheme="minorHAnsi" w:hAnsiTheme="minorHAnsi"/>
                <w:color w:val="004FC8"/>
                <w:sz w:val="18"/>
                <w:szCs w:val="18"/>
              </w:rPr>
              <w:t>200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)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6E453636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INDEX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users_has_Content_users1_idx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ASC) VISIBLE,</w:t>
            </w:r>
          </w:p>
          <w:p w14:paraId="703D9CB7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INDEX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users_has_Content_Content1_idx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ASC) VISIBLE,</w:t>
            </w:r>
          </w:p>
          <w:p w14:paraId="06B2164A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PRIMAR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om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,</w:t>
            </w:r>
          </w:p>
          <w:p w14:paraId="790DC775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ONSTRA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users_has_Content_users1`</w:t>
            </w:r>
          </w:p>
          <w:p w14:paraId="20A9C4A6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FOREIG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2BE9D292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REFERENCE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users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444002B5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LE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</w:t>
            </w:r>
          </w:p>
          <w:p w14:paraId="66B4A129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UPD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,</w:t>
            </w:r>
          </w:p>
          <w:p w14:paraId="3A977FB5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ONSTRA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users_has_Content_Content1`</w:t>
            </w:r>
          </w:p>
          <w:p w14:paraId="610B061D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FOREIG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7EF66BAF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REFERENCE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Content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4E8E2105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LE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</w:t>
            </w:r>
          </w:p>
          <w:p w14:paraId="3D958DD0" w14:textId="77777777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UPD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)</w:t>
            </w:r>
          </w:p>
          <w:p w14:paraId="4D5F2714" w14:textId="541B3742" w:rsidR="00727F61" w:rsidRPr="007C21FD" w:rsidRDefault="00727F61" w:rsidP="00727F61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NGIN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InnoDB</w:t>
            </w:r>
            <w:proofErr w:type="spellEnd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;</w:t>
            </w:r>
          </w:p>
        </w:tc>
      </w:tr>
    </w:tbl>
    <w:p w14:paraId="2EED4622" w14:textId="77777777" w:rsidR="006E2530" w:rsidRPr="007C21FD" w:rsidRDefault="006E2530">
      <w:pPr>
        <w:rPr>
          <w:rFonts w:asciiTheme="minorHAnsi" w:eastAsiaTheme="minorHAnsi" w:hAnsiTheme="minorHAnsi"/>
        </w:rPr>
      </w:pPr>
    </w:p>
    <w:p w14:paraId="7CE54E54" w14:textId="77777777" w:rsidR="00727F61" w:rsidRPr="007C21FD" w:rsidRDefault="00727F61">
      <w:pPr>
        <w:rPr>
          <w:rFonts w:asciiTheme="minorHAnsi" w:eastAsiaTheme="minorHAnsi" w:hAnsiTheme="minorHAnsi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F61" w:rsidRPr="007C21FD" w14:paraId="578EB9F4" w14:textId="77777777" w:rsidTr="0071102E">
        <w:tc>
          <w:tcPr>
            <w:tcW w:w="9016" w:type="dxa"/>
          </w:tcPr>
          <w:p w14:paraId="37587509" w14:textId="77777777" w:rsidR="00727F61" w:rsidRPr="007C21FD" w:rsidRDefault="00727F61" w:rsidP="0071102E">
            <w:pPr>
              <w:spacing w:line="276" w:lineRule="auto"/>
              <w:rPr>
                <w:rFonts w:asciiTheme="minorHAnsi" w:eastAsiaTheme="minorHAnsi" w:hAnsiTheme="minorHAnsi"/>
                <w:b/>
                <w:bCs/>
              </w:rPr>
            </w:pPr>
            <w:r w:rsidRPr="007C21FD"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r</w:t>
            </w:r>
            <w:r w:rsidRPr="007C21FD">
              <w:rPr>
                <w:rFonts w:asciiTheme="minorHAnsi" w:eastAsiaTheme="minorHAnsi" w:hAnsiTheme="minorHAnsi"/>
                <w:b/>
                <w:bCs/>
              </w:rPr>
              <w:t>ate</w:t>
            </w:r>
          </w:p>
        </w:tc>
      </w:tr>
      <w:tr w:rsidR="00727F61" w:rsidRPr="007C21FD" w14:paraId="4BB63E38" w14:textId="77777777" w:rsidTr="0071102E">
        <w:tc>
          <w:tcPr>
            <w:tcW w:w="9016" w:type="dxa"/>
          </w:tcPr>
          <w:p w14:paraId="19809DC2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RE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TABL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IF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XIST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rate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</w:p>
          <w:p w14:paraId="7630E654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rate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AUTO_INCREME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4D010FF6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3CCE3C7D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O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4EF3655F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rate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FAUL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NULL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,</w:t>
            </w:r>
          </w:p>
          <w:p w14:paraId="6A84BECF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INDEX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users_has_Content1_users1_idx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ASC) VISIBLE,</w:t>
            </w:r>
          </w:p>
          <w:p w14:paraId="0198E81D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INDEX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users_has_Content1_Content1_idx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ASC) VISIBLE,</w:t>
            </w:r>
          </w:p>
          <w:p w14:paraId="620D5D00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PRIMAR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rate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,</w:t>
            </w:r>
          </w:p>
          <w:p w14:paraId="35B5B93F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ONSTRA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users_has_Content1_users1`</w:t>
            </w:r>
          </w:p>
          <w:p w14:paraId="17906893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FOREIG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1A089C35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REFERENCE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users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user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575D57B2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LE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</w:t>
            </w:r>
          </w:p>
          <w:p w14:paraId="32FA3B94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UPD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,</w:t>
            </w:r>
          </w:p>
          <w:p w14:paraId="44CC7688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CONSTRAI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fk_users_has_Content1_Content1`</w:t>
            </w:r>
          </w:p>
          <w:p w14:paraId="72EC0A1B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FOREIG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KEY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644CB1AE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REFERENCES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mydb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.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Content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(</w:t>
            </w:r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proofErr w:type="spellStart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content_id</w:t>
            </w:r>
            <w:proofErr w:type="spellEnd"/>
            <w:r w:rsidRPr="007C21FD">
              <w:rPr>
                <w:rStyle w:val="cs-default-sql-string"/>
                <w:rFonts w:asciiTheme="minorHAnsi" w:eastAsiaTheme="minorHAnsi" w:hAnsiTheme="minorHAnsi"/>
                <w:color w:val="7DA123"/>
                <w:sz w:val="18"/>
                <w:szCs w:val="18"/>
              </w:rPr>
              <w:t>`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)</w:t>
            </w:r>
          </w:p>
          <w:p w14:paraId="6D49546C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DELE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</w:t>
            </w:r>
          </w:p>
          <w:p w14:paraId="3138A8DF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  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ON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UPDAT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NO ACTION)</w:t>
            </w:r>
          </w:p>
          <w:p w14:paraId="65B353BE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ENGINE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InnoDB</w:t>
            </w:r>
            <w:proofErr w:type="spellEnd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;</w:t>
            </w:r>
          </w:p>
          <w:p w14:paraId="2BA08CF9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SE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SQL_MODE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@OLD_SQL_MODE;</w:t>
            </w:r>
          </w:p>
          <w:p w14:paraId="494CE3FB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SE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FOREIGN_KEY_CHECKS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@OLD_FOREIGN_KEY_CHECKS;</w:t>
            </w:r>
          </w:p>
          <w:p w14:paraId="25D2DE84" w14:textId="77777777" w:rsidR="00727F61" w:rsidRPr="007C21FD" w:rsidRDefault="00727F61" w:rsidP="0071102E">
            <w:pPr>
              <w:pStyle w:val="HTML"/>
              <w:shd w:val="clear" w:color="auto" w:fill="FFFFFF"/>
              <w:spacing w:line="276" w:lineRule="auto"/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</w:rPr>
              <w:t>SE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 xml:space="preserve"> UNIQUE_CHECKS</w:t>
            </w:r>
            <w:r w:rsidRPr="007C21FD">
              <w:rPr>
                <w:rStyle w:val="cs-default-sql-keyword1"/>
                <w:rFonts w:asciiTheme="minorHAnsi" w:eastAsiaTheme="minorHAnsi" w:hAnsiTheme="minorHAnsi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</w:rPr>
              <w:t>@OLD_UNIQUE_CHECKS;</w:t>
            </w:r>
          </w:p>
          <w:p w14:paraId="25AF28A0" w14:textId="77777777" w:rsidR="00727F61" w:rsidRPr="007C21FD" w:rsidRDefault="00727F61" w:rsidP="0071102E">
            <w:pPr>
              <w:spacing w:line="276" w:lineRule="auto"/>
              <w:rPr>
                <w:rFonts w:asciiTheme="minorHAnsi" w:eastAsiaTheme="minorHAnsi" w:hAnsiTheme="minorHAnsi"/>
              </w:rPr>
            </w:pPr>
          </w:p>
        </w:tc>
      </w:tr>
    </w:tbl>
    <w:p w14:paraId="1CBA81AF" w14:textId="77777777" w:rsidR="006E2530" w:rsidRPr="007C21FD" w:rsidRDefault="006E2530">
      <w:pPr>
        <w:rPr>
          <w:rFonts w:asciiTheme="minorHAnsi" w:eastAsiaTheme="minorHAnsi" w:hAnsiTheme="minorHAnsi"/>
        </w:rPr>
      </w:pPr>
    </w:p>
    <w:p w14:paraId="407A0A76" w14:textId="77777777" w:rsidR="006E2530" w:rsidRPr="007C21FD" w:rsidRDefault="006E2530">
      <w:pPr>
        <w:rPr>
          <w:rFonts w:asciiTheme="minorHAnsi" w:eastAsiaTheme="minorHAnsi" w:hAnsiTheme="minorHAnsi"/>
        </w:rPr>
      </w:pPr>
    </w:p>
    <w:p w14:paraId="42468380" w14:textId="77777777" w:rsidR="006E2530" w:rsidRPr="007C21FD" w:rsidRDefault="006E2530">
      <w:pPr>
        <w:rPr>
          <w:rFonts w:asciiTheme="minorHAnsi" w:eastAsiaTheme="minorHAnsi" w:hAnsiTheme="minorHAnsi"/>
        </w:rPr>
      </w:pPr>
    </w:p>
    <w:p w14:paraId="24C9F2BF" w14:textId="77777777" w:rsidR="00727F61" w:rsidRPr="007C21FD" w:rsidRDefault="00727F61">
      <w:pPr>
        <w:rPr>
          <w:rFonts w:asciiTheme="minorHAnsi" w:eastAsiaTheme="minorHAnsi" w:hAnsiTheme="minorHAnsi"/>
        </w:rPr>
      </w:pPr>
    </w:p>
    <w:p w14:paraId="28B1A11E" w14:textId="77777777" w:rsidR="00727F61" w:rsidRPr="007C21FD" w:rsidRDefault="00727F61">
      <w:pPr>
        <w:rPr>
          <w:rFonts w:asciiTheme="minorHAnsi" w:eastAsiaTheme="minorHAnsi" w:hAnsiTheme="minorHAnsi"/>
        </w:rPr>
      </w:pPr>
    </w:p>
    <w:p w14:paraId="34C1800C" w14:textId="77777777" w:rsidR="00727F61" w:rsidRPr="007C21FD" w:rsidRDefault="00727F61">
      <w:pPr>
        <w:rPr>
          <w:rFonts w:asciiTheme="minorHAnsi" w:eastAsiaTheme="minorHAnsi" w:hAnsiTheme="minorHAnsi"/>
        </w:rPr>
      </w:pPr>
    </w:p>
    <w:p w14:paraId="6213D43C" w14:textId="77777777" w:rsidR="00727F61" w:rsidRPr="007C21FD" w:rsidRDefault="00727F61">
      <w:pPr>
        <w:rPr>
          <w:rFonts w:asciiTheme="minorHAnsi" w:eastAsiaTheme="minorHAnsi" w:hAnsiTheme="minorHAnsi"/>
        </w:rPr>
      </w:pPr>
    </w:p>
    <w:p w14:paraId="02DFB933" w14:textId="77777777" w:rsidR="00727F61" w:rsidRPr="007C21FD" w:rsidRDefault="00727F61">
      <w:pPr>
        <w:rPr>
          <w:rFonts w:asciiTheme="minorHAnsi" w:eastAsiaTheme="minorHAnsi" w:hAnsiTheme="minorHAnsi"/>
        </w:rPr>
      </w:pPr>
    </w:p>
    <w:p w14:paraId="6998FE3A" w14:textId="77777777" w:rsidR="00727F61" w:rsidRPr="007C21FD" w:rsidRDefault="00727F61">
      <w:pPr>
        <w:rPr>
          <w:rFonts w:asciiTheme="minorHAnsi" w:eastAsiaTheme="minorHAnsi" w:hAnsiTheme="minorHAnsi"/>
        </w:rPr>
      </w:pPr>
    </w:p>
    <w:p w14:paraId="7C7ACBE0" w14:textId="3FE15354" w:rsidR="002F5B52" w:rsidRPr="007C21FD" w:rsidRDefault="00000000">
      <w:pPr>
        <w:rPr>
          <w:rFonts w:asciiTheme="minorHAnsi" w:eastAsiaTheme="minorHAnsi" w:hAnsiTheme="minorHAnsi"/>
          <w:b/>
          <w:bCs/>
          <w:sz w:val="32"/>
          <w:szCs w:val="32"/>
        </w:rPr>
      </w:pPr>
      <w:r w:rsidRPr="007C21FD">
        <w:rPr>
          <w:rFonts w:asciiTheme="minorHAnsi" w:eastAsiaTheme="minorHAnsi" w:hAnsiTheme="minorHAnsi"/>
          <w:b/>
          <w:bCs/>
          <w:sz w:val="32"/>
          <w:szCs w:val="32"/>
        </w:rPr>
        <w:lastRenderedPageBreak/>
        <w:t>3.2 기능별 쿼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2530" w:rsidRPr="007C21FD" w14:paraId="42D36DB8" w14:textId="77777777" w:rsidTr="006E2530">
        <w:tc>
          <w:tcPr>
            <w:tcW w:w="9016" w:type="dxa"/>
          </w:tcPr>
          <w:p w14:paraId="757C764D" w14:textId="37FC7A50" w:rsidR="006E2530" w:rsidRPr="007C21FD" w:rsidRDefault="006E2530" w:rsidP="006E2530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>이메일과 패스워드를 입력합니다.</w:t>
            </w:r>
          </w:p>
        </w:tc>
      </w:tr>
      <w:tr w:rsidR="006E2530" w:rsidRPr="007C21FD" w14:paraId="5CAB0CFC" w14:textId="77777777" w:rsidTr="006E2530">
        <w:tc>
          <w:tcPr>
            <w:tcW w:w="9016" w:type="dxa"/>
          </w:tcPr>
          <w:p w14:paraId="2B2E262F" w14:textId="6F0631C0" w:rsidR="006E2530" w:rsidRPr="007C21FD" w:rsidRDefault="006E2530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INSERT</w:t>
            </w:r>
            <w:r w:rsidR="009D6019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INTO</w:t>
            </w:r>
            <w:r w:rsidR="009D6019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users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(email, pw)</w:t>
            </w:r>
          </w:p>
          <w:p w14:paraId="44250E86" w14:textId="5BAF81B8" w:rsidR="006E2530" w:rsidRPr="007C21FD" w:rsidRDefault="006E2530" w:rsidP="006E2530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VALUES</w:t>
            </w:r>
            <w:r w:rsidR="009D6019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(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qwer123@naver.com'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, 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12345'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);</w:t>
            </w:r>
          </w:p>
        </w:tc>
      </w:tr>
      <w:tr w:rsidR="006E2530" w:rsidRPr="007C21FD" w14:paraId="7FC107F1" w14:textId="77777777" w:rsidTr="006E2530">
        <w:tc>
          <w:tcPr>
            <w:tcW w:w="9016" w:type="dxa"/>
          </w:tcPr>
          <w:p w14:paraId="291E0560" w14:textId="7478A251" w:rsidR="006E2530" w:rsidRPr="007C21FD" w:rsidRDefault="006E2530" w:rsidP="006E2530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>회원가입을 완료합니다.</w:t>
            </w:r>
          </w:p>
        </w:tc>
      </w:tr>
      <w:tr w:rsidR="006E2530" w:rsidRPr="007C21FD" w14:paraId="6F566F3F" w14:textId="77777777" w:rsidTr="006E2530">
        <w:tc>
          <w:tcPr>
            <w:tcW w:w="9016" w:type="dxa"/>
          </w:tcPr>
          <w:p w14:paraId="67D9EDB1" w14:textId="71986A4F" w:rsidR="006E2530" w:rsidRPr="007C21FD" w:rsidRDefault="006E2530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UPDATE</w:t>
            </w:r>
            <w:r w:rsidR="009D6019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users</w:t>
            </w:r>
            <w:proofErr w:type="spellEnd"/>
          </w:p>
          <w:p w14:paraId="2E808FD8" w14:textId="46B6E5BD" w:rsidR="006E2530" w:rsidRPr="007C21FD" w:rsidRDefault="006E2530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ET</w:t>
            </w:r>
            <w:r w:rsidR="009D6019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authentication_status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1</w:t>
            </w:r>
          </w:p>
          <w:p w14:paraId="2D3BEF42" w14:textId="77104A21" w:rsidR="006E2530" w:rsidRPr="007C21FD" w:rsidRDefault="006E2530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WHERE</w:t>
            </w:r>
            <w:r w:rsidR="009D6019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email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qwer123@naver.com'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</w:tc>
      </w:tr>
      <w:tr w:rsidR="006E2530" w:rsidRPr="007C21FD" w14:paraId="4EE3930D" w14:textId="77777777" w:rsidTr="006E2530">
        <w:tc>
          <w:tcPr>
            <w:tcW w:w="9016" w:type="dxa"/>
          </w:tcPr>
          <w:p w14:paraId="2B5AA11D" w14:textId="1639A5C6" w:rsidR="006E2530" w:rsidRPr="007C21FD" w:rsidRDefault="006E2530" w:rsidP="006E2530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 xml:space="preserve">사용자가 </w:t>
            </w:r>
            <w:proofErr w:type="spellStart"/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>인증받은</w:t>
            </w:r>
            <w:proofErr w:type="spellEnd"/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 xml:space="preserve"> 이메일과 패스워드를 입력하여 로그인합니다.</w:t>
            </w:r>
          </w:p>
        </w:tc>
      </w:tr>
      <w:tr w:rsidR="006E2530" w:rsidRPr="007C21FD" w14:paraId="2C76E036" w14:textId="77777777" w:rsidTr="006E2530">
        <w:tc>
          <w:tcPr>
            <w:tcW w:w="9016" w:type="dxa"/>
          </w:tcPr>
          <w:p w14:paraId="594E7359" w14:textId="61ECDFB1" w:rsidR="006E2530" w:rsidRPr="007C21FD" w:rsidRDefault="006E2530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ELECT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*</w:t>
            </w:r>
          </w:p>
          <w:p w14:paraId="31AC15F8" w14:textId="46F8CF78" w:rsidR="006E2530" w:rsidRPr="007C21FD" w:rsidRDefault="006E2530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ROM</w:t>
            </w:r>
            <w:r w:rsidR="009D6019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users</w:t>
            </w:r>
            <w:proofErr w:type="spellEnd"/>
          </w:p>
          <w:p w14:paraId="31D38F81" w14:textId="523C159F" w:rsidR="006E2530" w:rsidRPr="007C21FD" w:rsidRDefault="006E2530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WHERE</w:t>
            </w:r>
            <w:r w:rsidR="009D6019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email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qwer123@naver.com'</w:t>
            </w:r>
          </w:p>
          <w:p w14:paraId="1F6CD011" w14:textId="6646B8B2" w:rsidR="009D6019" w:rsidRPr="007C21FD" w:rsidRDefault="006E2530" w:rsidP="006E2530">
            <w:pPr>
              <w:spacing w:line="360" w:lineRule="auto"/>
              <w:rPr>
                <w:rFonts w:asciiTheme="minorHAnsi" w:eastAsiaTheme="minorHAnsi" w:hAnsiTheme="minorHAnsi" w:cs="Consolas" w:hint="eastAsia"/>
                <w:color w:val="7DA123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AND pw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12345'</w:t>
            </w:r>
            <w:r w:rsidR="009D6019" w:rsidRPr="007C21FD">
              <w:rPr>
                <w:rFonts w:asciiTheme="minorHAnsi" w:eastAsiaTheme="minorHAnsi" w:hAnsiTheme="minorHAnsi" w:cs="Consolas" w:hint="eastAsia"/>
                <w:color w:val="7DA123"/>
                <w:sz w:val="18"/>
                <w:szCs w:val="18"/>
              </w:rPr>
              <w:t xml:space="preserve"> </w:t>
            </w:r>
            <w:r w:rsidR="009D6019" w:rsidRPr="007C21FD">
              <w:rPr>
                <w:rFonts w:asciiTheme="minorHAnsi" w:eastAsiaTheme="minorHAnsi" w:hAnsiTheme="minorHAnsi" w:cs="Consolas"/>
                <w:sz w:val="18"/>
                <w:szCs w:val="18"/>
              </w:rPr>
              <w:t>AND</w:t>
            </w:r>
            <w:r w:rsidR="009D6019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 xml:space="preserve"> </w:t>
            </w:r>
            <w:proofErr w:type="spellStart"/>
            <w:r w:rsidR="009D6019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authentication_status</w:t>
            </w:r>
            <w:proofErr w:type="spellEnd"/>
            <w:r w:rsidR="009D6019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="009D6019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="009D6019"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1</w:t>
            </w:r>
            <w:r w:rsidR="009D6019"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;</w:t>
            </w:r>
          </w:p>
        </w:tc>
      </w:tr>
      <w:tr w:rsidR="006E2530" w:rsidRPr="007C21FD" w14:paraId="46E819F4" w14:textId="77777777" w:rsidTr="006E2530">
        <w:tc>
          <w:tcPr>
            <w:tcW w:w="9016" w:type="dxa"/>
          </w:tcPr>
          <w:p w14:paraId="2F1EAD38" w14:textId="52B929DA" w:rsidR="006E2530" w:rsidRPr="007C21FD" w:rsidRDefault="006E2530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>마이페이지에서는 닉네임을 설정합니다.</w:t>
            </w:r>
          </w:p>
        </w:tc>
      </w:tr>
      <w:tr w:rsidR="006E2530" w:rsidRPr="007C21FD" w14:paraId="5496FF05" w14:textId="77777777" w:rsidTr="006E2530">
        <w:tc>
          <w:tcPr>
            <w:tcW w:w="9016" w:type="dxa"/>
          </w:tcPr>
          <w:p w14:paraId="1C8D9FCB" w14:textId="02D63946" w:rsidR="006E2530" w:rsidRPr="007C21FD" w:rsidRDefault="00746CDB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U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pdate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users </w:t>
            </w:r>
          </w:p>
          <w:p w14:paraId="0037F6AE" w14:textId="1DA28699" w:rsidR="006E2530" w:rsidRPr="007C21FD" w:rsidRDefault="00746CDB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ent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ickname</w:t>
            </w:r>
            <w:proofErr w:type="spellEnd"/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="006E2530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</w:t>
            </w:r>
            <w:proofErr w:type="spellStart"/>
            <w:r w:rsidR="006E2530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asdf</w:t>
            </w:r>
            <w:proofErr w:type="spellEnd"/>
            <w:r w:rsidR="006E2530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</w:t>
            </w:r>
          </w:p>
          <w:p w14:paraId="026AC1BC" w14:textId="54EAFF6F" w:rsidR="006E2530" w:rsidRPr="007C21FD" w:rsidRDefault="00746CDB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W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here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.email</w:t>
            </w:r>
            <w:proofErr w:type="spellEnd"/>
            <w:r w:rsidR="006E2530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="006E2530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aaa@gmail.com'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</w:tc>
      </w:tr>
      <w:tr w:rsidR="006E2530" w:rsidRPr="007C21FD" w14:paraId="449B2B88" w14:textId="77777777" w:rsidTr="006E2530">
        <w:tc>
          <w:tcPr>
            <w:tcW w:w="9016" w:type="dxa"/>
          </w:tcPr>
          <w:p w14:paraId="0AB10861" w14:textId="558FEF22" w:rsidR="006E2530" w:rsidRPr="007C21FD" w:rsidRDefault="006E2530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>마이페이지에서는 내가 평가한 작품을 확인할 수 있습니다.</w:t>
            </w:r>
          </w:p>
        </w:tc>
      </w:tr>
      <w:tr w:rsidR="006E2530" w:rsidRPr="007C21FD" w14:paraId="64D96DA0" w14:textId="77777777" w:rsidTr="006E2530">
        <w:tc>
          <w:tcPr>
            <w:tcW w:w="9016" w:type="dxa"/>
          </w:tcPr>
          <w:p w14:paraId="24047FCD" w14:textId="43E44175" w:rsidR="006E2530" w:rsidRPr="007C21FD" w:rsidRDefault="009D6019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elect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ollection_title</w:t>
            </w:r>
            <w:proofErr w:type="spellEnd"/>
          </w:p>
          <w:p w14:paraId="02A65AE6" w14:textId="77777777" w:rsidR="00746CDB" w:rsidRPr="007C21FD" w:rsidRDefault="009D6019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rom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ollections</w:t>
            </w:r>
          </w:p>
          <w:p w14:paraId="4BB591CE" w14:textId="13A9E0D6" w:rsidR="006E2530" w:rsidRPr="007C21FD" w:rsidRDefault="00746CDB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Left join 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</w:t>
            </w:r>
          </w:p>
          <w:p w14:paraId="0FA75A70" w14:textId="651A1A75" w:rsidR="006E2530" w:rsidRPr="007C21FD" w:rsidRDefault="00746CDB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n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ollections.users_user_id</w:t>
            </w:r>
            <w:proofErr w:type="spellEnd"/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proofErr w:type="spellStart"/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.user_id</w:t>
            </w:r>
            <w:proofErr w:type="spellEnd"/>
          </w:p>
          <w:p w14:paraId="68501F9B" w14:textId="67702D8A" w:rsidR="006E2530" w:rsidRPr="007C21FD" w:rsidRDefault="00746CDB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W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here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nickname </w:t>
            </w:r>
            <w:r w:rsidR="006E2530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="006E2530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</w:t>
            </w:r>
            <w:proofErr w:type="spellStart"/>
            <w:r w:rsidR="006E2530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bbb</w:t>
            </w:r>
            <w:proofErr w:type="spellEnd"/>
            <w:r w:rsidR="006E2530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and </w:t>
            </w:r>
            <w:proofErr w:type="spellStart"/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.user_id</w:t>
            </w:r>
            <w:proofErr w:type="spellEnd"/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="006E2530"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13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</w:tc>
      </w:tr>
    </w:tbl>
    <w:p w14:paraId="16B0EEC2" w14:textId="77777777" w:rsidR="006E2530" w:rsidRPr="007C21FD" w:rsidRDefault="006E2530">
      <w:pPr>
        <w:rPr>
          <w:rFonts w:asciiTheme="minorHAnsi" w:eastAsiaTheme="minorHAnsi" w:hAnsiTheme="minorHAnsi"/>
        </w:rPr>
      </w:pPr>
    </w:p>
    <w:p w14:paraId="574E64A8" w14:textId="77777777" w:rsidR="006E2530" w:rsidRPr="007C21FD" w:rsidRDefault="006E2530">
      <w:pPr>
        <w:rPr>
          <w:rFonts w:asciiTheme="minorHAnsi" w:eastAsiaTheme="minorHAnsi" w:hAnsiTheme="minorHAnsi"/>
        </w:rPr>
      </w:pPr>
    </w:p>
    <w:p w14:paraId="0646483D" w14:textId="77777777" w:rsidR="00727F61" w:rsidRPr="007C21FD" w:rsidRDefault="00727F61">
      <w:pPr>
        <w:rPr>
          <w:rFonts w:asciiTheme="minorHAnsi" w:eastAsiaTheme="minorHAnsi" w:hAnsiTheme="minorHAnsi"/>
        </w:rPr>
      </w:pPr>
    </w:p>
    <w:p w14:paraId="386EC0B9" w14:textId="77777777" w:rsidR="00727F61" w:rsidRPr="007C21FD" w:rsidRDefault="00727F61">
      <w:pPr>
        <w:rPr>
          <w:rFonts w:asciiTheme="minorHAnsi" w:eastAsiaTheme="minorHAnsi" w:hAnsiTheme="minorHAnsi"/>
        </w:rPr>
      </w:pPr>
    </w:p>
    <w:p w14:paraId="5172639C" w14:textId="77777777" w:rsidR="00727F61" w:rsidRPr="007C21FD" w:rsidRDefault="00727F61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2530" w:rsidRPr="007C21FD" w14:paraId="4E9442CD" w14:textId="77777777" w:rsidTr="006E2530">
        <w:tc>
          <w:tcPr>
            <w:tcW w:w="9016" w:type="dxa"/>
          </w:tcPr>
          <w:p w14:paraId="4D1C37C4" w14:textId="14BA7410" w:rsidR="006E2530" w:rsidRPr="007C21FD" w:rsidRDefault="006E2530" w:rsidP="006E2530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lastRenderedPageBreak/>
              <w:t xml:space="preserve">마이페이지에서는 다른 사용자를  </w:t>
            </w:r>
            <w:proofErr w:type="spellStart"/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>팔로우</w:t>
            </w:r>
            <w:proofErr w:type="spellEnd"/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 xml:space="preserve"> 할 수 있습니다</w:t>
            </w:r>
          </w:p>
        </w:tc>
      </w:tr>
      <w:tr w:rsidR="006E2530" w:rsidRPr="007C21FD" w14:paraId="5A0204F8" w14:textId="77777777" w:rsidTr="006E2530">
        <w:tc>
          <w:tcPr>
            <w:tcW w:w="9016" w:type="dxa"/>
          </w:tcPr>
          <w:p w14:paraId="50034AC6" w14:textId="3F383348" w:rsidR="006E2530" w:rsidRPr="007C21FD" w:rsidRDefault="009D6019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I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nsert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into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follow (</w:t>
            </w:r>
            <w:proofErr w:type="spellStart"/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_user_id</w:t>
            </w:r>
            <w:proofErr w:type="spellEnd"/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, Users_user_id1) 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values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(</w:t>
            </w:r>
          </w:p>
          <w:p w14:paraId="29587A47" w14:textId="359613F6" w:rsidR="006E2530" w:rsidRPr="007C21FD" w:rsidRDefault="00746CDB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(6 #</w:t>
            </w:r>
            <w:r w:rsidRPr="007C21FD">
              <w:rPr>
                <w:rFonts w:asciiTheme="minorHAnsi" w:eastAsiaTheme="minorHAnsi" w:hAnsiTheme="minorHAnsi" w:cs="Consolas" w:hint="eastAsia"/>
                <w:color w:val="010101"/>
                <w:sz w:val="18"/>
                <w:szCs w:val="18"/>
              </w:rPr>
              <w:t>내 유저 아이디</w:t>
            </w:r>
          </w:p>
          <w:p w14:paraId="27F98C88" w14:textId="51F40F06" w:rsidR="006E2530" w:rsidRPr="007C21FD" w:rsidRDefault="006E2530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(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elect</w:t>
            </w:r>
            <w:r w:rsidR="009D6019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_id</w:t>
            </w:r>
            <w:proofErr w:type="spellEnd"/>
          </w:p>
          <w:p w14:paraId="2B9115AC" w14:textId="0A9FAB18" w:rsidR="006E2530" w:rsidRPr="007C21FD" w:rsidRDefault="009D6019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rom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</w:t>
            </w:r>
          </w:p>
          <w:p w14:paraId="77F94045" w14:textId="28DE58E9" w:rsidR="006E2530" w:rsidRPr="007C21FD" w:rsidRDefault="009D6019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W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here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email </w:t>
            </w:r>
            <w:r w:rsidR="006E2530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="006E2530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bbb@gmail.com'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)</w:t>
            </w:r>
            <w:r w:rsidR="00746CDB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#</w:t>
            </w:r>
            <w:r w:rsidR="00746CDB" w:rsidRPr="007C21FD">
              <w:rPr>
                <w:rFonts w:asciiTheme="minorHAnsi" w:eastAsiaTheme="minorHAnsi" w:hAnsiTheme="minorHAnsi" w:cs="Consolas" w:hint="eastAsia"/>
                <w:color w:val="010101"/>
                <w:sz w:val="18"/>
                <w:szCs w:val="18"/>
              </w:rPr>
              <w:t>팔로우할 사람의 유저 아이디</w:t>
            </w:r>
          </w:p>
          <w:p w14:paraId="28D3A231" w14:textId="3023A0A3" w:rsidR="006E2530" w:rsidRPr="007C21FD" w:rsidRDefault="006E2530" w:rsidP="006E2530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);</w:t>
            </w:r>
          </w:p>
        </w:tc>
      </w:tr>
      <w:tr w:rsidR="006E2530" w:rsidRPr="007C21FD" w14:paraId="10E8F460" w14:textId="77777777" w:rsidTr="006E2530">
        <w:tc>
          <w:tcPr>
            <w:tcW w:w="9016" w:type="dxa"/>
          </w:tcPr>
          <w:p w14:paraId="1A858FC3" w14:textId="478A6871" w:rsidR="006E2530" w:rsidRPr="007C21FD" w:rsidRDefault="006E2530" w:rsidP="006E2530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 xml:space="preserve">마이페이지에서는 나를 </w:t>
            </w:r>
            <w:proofErr w:type="spellStart"/>
            <w:r w:rsidR="00746CDB" w:rsidRPr="007C21FD">
              <w:rPr>
                <w:rFonts w:asciiTheme="minorHAnsi" w:eastAsiaTheme="minorHAnsi" w:hAnsiTheme="minorHAnsi" w:cs="Arial" w:hint="eastAsia"/>
                <w:b/>
                <w:color w:val="1F2328"/>
                <w:sz w:val="18"/>
                <w:szCs w:val="18"/>
                <w:shd w:val="clear" w:color="auto" w:fill="FFFFFF"/>
              </w:rPr>
              <w:t>팔로우하는</w:t>
            </w:r>
            <w:proofErr w:type="spellEnd"/>
            <w:r w:rsidR="00746CDB"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 xml:space="preserve"> 회원</w:t>
            </w: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 xml:space="preserve"> 목록을 확인 할 수 있습니다</w:t>
            </w:r>
          </w:p>
        </w:tc>
      </w:tr>
      <w:tr w:rsidR="006E2530" w:rsidRPr="007C21FD" w14:paraId="4743EBBF" w14:textId="77777777" w:rsidTr="006E2530">
        <w:tc>
          <w:tcPr>
            <w:tcW w:w="9016" w:type="dxa"/>
          </w:tcPr>
          <w:p w14:paraId="143FC418" w14:textId="6CDD108F" w:rsidR="006E2530" w:rsidRPr="007C21FD" w:rsidRDefault="00746CDB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elect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nickname, email</w:t>
            </w:r>
          </w:p>
          <w:p w14:paraId="6D5275DA" w14:textId="061D0472" w:rsidR="006E2530" w:rsidRPr="007C21FD" w:rsidRDefault="00746CDB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rom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</w:t>
            </w:r>
          </w:p>
          <w:p w14:paraId="0F8021B0" w14:textId="77777777" w:rsidR="006E2530" w:rsidRPr="007C21FD" w:rsidRDefault="006E2530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left join follow</w:t>
            </w:r>
          </w:p>
          <w:p w14:paraId="41990938" w14:textId="22403420" w:rsidR="006E2530" w:rsidRPr="007C21FD" w:rsidRDefault="006E2530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.user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follow.users_user_id</w:t>
            </w:r>
            <w:proofErr w:type="spellEnd"/>
          </w:p>
          <w:p w14:paraId="53F3B3C2" w14:textId="47F5C9C9" w:rsidR="006E2530" w:rsidRPr="007C21FD" w:rsidRDefault="006E2530" w:rsidP="006E2530">
            <w:pPr>
              <w:spacing w:line="360" w:lineRule="auto"/>
              <w:rPr>
                <w:rFonts w:asciiTheme="minorHAnsi" w:eastAsiaTheme="minorHAnsi" w:hAnsiTheme="minorHAnsi" w:hint="eastAsia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where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746CDB" w:rsidRPr="007C21FD">
              <w:rPr>
                <w:rFonts w:asciiTheme="minorHAnsi" w:eastAsiaTheme="minorHAnsi" w:hAnsiTheme="minorHAnsi" w:cs="Consolas" w:hint="eastAsia"/>
                <w:sz w:val="18"/>
                <w:szCs w:val="18"/>
              </w:rPr>
              <w:t>u</w:t>
            </w:r>
            <w:r w:rsidR="00746CDB" w:rsidRPr="007C21FD">
              <w:rPr>
                <w:rFonts w:asciiTheme="minorHAnsi" w:eastAsiaTheme="minorHAnsi" w:hAnsiTheme="minorHAnsi" w:cs="Consolas"/>
                <w:sz w:val="18"/>
                <w:szCs w:val="18"/>
              </w:rPr>
              <w:t>ser_id</w:t>
            </w:r>
            <w:proofErr w:type="spellEnd"/>
            <w:r w:rsidR="00746CDB" w:rsidRPr="007C21FD">
              <w:rPr>
                <w:rFonts w:asciiTheme="minorHAnsi" w:eastAsiaTheme="minorHAnsi" w:hAnsiTheme="minorHAnsi" w:cs="Consolas"/>
                <w:sz w:val="18"/>
                <w:szCs w:val="18"/>
              </w:rPr>
              <w:t xml:space="preserve"> = 6;</w:t>
            </w:r>
          </w:p>
        </w:tc>
      </w:tr>
      <w:tr w:rsidR="006E2530" w:rsidRPr="007C21FD" w14:paraId="11789D85" w14:textId="77777777" w:rsidTr="006E2530">
        <w:tc>
          <w:tcPr>
            <w:tcW w:w="9016" w:type="dxa"/>
          </w:tcPr>
          <w:p w14:paraId="13B7E92A" w14:textId="33076DF2" w:rsidR="006E2530" w:rsidRPr="007C21FD" w:rsidRDefault="006E2530" w:rsidP="006E2530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 xml:space="preserve">마이페이지에서는 내가 </w:t>
            </w:r>
            <w:proofErr w:type="spellStart"/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>팔로잉한</w:t>
            </w:r>
            <w:proofErr w:type="spellEnd"/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 xml:space="preserve"> 회원 목록을 확인 할 수 있습니다.</w:t>
            </w:r>
          </w:p>
        </w:tc>
      </w:tr>
      <w:tr w:rsidR="006E2530" w:rsidRPr="007C21FD" w14:paraId="32DE928F" w14:textId="77777777" w:rsidTr="006E2530">
        <w:tc>
          <w:tcPr>
            <w:tcW w:w="9016" w:type="dxa"/>
          </w:tcPr>
          <w:p w14:paraId="20B24805" w14:textId="34FAFC62" w:rsidR="006E2530" w:rsidRPr="007C21FD" w:rsidRDefault="00746CDB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elect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nickname, email</w:t>
            </w:r>
          </w:p>
          <w:p w14:paraId="7281A10F" w14:textId="65F7FD0A" w:rsidR="006E2530" w:rsidRPr="007C21FD" w:rsidRDefault="00746CDB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rom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</w:t>
            </w:r>
          </w:p>
          <w:p w14:paraId="720CB3F5" w14:textId="77777777" w:rsidR="006E2530" w:rsidRPr="007C21FD" w:rsidRDefault="006E2530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left join follow</w:t>
            </w:r>
          </w:p>
          <w:p w14:paraId="6C60B36A" w14:textId="75B34C0F" w:rsidR="006E2530" w:rsidRPr="007C21FD" w:rsidRDefault="006E2530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.user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follow.users_user_id</w:t>
            </w:r>
            <w:proofErr w:type="spellEnd"/>
          </w:p>
          <w:p w14:paraId="5B3F9FB4" w14:textId="2274ADCD" w:rsidR="006E2530" w:rsidRPr="007C21FD" w:rsidRDefault="006E2530" w:rsidP="006E2530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where</w:t>
            </w:r>
            <w:r w:rsidR="009D6019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nickname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bbb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</w:t>
            </w:r>
            <w:r w:rsidR="009D6019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and email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bbb@gmail.com'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</w:tc>
      </w:tr>
      <w:tr w:rsidR="006E2530" w:rsidRPr="007C21FD" w14:paraId="3D0CCB8E" w14:textId="77777777" w:rsidTr="006E2530">
        <w:tc>
          <w:tcPr>
            <w:tcW w:w="9016" w:type="dxa"/>
          </w:tcPr>
          <w:p w14:paraId="1FA94D72" w14:textId="033912C0" w:rsidR="006E2530" w:rsidRPr="007C21FD" w:rsidRDefault="006E2530" w:rsidP="006E2530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 xml:space="preserve">작품에 대한 코멘트와 </w:t>
            </w:r>
            <w:proofErr w:type="spellStart"/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>별점을</w:t>
            </w:r>
            <w:proofErr w:type="spellEnd"/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 xml:space="preserve"> 남길 수 있습니다.(수정 가능)</w:t>
            </w:r>
          </w:p>
        </w:tc>
      </w:tr>
      <w:tr w:rsidR="006E2530" w:rsidRPr="007C21FD" w14:paraId="5E9578C9" w14:textId="77777777" w:rsidTr="006E2530">
        <w:tc>
          <w:tcPr>
            <w:tcW w:w="9016" w:type="dxa"/>
          </w:tcPr>
          <w:p w14:paraId="3FE1F210" w14:textId="32584503" w:rsidR="007A4B06" w:rsidRPr="007C21FD" w:rsidRDefault="007A4B06" w:rsidP="007A4B06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 w:hint="eastAsia"/>
                <w:color w:val="FF3399"/>
                <w:sz w:val="18"/>
                <w:szCs w:val="18"/>
              </w:rPr>
              <w:t xml:space="preserve">별점이나 코멘트 남기기 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</w:p>
          <w:p w14:paraId="2B248E57" w14:textId="2D0A473D" w:rsidR="006E2530" w:rsidRPr="007C21FD" w:rsidRDefault="006E2530" w:rsidP="007A4B06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INSERT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INTO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rate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(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_user_id,Content_content_id,rate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)</w:t>
            </w:r>
          </w:p>
          <w:p w14:paraId="1450135D" w14:textId="5F0382C4" w:rsidR="007A4B06" w:rsidRPr="007C21FD" w:rsidRDefault="006E2530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VALUES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(</w:t>
            </w:r>
            <w:r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6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, </w:t>
            </w:r>
            <w:r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6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, </w:t>
            </w:r>
            <w:r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3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)</w:t>
            </w:r>
          </w:p>
          <w:p w14:paraId="1659E346" w14:textId="1F975511" w:rsidR="006E2530" w:rsidRPr="007C21FD" w:rsidRDefault="006E2530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INSERT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INTO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comment</w:t>
            </w:r>
            <w:proofErr w:type="spellEnd"/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(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_user_id,Content_content_id,comment_content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)</w:t>
            </w:r>
          </w:p>
          <w:p w14:paraId="1170BC84" w14:textId="2B62B6FC" w:rsidR="006E2530" w:rsidRPr="007C21FD" w:rsidRDefault="006E2530" w:rsidP="006E2530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VALUES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(</w:t>
            </w:r>
            <w:r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6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, </w:t>
            </w:r>
            <w:r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6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, 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작화가 너무 멋져요'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)</w:t>
            </w:r>
          </w:p>
          <w:p w14:paraId="56304DF1" w14:textId="0B3D7C82" w:rsidR="007A4B06" w:rsidRPr="007C21FD" w:rsidRDefault="007A4B06" w:rsidP="007A4B06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 w:hint="eastAsia"/>
                <w:color w:val="FF3399"/>
                <w:sz w:val="18"/>
                <w:szCs w:val="18"/>
              </w:rPr>
              <w:t xml:space="preserve">수정하기 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–</w:t>
            </w:r>
          </w:p>
          <w:p w14:paraId="76FA69F6" w14:textId="0DAE1C52" w:rsidR="006E2530" w:rsidRPr="007C21FD" w:rsidRDefault="00746CDB" w:rsidP="007A4B06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U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pdate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rate</w:t>
            </w:r>
            <w:proofErr w:type="spellEnd"/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et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rate </w:t>
            </w:r>
            <w:r w:rsidR="006E2530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="006E2530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5'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 xml:space="preserve"> </w:t>
            </w:r>
            <w:proofErr w:type="spellStart"/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where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_user_id</w:t>
            </w:r>
            <w:proofErr w:type="spellEnd"/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="006E2530"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20</w:t>
            </w:r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  <w:p w14:paraId="32BAC53E" w14:textId="77777777" w:rsidR="00746CDB" w:rsidRPr="007C21FD" w:rsidRDefault="00746CDB" w:rsidP="006E2530">
            <w:pPr>
              <w:spacing w:line="360" w:lineRule="auto"/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U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pdate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comment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et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omment_content</w:t>
            </w:r>
            <w:proofErr w:type="spellEnd"/>
            <w:r w:rsidR="006E2530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="006E2530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="006E2530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 xml:space="preserve">'끝까지 </w:t>
            </w:r>
            <w:proofErr w:type="spellStart"/>
            <w:r w:rsidR="006E2530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봐야하는</w:t>
            </w:r>
            <w:proofErr w:type="spellEnd"/>
            <w:r w:rsidR="006E2530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 xml:space="preserve"> 명작!'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 xml:space="preserve"> </w:t>
            </w:r>
          </w:p>
          <w:p w14:paraId="2EE9E8D1" w14:textId="43F1EA6A" w:rsidR="006E2530" w:rsidRPr="007C21FD" w:rsidRDefault="006E2530" w:rsidP="006E2530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where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20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</w:tc>
      </w:tr>
    </w:tbl>
    <w:tbl>
      <w:tblPr>
        <w:tblStyle w:val="a3"/>
        <w:tblpPr w:leftFromText="142" w:rightFromText="142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F61" w:rsidRPr="007C21FD" w14:paraId="2A2CE9D3" w14:textId="77777777" w:rsidTr="00727F61">
        <w:tc>
          <w:tcPr>
            <w:tcW w:w="9016" w:type="dxa"/>
          </w:tcPr>
          <w:p w14:paraId="21A3F64F" w14:textId="77777777" w:rsidR="00727F61" w:rsidRPr="007C21FD" w:rsidRDefault="00727F61" w:rsidP="00727F61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lastRenderedPageBreak/>
              <w:t>욕설/비방어는 사용할 수 없습니다.</w:t>
            </w:r>
          </w:p>
        </w:tc>
      </w:tr>
      <w:tr w:rsidR="00727F61" w:rsidRPr="007C21FD" w14:paraId="5603D5B1" w14:textId="77777777" w:rsidTr="00727F61">
        <w:tc>
          <w:tcPr>
            <w:tcW w:w="9016" w:type="dxa"/>
          </w:tcPr>
          <w:p w14:paraId="57CFB29B" w14:textId="4EA5E00C" w:rsidR="00727F61" w:rsidRPr="007C21FD" w:rsidRDefault="00746CDB" w:rsidP="00746CDB">
            <w:pPr>
              <w:tabs>
                <w:tab w:val="left" w:pos="2616"/>
              </w:tabs>
              <w:spacing w:line="360" w:lineRule="auto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  <w:shd w:val="clear" w:color="auto" w:fill="FFFFFF"/>
              </w:rPr>
              <w:t>SELEC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  <w:shd w:val="clear" w:color="auto" w:fill="FFFFFF"/>
              </w:rPr>
              <w:t>comment_content</w:t>
            </w:r>
            <w:proofErr w:type="spellEnd"/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  <w:shd w:val="clear" w:color="auto" w:fill="FFFFFF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color w:val="FF3399"/>
                <w:sz w:val="18"/>
                <w:szCs w:val="18"/>
                <w:shd w:val="clear" w:color="auto" w:fill="FFFFFF"/>
              </w:rPr>
              <w:t>FROM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  <w:shd w:val="clear" w:color="auto" w:fill="FFFFFF"/>
              </w:rPr>
              <w:t xml:space="preserve"> </w:t>
            </w:r>
            <w:r w:rsidRPr="007C21FD">
              <w:rPr>
                <w:rStyle w:val="cs-default-sql-keyword0"/>
                <w:rFonts w:asciiTheme="minorHAnsi" w:eastAsiaTheme="minorHAnsi" w:hAnsiTheme="minorHAnsi"/>
                <w:sz w:val="18"/>
                <w:szCs w:val="18"/>
                <w:shd w:val="clear" w:color="auto" w:fill="FFFFFF"/>
              </w:rPr>
              <w:t>comment</w:t>
            </w:r>
            <w:r w:rsidRPr="007C21FD">
              <w:rPr>
                <w:rFonts w:asciiTheme="minorHAnsi" w:eastAsiaTheme="minorHAnsi" w:hAnsiTheme="minorHAnsi"/>
                <w:color w:val="010101"/>
                <w:sz w:val="18"/>
                <w:szCs w:val="18"/>
                <w:shd w:val="clear" w:color="auto" w:fill="FFFFFF"/>
              </w:rPr>
              <w:t>;</w:t>
            </w:r>
          </w:p>
        </w:tc>
      </w:tr>
      <w:tr w:rsidR="00727F61" w:rsidRPr="007C21FD" w14:paraId="1C6FAAE3" w14:textId="77777777" w:rsidTr="00727F61">
        <w:tc>
          <w:tcPr>
            <w:tcW w:w="9016" w:type="dxa"/>
          </w:tcPr>
          <w:p w14:paraId="6C29D8D1" w14:textId="023C011C" w:rsidR="00727F61" w:rsidRPr="007C21FD" w:rsidRDefault="00727F61" w:rsidP="00727F61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 xml:space="preserve">전체 작품의 전체 평균 </w:t>
            </w:r>
            <w:proofErr w:type="spellStart"/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>별점을</w:t>
            </w:r>
            <w:proofErr w:type="spellEnd"/>
            <w:r w:rsidR="00746CDB" w:rsidRPr="007C21FD">
              <w:rPr>
                <w:rFonts w:asciiTheme="minorHAnsi" w:eastAsiaTheme="minorHAnsi" w:hAnsiTheme="minorHAnsi" w:cs="Arial" w:hint="eastAsia"/>
                <w:b/>
                <w:color w:val="1F2328"/>
                <w:sz w:val="18"/>
                <w:szCs w:val="18"/>
                <w:shd w:val="clear" w:color="auto" w:fill="FFFFFF"/>
              </w:rPr>
              <w:t xml:space="preserve"> </w:t>
            </w: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>확인할 수 있습니다.</w:t>
            </w:r>
          </w:p>
        </w:tc>
      </w:tr>
      <w:tr w:rsidR="00727F61" w:rsidRPr="007C21FD" w14:paraId="5AC43644" w14:textId="77777777" w:rsidTr="00727F61">
        <w:tc>
          <w:tcPr>
            <w:tcW w:w="9016" w:type="dxa"/>
          </w:tcPr>
          <w:p w14:paraId="02FB7BBE" w14:textId="037CDD86" w:rsidR="00727F61" w:rsidRPr="007C21FD" w:rsidRDefault="00746CDB" w:rsidP="00727F61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</w:t>
            </w:r>
            <w:r w:rsidR="00727F61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elect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ontent_name</w:t>
            </w:r>
            <w:proofErr w:type="spellEnd"/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, round(avg(rate),</w:t>
            </w:r>
            <w:r w:rsidR="00727F61"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1</w:t>
            </w:r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)</w:t>
            </w:r>
          </w:p>
          <w:p w14:paraId="04C6E11F" w14:textId="3AC86F59" w:rsidR="00727F61" w:rsidRPr="007C21FD" w:rsidRDefault="00746CDB" w:rsidP="00727F61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</w:t>
            </w:r>
            <w:r w:rsidR="00727F61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rom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rate</w:t>
            </w:r>
            <w:proofErr w:type="spellEnd"/>
          </w:p>
          <w:p w14:paraId="5CB72579" w14:textId="77777777" w:rsidR="00727F61" w:rsidRPr="007C21FD" w:rsidRDefault="00727F61" w:rsidP="00727F61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join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ontent</w:t>
            </w:r>
            <w:proofErr w:type="spellEnd"/>
          </w:p>
          <w:p w14:paraId="7925812A" w14:textId="3664711D" w:rsidR="00727F61" w:rsidRPr="007C21FD" w:rsidRDefault="00727F61" w:rsidP="00727F61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rate.Content_content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ontent.content_id</w:t>
            </w:r>
            <w:proofErr w:type="spellEnd"/>
          </w:p>
          <w:p w14:paraId="2ED92098" w14:textId="46543FD3" w:rsidR="00727F61" w:rsidRPr="007C21FD" w:rsidRDefault="00727F61" w:rsidP="00727F61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where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6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</w:tc>
      </w:tr>
      <w:tr w:rsidR="00727F61" w:rsidRPr="007C21FD" w14:paraId="4B892465" w14:textId="77777777" w:rsidTr="00727F61">
        <w:tc>
          <w:tcPr>
            <w:tcW w:w="9016" w:type="dxa"/>
          </w:tcPr>
          <w:p w14:paraId="3462C0BF" w14:textId="77777777" w:rsidR="00727F61" w:rsidRPr="007C21FD" w:rsidRDefault="00727F61" w:rsidP="00727F61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>작품의 평가 상태를 확인할 수 있습니다.</w:t>
            </w:r>
          </w:p>
        </w:tc>
      </w:tr>
      <w:tr w:rsidR="00727F61" w:rsidRPr="007C21FD" w14:paraId="6C6F582A" w14:textId="77777777" w:rsidTr="00727F61">
        <w:tc>
          <w:tcPr>
            <w:tcW w:w="9016" w:type="dxa"/>
          </w:tcPr>
          <w:p w14:paraId="07A14FD0" w14:textId="684B03F7" w:rsidR="00727F61" w:rsidRPr="007C21FD" w:rsidRDefault="00727F61" w:rsidP="00727F61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</w:pPr>
            <w:proofErr w:type="spellStart"/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ELECT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ontent_name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,</w:t>
            </w:r>
          </w:p>
          <w:p w14:paraId="527F915D" w14:textId="77777777" w:rsidR="00727F61" w:rsidRPr="007C21FD" w:rsidRDefault="00727F61" w:rsidP="00727F61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CASE </w:t>
            </w:r>
          </w:p>
          <w:p w14:paraId="02F87C79" w14:textId="04E12BA3" w:rsidR="00727F61" w:rsidRPr="007C21FD" w:rsidRDefault="00727F61" w:rsidP="00727F61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WHEN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rate.rate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ISN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ULL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THEN 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미평가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</w:t>
            </w:r>
          </w:p>
          <w:p w14:paraId="11CBDFB6" w14:textId="77777777" w:rsidR="00727F61" w:rsidRPr="007C21FD" w:rsidRDefault="00727F61" w:rsidP="00727F61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ELSE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rate.rate</w:t>
            </w:r>
            <w:proofErr w:type="spellEnd"/>
          </w:p>
          <w:p w14:paraId="555213F9" w14:textId="77777777" w:rsidR="00727F61" w:rsidRPr="007C21FD" w:rsidRDefault="00727F61" w:rsidP="00727F61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END AS 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평가상태'</w:t>
            </w:r>
          </w:p>
          <w:p w14:paraId="48D5138B" w14:textId="4D53C2FD" w:rsidR="00727F61" w:rsidRPr="007C21FD" w:rsidRDefault="00727F61" w:rsidP="00727F61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ROM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ontent</w:t>
            </w:r>
            <w:proofErr w:type="spellEnd"/>
          </w:p>
          <w:p w14:paraId="315B9E67" w14:textId="216C3549" w:rsidR="00727F61" w:rsidRPr="007C21FD" w:rsidRDefault="00727F61" w:rsidP="00727F61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LEFT JOIN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rate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ontent.content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rate.Content_content_id</w:t>
            </w:r>
            <w:proofErr w:type="spellEnd"/>
          </w:p>
          <w:p w14:paraId="22D8A645" w14:textId="4F44EF09" w:rsidR="00727F61" w:rsidRPr="007C21FD" w:rsidRDefault="00727F61" w:rsidP="00727F61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WHERE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6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</w:tc>
      </w:tr>
    </w:tbl>
    <w:p w14:paraId="278D6B4E" w14:textId="77777777" w:rsidR="006E2530" w:rsidRPr="007C21FD" w:rsidRDefault="006E2530">
      <w:pPr>
        <w:rPr>
          <w:rFonts w:asciiTheme="minorHAnsi" w:eastAsiaTheme="minorHAnsi" w:hAnsiTheme="minorHAnsi"/>
        </w:rPr>
      </w:pPr>
    </w:p>
    <w:p w14:paraId="3F67BBF0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497C8182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2102B57C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1427FABA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5F08A733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7E19096F" w14:textId="77777777" w:rsidR="00746CDB" w:rsidRPr="007C21FD" w:rsidRDefault="00746CDB">
      <w:pPr>
        <w:rPr>
          <w:rFonts w:asciiTheme="minorHAnsi" w:eastAsiaTheme="minorHAnsi" w:hAnsiTheme="minorHAnsi"/>
        </w:rPr>
      </w:pPr>
    </w:p>
    <w:p w14:paraId="0F46977B" w14:textId="77777777" w:rsidR="00746CDB" w:rsidRPr="007C21FD" w:rsidRDefault="00746CDB">
      <w:pPr>
        <w:rPr>
          <w:rFonts w:asciiTheme="minorHAnsi" w:eastAsiaTheme="minorHAnsi" w:hAnsiTheme="minorHAnsi"/>
        </w:rPr>
      </w:pPr>
    </w:p>
    <w:p w14:paraId="5980FDA0" w14:textId="77777777" w:rsidR="00746CDB" w:rsidRPr="007C21FD" w:rsidRDefault="00746CDB">
      <w:pPr>
        <w:rPr>
          <w:rFonts w:asciiTheme="minorHAnsi" w:eastAsiaTheme="minorHAnsi" w:hAnsiTheme="minorHAnsi"/>
        </w:rPr>
      </w:pPr>
    </w:p>
    <w:p w14:paraId="00B55B90" w14:textId="77777777" w:rsidR="00746CDB" w:rsidRPr="007C21FD" w:rsidRDefault="00746CDB">
      <w:pPr>
        <w:rPr>
          <w:rFonts w:asciiTheme="minorHAnsi" w:eastAsiaTheme="minorHAnsi" w:hAnsiTheme="minorHAnsi" w:hint="eastAsia"/>
        </w:rPr>
      </w:pPr>
    </w:p>
    <w:tbl>
      <w:tblPr>
        <w:tblStyle w:val="a3"/>
        <w:tblpPr w:leftFromText="142" w:rightFromText="142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F61" w:rsidRPr="007C21FD" w14:paraId="4985167D" w14:textId="77777777" w:rsidTr="00727F61">
        <w:tc>
          <w:tcPr>
            <w:tcW w:w="9016" w:type="dxa"/>
          </w:tcPr>
          <w:p w14:paraId="1BEC0B95" w14:textId="473C6CE2" w:rsidR="00727F61" w:rsidRPr="007C21FD" w:rsidRDefault="00727F61" w:rsidP="00727F61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lastRenderedPageBreak/>
              <w:t>작품명</w:t>
            </w:r>
            <w:proofErr w:type="spellEnd"/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>, 작가를 검색하여</w:t>
            </w:r>
            <w:r w:rsidR="00746CDB" w:rsidRPr="007C21FD">
              <w:rPr>
                <w:rFonts w:asciiTheme="minorHAnsi" w:eastAsiaTheme="minorHAnsi" w:hAnsiTheme="minorHAnsi" w:cs="Arial" w:hint="eastAsia"/>
                <w:b/>
                <w:color w:val="1F2328"/>
                <w:sz w:val="18"/>
                <w:szCs w:val="18"/>
                <w:shd w:val="clear" w:color="auto" w:fill="FFFFFF"/>
              </w:rPr>
              <w:t xml:space="preserve"> </w:t>
            </w: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>작품을 찾을 수 있습니다.</w:t>
            </w:r>
          </w:p>
        </w:tc>
      </w:tr>
      <w:tr w:rsidR="00727F61" w:rsidRPr="007C21FD" w14:paraId="7954C723" w14:textId="77777777" w:rsidTr="00727F61">
        <w:tc>
          <w:tcPr>
            <w:tcW w:w="9016" w:type="dxa"/>
          </w:tcPr>
          <w:p w14:paraId="11BC9E91" w14:textId="77777777" w:rsidR="00727F61" w:rsidRPr="007C21FD" w:rsidRDefault="00727F61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뷰 생성</w:t>
            </w:r>
          </w:p>
          <w:p w14:paraId="0C1BDC66" w14:textId="1E32BD88" w:rsidR="00727F61" w:rsidRPr="007C21FD" w:rsidRDefault="00746CDB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U</w:t>
            </w:r>
            <w:r w:rsidR="00727F61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e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</w:t>
            </w:r>
            <w:proofErr w:type="spellEnd"/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  <w:p w14:paraId="23E2DF9E" w14:textId="1B9DCD3F" w:rsidR="00727F61" w:rsidRPr="007C21FD" w:rsidRDefault="00727F61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CREATE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VIEW search as </w:t>
            </w:r>
          </w:p>
          <w:p w14:paraId="51A96A78" w14:textId="59FCBA94" w:rsidR="00727F61" w:rsidRPr="007C21FD" w:rsidRDefault="00746CDB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</w:t>
            </w:r>
            <w:r w:rsidR="00727F61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elect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ontent.content_name</w:t>
            </w:r>
            <w:proofErr w:type="spellEnd"/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ategories.category_name</w:t>
            </w:r>
            <w:proofErr w:type="spellEnd"/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authors.author_name</w:t>
            </w:r>
            <w:proofErr w:type="spellEnd"/>
          </w:p>
          <w:p w14:paraId="6B664EAA" w14:textId="568A12FB" w:rsidR="00727F61" w:rsidRPr="007C21FD" w:rsidRDefault="00746CDB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</w:t>
            </w:r>
            <w:r w:rsidR="00727F61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rom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manage_category</w:t>
            </w:r>
            <w:proofErr w:type="spellEnd"/>
          </w:p>
          <w:p w14:paraId="4EE4BE20" w14:textId="77777777" w:rsidR="00727F61" w:rsidRPr="007C21FD" w:rsidRDefault="00727F61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join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ategories</w:t>
            </w:r>
            <w:proofErr w:type="spellEnd"/>
          </w:p>
          <w:p w14:paraId="385EC0E5" w14:textId="0A06F82F" w:rsidR="00727F61" w:rsidRPr="007C21FD" w:rsidRDefault="00727F61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anage_category.categories_category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ategories.category_id</w:t>
            </w:r>
            <w:proofErr w:type="spellEnd"/>
          </w:p>
          <w:p w14:paraId="261AE0EB" w14:textId="77777777" w:rsidR="00727F61" w:rsidRPr="007C21FD" w:rsidRDefault="00727F61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join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ontent</w:t>
            </w:r>
            <w:proofErr w:type="spellEnd"/>
          </w:p>
          <w:p w14:paraId="70335509" w14:textId="486BE41D" w:rsidR="00727F61" w:rsidRPr="007C21FD" w:rsidRDefault="00727F61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anage_category.Content_content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ontent.content_id</w:t>
            </w:r>
            <w:proofErr w:type="spellEnd"/>
          </w:p>
          <w:p w14:paraId="7C5226EA" w14:textId="77777777" w:rsidR="00727F61" w:rsidRPr="007C21FD" w:rsidRDefault="00727F61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join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own</w:t>
            </w:r>
            <w:proofErr w:type="spellEnd"/>
          </w:p>
          <w:p w14:paraId="76ABC788" w14:textId="6E1AF97C" w:rsidR="00727F61" w:rsidRPr="007C21FD" w:rsidRDefault="00727F61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anage_category.Content_content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own.Content_Content_id</w:t>
            </w:r>
            <w:proofErr w:type="spellEnd"/>
          </w:p>
          <w:p w14:paraId="3712953B" w14:textId="77777777" w:rsidR="00727F61" w:rsidRPr="007C21FD" w:rsidRDefault="00727F61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join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authors</w:t>
            </w:r>
            <w:proofErr w:type="spellEnd"/>
          </w:p>
          <w:p w14:paraId="5EF3D6C4" w14:textId="1BE1F8CB" w:rsidR="00727F61" w:rsidRPr="007C21FD" w:rsidRDefault="00727F61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own.authors_author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authors.author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  <w:p w14:paraId="4B831157" w14:textId="77777777" w:rsidR="00727F61" w:rsidRPr="007C21FD" w:rsidRDefault="00727F61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작품명으로 검색</w:t>
            </w:r>
          </w:p>
          <w:p w14:paraId="7E3D2545" w14:textId="48714363" w:rsidR="00727F61" w:rsidRPr="007C21FD" w:rsidRDefault="00746CDB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</w:t>
            </w:r>
            <w:r w:rsidR="00727F61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elect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27F61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*</w:t>
            </w:r>
          </w:p>
          <w:p w14:paraId="0ACBD323" w14:textId="6B63AA51" w:rsidR="00727F61" w:rsidRPr="007C21FD" w:rsidRDefault="00746CDB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</w:t>
            </w:r>
            <w:r w:rsidR="00727F61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rom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search</w:t>
            </w:r>
          </w:p>
          <w:p w14:paraId="486F9DFC" w14:textId="19CECDF8" w:rsidR="00727F61" w:rsidRPr="007C21FD" w:rsidRDefault="00746CDB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W</w:t>
            </w:r>
            <w:r w:rsidR="00727F61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here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ontent_name</w:t>
            </w:r>
            <w:proofErr w:type="spellEnd"/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="00727F61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="00727F61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화산귀환'</w:t>
            </w:r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  <w:p w14:paraId="7D0CB631" w14:textId="77777777" w:rsidR="00727F61" w:rsidRPr="007C21FD" w:rsidRDefault="00727F61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작가이름으로 검색</w:t>
            </w:r>
          </w:p>
          <w:p w14:paraId="6BB67A59" w14:textId="7EEDFCD0" w:rsidR="00727F61" w:rsidRPr="007C21FD" w:rsidRDefault="00746CDB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</w:t>
            </w:r>
            <w:r w:rsidR="00727F61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elect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27F61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*</w:t>
            </w:r>
          </w:p>
          <w:p w14:paraId="52808E9C" w14:textId="4F099DAB" w:rsidR="00727F61" w:rsidRPr="007C21FD" w:rsidRDefault="00746CDB" w:rsidP="00727F61">
            <w:pPr>
              <w:spacing w:line="276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</w:t>
            </w:r>
            <w:r w:rsidR="00727F61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rom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search</w:t>
            </w:r>
          </w:p>
          <w:p w14:paraId="28EBCE44" w14:textId="2D03D1CE" w:rsidR="00727F61" w:rsidRPr="007C21FD" w:rsidRDefault="00746CDB" w:rsidP="00727F61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W</w:t>
            </w:r>
            <w:r w:rsidR="00727F61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here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author_name</w:t>
            </w:r>
            <w:proofErr w:type="spellEnd"/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="00727F61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="00727F61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조석'</w:t>
            </w:r>
            <w:r w:rsidR="00727F61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</w:tc>
      </w:tr>
      <w:tr w:rsidR="00727F61" w:rsidRPr="007C21FD" w14:paraId="7AB64026" w14:textId="77777777" w:rsidTr="00727F61">
        <w:tc>
          <w:tcPr>
            <w:tcW w:w="9016" w:type="dxa"/>
            <w:vAlign w:val="center"/>
          </w:tcPr>
          <w:p w14:paraId="44689202" w14:textId="77777777" w:rsidR="00727F61" w:rsidRPr="007C21FD" w:rsidRDefault="00727F61" w:rsidP="00727F61">
            <w:pPr>
              <w:spacing w:line="276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</w:rPr>
              <w:t>라이브톡에는</w:t>
            </w:r>
            <w:proofErr w:type="spellEnd"/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</w:rPr>
              <w:t xml:space="preserve"> 회원들만 참여가 가능합니다.</w:t>
            </w:r>
          </w:p>
        </w:tc>
      </w:tr>
      <w:tr w:rsidR="00727F61" w:rsidRPr="007C21FD" w14:paraId="4E781C9C" w14:textId="77777777" w:rsidTr="00727F61">
        <w:tc>
          <w:tcPr>
            <w:tcW w:w="9016" w:type="dxa"/>
            <w:vAlign w:val="center"/>
          </w:tcPr>
          <w:p w14:paraId="3CC7E173" w14:textId="77777777" w:rsidR="00727F61" w:rsidRPr="007C21FD" w:rsidRDefault="00727F61" w:rsidP="00727F61">
            <w:pPr>
              <w:spacing w:line="276" w:lineRule="auto"/>
              <w:rPr>
                <w:rFonts w:asciiTheme="minorHAnsi" w:eastAsiaTheme="minorHAnsi" w:hAnsiTheme="minorHAnsi" w:cs="Consolas"/>
                <w:color w:val="0099CC"/>
                <w:sz w:val="18"/>
                <w:szCs w:val="18"/>
                <w:shd w:val="clear" w:color="auto" w:fill="FFFFFF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  <w:shd w:val="clear" w:color="auto" w:fill="FFFFFF"/>
              </w:rPr>
              <w:t>SELECT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  <w:shd w:val="clear" w:color="auto" w:fill="FFFFFF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  <w:shd w:val="clear" w:color="auto" w:fill="FFFFFF"/>
              </w:rPr>
              <w:t>*</w:t>
            </w:r>
          </w:p>
          <w:p w14:paraId="5B20C521" w14:textId="06949AE4" w:rsidR="00727F61" w:rsidRPr="007C21FD" w:rsidRDefault="00727F61" w:rsidP="00727F61">
            <w:pPr>
              <w:spacing w:line="276" w:lineRule="auto"/>
              <w:rPr>
                <w:rFonts w:asciiTheme="minorHAnsi" w:eastAsiaTheme="minorHAnsi" w:hAnsiTheme="minorHAnsi" w:cs="Consolas"/>
                <w:color w:val="010101"/>
                <w:sz w:val="18"/>
                <w:szCs w:val="18"/>
                <w:shd w:val="clear" w:color="auto" w:fill="FFFFFF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  <w:shd w:val="clear" w:color="auto" w:fill="FFFFFF"/>
              </w:rPr>
              <w:t>FROM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  <w:shd w:val="clear" w:color="auto" w:fill="FFFFFF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  <w:shd w:val="clear" w:color="auto" w:fill="FFFFFF"/>
              </w:rPr>
              <w:t xml:space="preserve">users </w:t>
            </w:r>
          </w:p>
          <w:p w14:paraId="1337605A" w14:textId="3452CA74" w:rsidR="00727F61" w:rsidRPr="007C21FD" w:rsidRDefault="00727F61" w:rsidP="00727F61">
            <w:pPr>
              <w:spacing w:line="276" w:lineRule="auto"/>
              <w:rPr>
                <w:rFonts w:asciiTheme="minorHAnsi" w:eastAsiaTheme="minorHAnsi" w:hAnsiTheme="minorHAnsi" w:cs="Consolas"/>
                <w:color w:val="FF3399"/>
                <w:sz w:val="18"/>
                <w:szCs w:val="18"/>
                <w:shd w:val="clear" w:color="auto" w:fill="FFFFFF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  <w:shd w:val="clear" w:color="auto" w:fill="FFFFFF"/>
              </w:rPr>
              <w:t>WHERE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  <w:shd w:val="clear" w:color="auto" w:fill="FFFFFF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  <w:shd w:val="clear" w:color="auto" w:fill="FFFFFF"/>
              </w:rPr>
              <w:t xml:space="preserve">email IS 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  <w:shd w:val="clear" w:color="auto" w:fill="FFFFFF"/>
              </w:rPr>
              <w:t>NOT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  <w:shd w:val="clear" w:color="auto" w:fill="FFFFFF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  <w:shd w:val="clear" w:color="auto" w:fill="FFFFFF"/>
              </w:rPr>
              <w:t>NULL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  <w:shd w:val="clear" w:color="auto" w:fill="FFFFFF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  <w:shd w:val="clear" w:color="auto" w:fill="FFFFFF"/>
              </w:rPr>
              <w:t xml:space="preserve">AND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  <w:shd w:val="clear" w:color="auto" w:fill="FFFFFF"/>
              </w:rPr>
              <w:t>authentication_status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  <w:shd w:val="clear" w:color="auto" w:fill="FFFFFF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  <w:shd w:val="clear" w:color="auto" w:fill="FFFFFF"/>
              </w:rPr>
              <w:t>=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  <w:shd w:val="clear" w:color="auto" w:fill="FFFFFF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  <w:shd w:val="clear" w:color="auto" w:fill="FFFFFF"/>
              </w:rPr>
              <w:t>1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  <w:shd w:val="clear" w:color="auto" w:fill="FFFFFF"/>
              </w:rPr>
              <w:t>;</w:t>
            </w:r>
          </w:p>
        </w:tc>
      </w:tr>
    </w:tbl>
    <w:p w14:paraId="3C20D04C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2C9537B5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6195FF9F" w14:textId="77777777" w:rsidR="006E2530" w:rsidRPr="007C21FD" w:rsidRDefault="006E2530">
      <w:pPr>
        <w:rPr>
          <w:rFonts w:asciiTheme="minorHAnsi" w:eastAsiaTheme="minorHAnsi" w:hAnsiTheme="minorHAnsi"/>
        </w:rPr>
      </w:pPr>
    </w:p>
    <w:p w14:paraId="36C875A3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4E0AE5B2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03CAB85B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4A8CD784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3AE521CA" w14:textId="77777777" w:rsidR="007A4B06" w:rsidRPr="007C21FD" w:rsidRDefault="007A4B06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B06" w:rsidRPr="007C21FD" w14:paraId="1F5FBA4E" w14:textId="77777777" w:rsidTr="00A36BB5">
        <w:tc>
          <w:tcPr>
            <w:tcW w:w="9016" w:type="dxa"/>
            <w:vAlign w:val="center"/>
          </w:tcPr>
          <w:p w14:paraId="0006C928" w14:textId="3F71AFA9" w:rsidR="007A4B06" w:rsidRPr="007C21FD" w:rsidRDefault="007A4B06" w:rsidP="007A4B06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</w:rPr>
              <w:lastRenderedPageBreak/>
              <w:t>12시가 되면 이전의 채팅들이 사라집니다.</w:t>
            </w:r>
          </w:p>
        </w:tc>
      </w:tr>
      <w:tr w:rsidR="007A4B06" w:rsidRPr="007C21FD" w14:paraId="2AAFF846" w14:textId="77777777" w:rsidTr="00527AD9">
        <w:tc>
          <w:tcPr>
            <w:tcW w:w="9016" w:type="dxa"/>
            <w:vAlign w:val="center"/>
          </w:tcPr>
          <w:p w14:paraId="1B070112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12시가 되면 이전의 채팅들이 사라집니다.</w:t>
            </w:r>
          </w:p>
          <w:p w14:paraId="76C0E0D5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# 스케줄 상태 확인</w:t>
            </w:r>
          </w:p>
          <w:p w14:paraId="607E4EA7" w14:textId="6DB4BFA3" w:rsidR="007A4B06" w:rsidRPr="007C21FD" w:rsidRDefault="00746CDB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how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global variables </w:t>
            </w:r>
            <w:proofErr w:type="spellStart"/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like</w:t>
            </w:r>
            <w:r w:rsidR="007A4B06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%schedule</w:t>
            </w:r>
            <w:proofErr w:type="spellEnd"/>
            <w:r w:rsidR="007A4B06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%'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  <w:p w14:paraId="689C3F7F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# OFF 라면 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</w:p>
          <w:p w14:paraId="4D3CDB61" w14:textId="55378B35" w:rsidR="007A4B06" w:rsidRPr="007C21FD" w:rsidRDefault="00746CDB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et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global </w:t>
            </w:r>
            <w:proofErr w:type="spellStart"/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event_scheduler</w:t>
            </w:r>
            <w:proofErr w:type="spellEnd"/>
            <w:r w:rsidR="007A4B06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  <w:p w14:paraId="32B8F5D3" w14:textId="1B30E60A" w:rsidR="007A4B06" w:rsidRPr="007C21FD" w:rsidRDefault="00746CDB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e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t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@@</w:t>
            </w:r>
            <w:proofErr w:type="spellStart"/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global.event_scheduler</w:t>
            </w:r>
            <w:proofErr w:type="spellEnd"/>
            <w:r w:rsidR="007A4B06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  <w:p w14:paraId="7CBB7478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# 진행중인 스케줄 목록</w:t>
            </w:r>
          </w:p>
          <w:p w14:paraId="3E70111C" w14:textId="69553861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ELECT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*</w:t>
            </w:r>
            <w:r w:rsidR="00746CDB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ROM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i</w:t>
            </w:r>
            <w:proofErr w:type="spellEnd"/>
            <w:r w:rsidR="00746CDB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nformation_schema.events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  <w:p w14:paraId="6C4D4034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# 초기화</w:t>
            </w:r>
          </w:p>
          <w:p w14:paraId="6AA4ED58" w14:textId="0F28880C" w:rsidR="007A4B06" w:rsidRPr="007C21FD" w:rsidRDefault="00746CDB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D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rop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event </w:t>
            </w:r>
            <w:proofErr w:type="spellStart"/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ifexists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heck_expected_end_date</w:t>
            </w:r>
            <w:proofErr w:type="spellEnd"/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  <w:p w14:paraId="54323CE2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# 실행</w:t>
            </w:r>
          </w:p>
          <w:p w14:paraId="265683DE" w14:textId="4B9A1436" w:rsidR="007A4B06" w:rsidRPr="007C21FD" w:rsidRDefault="00746CDB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C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reate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event </w:t>
            </w:r>
            <w:proofErr w:type="spellStart"/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heck_expected_end_date</w:t>
            </w:r>
            <w:proofErr w:type="spellEnd"/>
          </w:p>
          <w:p w14:paraId="600DA65A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# 하루마다</w:t>
            </w:r>
          </w:p>
          <w:p w14:paraId="06B3A836" w14:textId="6D46C5DA" w:rsidR="007A4B06" w:rsidRPr="007C21FD" w:rsidRDefault="00746CDB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n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schedule every </w:t>
            </w:r>
            <w:r w:rsidR="007A4B06"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1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day</w:t>
            </w:r>
          </w:p>
          <w:p w14:paraId="3548C71B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# 기준시간</w:t>
            </w:r>
          </w:p>
          <w:p w14:paraId="440B2615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starts 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2023-11-01 12:00:00'</w:t>
            </w:r>
          </w:p>
          <w:p w14:paraId="7AC0D435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enable</w:t>
            </w:r>
          </w:p>
          <w:p w14:paraId="5299FAA0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do</w:t>
            </w:r>
          </w:p>
          <w:p w14:paraId="367B13B6" w14:textId="44C9F842" w:rsidR="007A4B06" w:rsidRPr="007C21FD" w:rsidRDefault="007A4B06" w:rsidP="007A4B06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DELETE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ROM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Livetalks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</w:tc>
      </w:tr>
    </w:tbl>
    <w:p w14:paraId="0D5F536D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3A4557A2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524A46EA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474FCBF9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4BD625FA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347659EB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16F9A88C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2D7B21C6" w14:textId="77777777" w:rsidR="007A4B06" w:rsidRPr="007C21FD" w:rsidRDefault="007A4B06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B06" w:rsidRPr="007C21FD" w14:paraId="325090FC" w14:textId="77777777" w:rsidTr="00DE6661">
        <w:tc>
          <w:tcPr>
            <w:tcW w:w="9016" w:type="dxa"/>
            <w:vAlign w:val="center"/>
          </w:tcPr>
          <w:p w14:paraId="664CFB46" w14:textId="73F39631" w:rsidR="007A4B06" w:rsidRPr="007C21FD" w:rsidRDefault="007A4B06" w:rsidP="007A4B06">
            <w:pPr>
              <w:rPr>
                <w:rFonts w:asciiTheme="minorHAnsi" w:eastAsiaTheme="minorHAnsi" w:hAnsiTheme="minorHAnsi"/>
              </w:rPr>
            </w:pP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</w:rPr>
              <w:lastRenderedPageBreak/>
              <w:t>채팅들이 사라지기 전에 사용자들은 채팅 내용을 백업할 수 있습니다.</w:t>
            </w:r>
          </w:p>
        </w:tc>
      </w:tr>
      <w:tr w:rsidR="007A4B06" w:rsidRPr="007C21FD" w14:paraId="69FF106A" w14:textId="77777777" w:rsidTr="00DE6661">
        <w:tc>
          <w:tcPr>
            <w:tcW w:w="9016" w:type="dxa"/>
            <w:vAlign w:val="center"/>
          </w:tcPr>
          <w:p w14:paraId="62D5B854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채팅 내역 조회</w:t>
            </w:r>
          </w:p>
          <w:p w14:paraId="3C0D6953" w14:textId="73E3C9C3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ELECT</w:t>
            </w:r>
            <w:r w:rsidR="009D6019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.user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.nickname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, content, time 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ROM</w:t>
            </w:r>
            <w:r w:rsidR="009D6019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Livetalks</w:t>
            </w:r>
            <w:proofErr w:type="spellEnd"/>
          </w:p>
          <w:p w14:paraId="698E63D3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JOIN chat</w:t>
            </w:r>
          </w:p>
          <w:p w14:paraId="16988B38" w14:textId="7EE171A4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Livetalks.livetalk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hat.Livetalks_livetalk_id1</w:t>
            </w:r>
          </w:p>
          <w:p w14:paraId="75219697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JOIN users</w:t>
            </w:r>
          </w:p>
          <w:p w14:paraId="249B285A" w14:textId="29D1AE45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chat.users_user_id1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.user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  <w:p w14:paraId="6F67C428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백업 테이블 3개</w:t>
            </w:r>
          </w:p>
          <w:p w14:paraId="7ADD2CF6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sqldump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-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u [사용자 계정]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-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p [패스워드] [원본 데이터베이스명] [테이블 명]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&gt;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[생성할 백업 DB명].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sql</w:t>
            </w:r>
            <w:proofErr w:type="spellEnd"/>
          </w:p>
          <w:p w14:paraId="1212D214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sqldump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-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u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test_user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-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p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Livetalks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chat users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&gt;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backup_db.sql</w:t>
            </w:r>
            <w:proofErr w:type="spellEnd"/>
          </w:p>
          <w:p w14:paraId="57D6E43E" w14:textId="771214B7" w:rsidR="007A4B06" w:rsidRPr="007C21FD" w:rsidRDefault="007A4B06" w:rsidP="007A4B06">
            <w:pPr>
              <w:rPr>
                <w:rFonts w:asciiTheme="minorHAnsi" w:eastAsiaTheme="minorHAnsi" w:hAnsiTheme="minorHAnsi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~# 비번 :</w:t>
            </w:r>
          </w:p>
        </w:tc>
      </w:tr>
      <w:tr w:rsidR="007A4B06" w:rsidRPr="007C21FD" w14:paraId="310FFDCC" w14:textId="77777777" w:rsidTr="00DE6661">
        <w:tc>
          <w:tcPr>
            <w:tcW w:w="9016" w:type="dxa"/>
            <w:vAlign w:val="center"/>
          </w:tcPr>
          <w:p w14:paraId="79258FF1" w14:textId="0BB1AD51" w:rsidR="007A4B06" w:rsidRPr="007C21FD" w:rsidRDefault="007A4B06" w:rsidP="007A4B06">
            <w:pPr>
              <w:rPr>
                <w:rFonts w:asciiTheme="minorHAnsi" w:eastAsiaTheme="minorHAnsi" w:hAnsiTheme="minorHAnsi"/>
              </w:rPr>
            </w:pPr>
            <w:proofErr w:type="spellStart"/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</w:rPr>
              <w:t>라이브톡에서</w:t>
            </w:r>
            <w:proofErr w:type="spellEnd"/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</w:rPr>
              <w:t xml:space="preserve"> 욕설/비방어를 입력할 경우 채팅을 보낼 수 없다는 메세지가 뜹니다.</w:t>
            </w:r>
          </w:p>
        </w:tc>
      </w:tr>
      <w:tr w:rsidR="007A4B06" w:rsidRPr="007C21FD" w14:paraId="013E4AD1" w14:textId="77777777" w:rsidTr="00DE6661">
        <w:tc>
          <w:tcPr>
            <w:tcW w:w="9016" w:type="dxa"/>
            <w:vAlign w:val="center"/>
          </w:tcPr>
          <w:p w14:paraId="3A52A137" w14:textId="05928859" w:rsidR="007A4B06" w:rsidRPr="007C21FD" w:rsidRDefault="00746CDB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how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global variables 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like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A4B06"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%schedule%'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  <w:p w14:paraId="0EFF9BF1" w14:textId="341C1ADD" w:rsidR="007A4B06" w:rsidRPr="007C21FD" w:rsidRDefault="00746CDB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et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global </w:t>
            </w:r>
            <w:proofErr w:type="spellStart"/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event_scheduler</w:t>
            </w:r>
            <w:proofErr w:type="spellEnd"/>
            <w:r w:rsidR="007A4B06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  <w:p w14:paraId="7F0E21AC" w14:textId="3811D04C" w:rsidR="007A4B06" w:rsidRPr="007C21FD" w:rsidRDefault="00746CDB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et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@@global.event_scheduler</w:t>
            </w:r>
            <w:r w:rsidR="007A4B06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  <w:p w14:paraId="5C2EBB5E" w14:textId="659B2812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ELECT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*</w:t>
            </w:r>
            <w:r w:rsidR="00746CDB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ROM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information_schema.events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  <w:p w14:paraId="07D6F6F8" w14:textId="31F8A8DF" w:rsidR="007A4B06" w:rsidRPr="007C21FD" w:rsidRDefault="00746CDB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D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rop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event </w:t>
            </w:r>
            <w:proofErr w:type="spellStart"/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ifexists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heck_filter</w:t>
            </w:r>
            <w:proofErr w:type="spellEnd"/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  <w:p w14:paraId="5CCD3832" w14:textId="5F42EE84" w:rsidR="007A4B06" w:rsidRPr="007C21FD" w:rsidRDefault="00746CDB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C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reate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event </w:t>
            </w:r>
            <w:proofErr w:type="spellStart"/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heck_filter</w:t>
            </w:r>
            <w:proofErr w:type="spellEnd"/>
          </w:p>
          <w:p w14:paraId="47F1C788" w14:textId="0E3407A4" w:rsidR="007A4B06" w:rsidRPr="007C21FD" w:rsidRDefault="00746CDB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n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schedule every </w:t>
            </w:r>
            <w:r w:rsidR="007A4B06"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1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second</w:t>
            </w:r>
          </w:p>
          <w:p w14:paraId="21807F6E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starts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urrent_timestamp</w:t>
            </w:r>
            <w:proofErr w:type="spellEnd"/>
          </w:p>
          <w:p w14:paraId="59A55C53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enable</w:t>
            </w:r>
          </w:p>
          <w:p w14:paraId="37D3D34A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do</w:t>
            </w:r>
          </w:p>
          <w:p w14:paraId="545D9061" w14:textId="21A6DE72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ELECT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*</w:t>
            </w:r>
            <w:r w:rsidR="00746CDB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ROM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FILTER 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WHERE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(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ELECT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content 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ROM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Livetalks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)</w:t>
            </w:r>
          </w:p>
          <w:p w14:paraId="4D884EA7" w14:textId="19B07D94" w:rsidR="007A4B06" w:rsidRPr="007C21FD" w:rsidRDefault="007A4B06" w:rsidP="007A4B06">
            <w:pPr>
              <w:rPr>
                <w:rFonts w:asciiTheme="minorHAnsi" w:eastAsiaTheme="minorHAnsi" w:hAnsiTheme="minorHAnsi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LIKE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%'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OR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slang_content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OR 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%'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</w:tc>
      </w:tr>
      <w:tr w:rsidR="007A4B06" w:rsidRPr="007C21FD" w14:paraId="2F736B51" w14:textId="77777777" w:rsidTr="00AB3875">
        <w:tc>
          <w:tcPr>
            <w:tcW w:w="9016" w:type="dxa"/>
            <w:vAlign w:val="center"/>
          </w:tcPr>
          <w:p w14:paraId="4DC8E7DA" w14:textId="213B0E1E" w:rsidR="007A4B06" w:rsidRPr="007C21FD" w:rsidRDefault="007A4B06" w:rsidP="007A4B06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</w:rPr>
              <w:t>라이브톡은</w:t>
            </w:r>
            <w:proofErr w:type="spellEnd"/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</w:rPr>
              <w:t xml:space="preserve"> 상시로 참여할 수 있습니다.</w:t>
            </w:r>
          </w:p>
        </w:tc>
      </w:tr>
      <w:tr w:rsidR="007A4B06" w:rsidRPr="007C21FD" w14:paraId="7348E60A" w14:textId="77777777" w:rsidTr="00DD6947">
        <w:tc>
          <w:tcPr>
            <w:tcW w:w="9016" w:type="dxa"/>
            <w:vAlign w:val="center"/>
          </w:tcPr>
          <w:p w14:paraId="79E8CE8D" w14:textId="499AEDCC" w:rsidR="007A4B06" w:rsidRPr="007C21FD" w:rsidRDefault="007A4B06" w:rsidP="007A4B06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ELECT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*</w:t>
            </w:r>
            <w:r w:rsidR="00746CDB"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ROM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Livetalks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</w:tc>
      </w:tr>
    </w:tbl>
    <w:p w14:paraId="009C1F57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71D43068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0A9F7C28" w14:textId="77777777" w:rsidR="007A4B06" w:rsidRPr="007C21FD" w:rsidRDefault="007A4B06">
      <w:pPr>
        <w:rPr>
          <w:rFonts w:asciiTheme="minorHAnsi" w:eastAsiaTheme="minorHAnsi" w:hAnsiTheme="minorHAnsi"/>
        </w:rPr>
      </w:pPr>
    </w:p>
    <w:p w14:paraId="5044AD31" w14:textId="77777777" w:rsidR="007A4B06" w:rsidRPr="007C21FD" w:rsidRDefault="007A4B06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4B06" w:rsidRPr="007C21FD" w14:paraId="05972B7A" w14:textId="77777777" w:rsidTr="007A4B06">
        <w:tc>
          <w:tcPr>
            <w:tcW w:w="9016" w:type="dxa"/>
          </w:tcPr>
          <w:p w14:paraId="0111091C" w14:textId="1B4E4668" w:rsidR="007A4B06" w:rsidRPr="007C21FD" w:rsidRDefault="007A4B06" w:rsidP="007A4B06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lastRenderedPageBreak/>
              <w:t>사용자는 작품들을 담아서 컬렉션들을 만들 수 있습니다.</w:t>
            </w:r>
          </w:p>
        </w:tc>
      </w:tr>
      <w:tr w:rsidR="007A4B06" w:rsidRPr="007C21FD" w14:paraId="20E22F82" w14:textId="77777777" w:rsidTr="007A4B06">
        <w:tc>
          <w:tcPr>
            <w:tcW w:w="9016" w:type="dxa"/>
          </w:tcPr>
          <w:p w14:paraId="321A9D86" w14:textId="28F4E0FB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insert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into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ollections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(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ollection_title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users_user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)</w:t>
            </w:r>
          </w:p>
          <w:p w14:paraId="6A379CBC" w14:textId="77777777" w:rsidR="007A4B06" w:rsidRPr="007C21FD" w:rsidRDefault="007A4B06" w:rsidP="007A4B06">
            <w:pPr>
              <w:spacing w:line="360" w:lineRule="auto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value (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 xml:space="preserve">'강추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웹소설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, </w:t>
            </w:r>
            <w:r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20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);</w:t>
            </w:r>
          </w:p>
          <w:p w14:paraId="7284CBFC" w14:textId="77777777" w:rsidR="00746CDB" w:rsidRPr="007C21FD" w:rsidRDefault="00746CDB" w:rsidP="00746CDB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Insert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i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anage_content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(collections_collection_id1,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ontent_content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)</w:t>
            </w:r>
          </w:p>
          <w:p w14:paraId="7D415A69" w14:textId="20579036" w:rsidR="00746CDB" w:rsidRPr="007C21FD" w:rsidRDefault="002B629A" w:rsidP="00746CDB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V</w:t>
            </w:r>
            <w:r w:rsidR="00746CDB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alues</w:t>
            </w:r>
            <w:r w:rsidRPr="007C21FD">
              <w:rPr>
                <w:rFonts w:asciiTheme="minorHAnsi" w:eastAsiaTheme="minorHAnsi" w:hAnsiTheme="minorHAnsi" w:cs="Consolas" w:hint="eastAsia"/>
                <w:color w:val="FF3399"/>
                <w:sz w:val="18"/>
                <w:szCs w:val="18"/>
              </w:rPr>
              <w:t xml:space="preserve"> </w:t>
            </w:r>
            <w:r w:rsidR="00746CDB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( </w:t>
            </w:r>
            <w:r w:rsidR="00746CDB" w:rsidRPr="007C21FD">
              <w:rPr>
                <w:rFonts w:asciiTheme="minorHAnsi" w:eastAsiaTheme="minorHAnsi" w:hAnsiTheme="minorHAnsi" w:cs="Consolas"/>
                <w:color w:val="004FC8"/>
                <w:sz w:val="18"/>
                <w:szCs w:val="18"/>
              </w:rPr>
              <w:t>20</w:t>
            </w:r>
            <w:r w:rsidR="00746CDB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,</w:t>
            </w:r>
            <w:r w:rsidR="00746CDB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13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="00746CDB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) ;</w:t>
            </w:r>
          </w:p>
          <w:p w14:paraId="136B928F" w14:textId="4219F5A5" w:rsidR="00746CDB" w:rsidRPr="007C21FD" w:rsidRDefault="00746CDB" w:rsidP="007A4B06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7A4B06" w:rsidRPr="007C21FD" w14:paraId="1BE470E4" w14:textId="77777777" w:rsidTr="007A4B06">
        <w:tc>
          <w:tcPr>
            <w:tcW w:w="9016" w:type="dxa"/>
          </w:tcPr>
          <w:p w14:paraId="2045413C" w14:textId="42C330BB" w:rsidR="007A4B06" w:rsidRPr="007C21FD" w:rsidRDefault="007A4B06" w:rsidP="007A4B06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Arial"/>
                <w:b/>
                <w:color w:val="1F2328"/>
                <w:sz w:val="18"/>
                <w:szCs w:val="18"/>
                <w:shd w:val="clear" w:color="auto" w:fill="FFFFFF"/>
              </w:rPr>
              <w:t>회원 닉네임, 컬렉션 이름을 검색하여 다른 사용자가 만든 컬렉션을 볼 수 있습니다.</w:t>
            </w:r>
          </w:p>
        </w:tc>
      </w:tr>
      <w:tr w:rsidR="007A4B06" w:rsidRPr="007C21FD" w14:paraId="112CC953" w14:textId="77777777" w:rsidTr="007A4B06">
        <w:tc>
          <w:tcPr>
            <w:tcW w:w="9016" w:type="dxa"/>
          </w:tcPr>
          <w:p w14:paraId="00F1E0FC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# 닉네임으로 컬렉션 조회</w:t>
            </w:r>
          </w:p>
          <w:p w14:paraId="5A50E76E" w14:textId="2DA0FA5B" w:rsidR="007A4B06" w:rsidRPr="007C21FD" w:rsidRDefault="002B629A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elect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ollections.collection_title</w:t>
            </w:r>
            <w:proofErr w:type="spellEnd"/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ontent.content_name</w:t>
            </w:r>
            <w:proofErr w:type="spellEnd"/>
          </w:p>
          <w:p w14:paraId="6CCB5687" w14:textId="2ADC0688" w:rsidR="007A4B06" w:rsidRPr="007C21FD" w:rsidRDefault="002B629A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rom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ollections</w:t>
            </w:r>
          </w:p>
          <w:p w14:paraId="4FC3701A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join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anage_content</w:t>
            </w:r>
            <w:proofErr w:type="spellEnd"/>
          </w:p>
          <w:p w14:paraId="17B0876A" w14:textId="55F35B4F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2B629A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ollections.collection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manage_content.collections_collection_id1</w:t>
            </w:r>
          </w:p>
          <w:p w14:paraId="6A47AB8C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join Content</w:t>
            </w:r>
          </w:p>
          <w:p w14:paraId="5A8D02FC" w14:textId="7402BF9C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2B629A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anage_content.Content_content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ontent.content_id</w:t>
            </w:r>
            <w:proofErr w:type="spellEnd"/>
          </w:p>
          <w:p w14:paraId="6EB85150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join users</w:t>
            </w:r>
          </w:p>
          <w:p w14:paraId="30146D1D" w14:textId="287DC2AD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2B629A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ollections.users_user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users.user_id</w:t>
            </w:r>
            <w:proofErr w:type="spellEnd"/>
          </w:p>
          <w:p w14:paraId="1AAABF8A" w14:textId="7BA23C30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where</w:t>
            </w:r>
            <w:r w:rsidR="002B629A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nickname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bbb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  <w:p w14:paraId="2382C7FB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# 작품명으로 컬렉션 조회</w:t>
            </w:r>
          </w:p>
          <w:p w14:paraId="6B3EC086" w14:textId="4E14F29D" w:rsidR="007A4B06" w:rsidRPr="007C21FD" w:rsidRDefault="002B629A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S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elect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users.nickname</w:t>
            </w:r>
            <w:proofErr w:type="spellEnd"/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ollections.collection_title</w:t>
            </w:r>
            <w:proofErr w:type="spellEnd"/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, </w:t>
            </w:r>
            <w:proofErr w:type="spellStart"/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ontent.content_name</w:t>
            </w:r>
            <w:proofErr w:type="spellEnd"/>
          </w:p>
          <w:p w14:paraId="616CB470" w14:textId="230EFEE8" w:rsidR="007A4B06" w:rsidRPr="007C21FD" w:rsidRDefault="002B629A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F</w:t>
            </w:r>
            <w:r w:rsidR="007A4B06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rom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="007A4B06"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collections</w:t>
            </w:r>
          </w:p>
          <w:p w14:paraId="22530BEC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join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anage_content</w:t>
            </w:r>
            <w:proofErr w:type="spellEnd"/>
          </w:p>
          <w:p w14:paraId="66FD3167" w14:textId="1155CA46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2B629A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ollections.collection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manage_content.collections_collection_id1</w:t>
            </w:r>
          </w:p>
          <w:p w14:paraId="1A5D2000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join Content</w:t>
            </w:r>
          </w:p>
          <w:p w14:paraId="01A162D7" w14:textId="233D978E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2B629A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anage_content.Content_content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ontent.content_id</w:t>
            </w:r>
            <w:proofErr w:type="spellEnd"/>
          </w:p>
          <w:p w14:paraId="2759867B" w14:textId="77777777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join users</w:t>
            </w:r>
          </w:p>
          <w:p w14:paraId="3088F540" w14:textId="0CEBD7F0" w:rsidR="007A4B06" w:rsidRPr="007C21FD" w:rsidRDefault="007A4B06" w:rsidP="007A4B06">
            <w:pPr>
              <w:spacing w:line="360" w:lineRule="auto"/>
              <w:jc w:val="left"/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on</w:t>
            </w:r>
            <w:r w:rsidR="002B629A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ollections.users_user_id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0099CC"/>
                <w:sz w:val="18"/>
                <w:szCs w:val="18"/>
              </w:rPr>
              <w:t>=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users.user_id</w:t>
            </w:r>
            <w:proofErr w:type="spellEnd"/>
          </w:p>
          <w:p w14:paraId="25CBA95B" w14:textId="62D9C6B3" w:rsidR="007A4B06" w:rsidRPr="007C21FD" w:rsidRDefault="007A4B06" w:rsidP="007A4B06">
            <w:pPr>
              <w:spacing w:line="360" w:lineRule="auto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where</w:t>
            </w:r>
            <w:r w:rsidR="002B629A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proofErr w:type="spellStart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mydb.Content.content_name</w:t>
            </w:r>
            <w:proofErr w:type="spellEnd"/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>like</w:t>
            </w:r>
            <w:r w:rsidR="002B629A" w:rsidRPr="007C21FD">
              <w:rPr>
                <w:rFonts w:asciiTheme="minorHAnsi" w:eastAsiaTheme="minorHAnsi" w:hAnsiTheme="minorHAnsi" w:cs="Consolas"/>
                <w:color w:val="FF3399"/>
                <w:sz w:val="18"/>
                <w:szCs w:val="18"/>
              </w:rPr>
              <w:t xml:space="preserve"> </w:t>
            </w:r>
            <w:r w:rsidRPr="007C21FD">
              <w:rPr>
                <w:rFonts w:asciiTheme="minorHAnsi" w:eastAsiaTheme="minorHAnsi" w:hAnsiTheme="minorHAnsi" w:cs="Consolas"/>
                <w:color w:val="7DA123"/>
                <w:sz w:val="18"/>
                <w:szCs w:val="18"/>
              </w:rPr>
              <w:t>'%아홉%'</w:t>
            </w:r>
            <w:r w:rsidRPr="007C21FD">
              <w:rPr>
                <w:rFonts w:asciiTheme="minorHAnsi" w:eastAsiaTheme="minorHAnsi" w:hAnsiTheme="minorHAnsi" w:cs="Consolas"/>
                <w:color w:val="010101"/>
                <w:sz w:val="18"/>
                <w:szCs w:val="18"/>
              </w:rPr>
              <w:t>;</w:t>
            </w:r>
          </w:p>
        </w:tc>
      </w:tr>
    </w:tbl>
    <w:p w14:paraId="7FB389FB" w14:textId="77777777" w:rsidR="002B629A" w:rsidRPr="007C21FD" w:rsidRDefault="002B629A" w:rsidP="00727F61">
      <w:pPr>
        <w:rPr>
          <w:rFonts w:asciiTheme="minorHAnsi" w:eastAsiaTheme="minorHAnsi" w:hAnsiTheme="minorHAnsi"/>
          <w:bCs/>
        </w:rPr>
      </w:pPr>
    </w:p>
    <w:p w14:paraId="081EB3C0" w14:textId="77777777" w:rsidR="002B629A" w:rsidRPr="007C21FD" w:rsidRDefault="002B629A" w:rsidP="00727F61">
      <w:pPr>
        <w:rPr>
          <w:rFonts w:asciiTheme="minorHAnsi" w:eastAsiaTheme="minorHAnsi" w:hAnsiTheme="minorHAnsi"/>
          <w:bCs/>
        </w:rPr>
      </w:pPr>
    </w:p>
    <w:p w14:paraId="29330B54" w14:textId="77777777" w:rsidR="007C21FD" w:rsidRPr="007C21FD" w:rsidRDefault="00E02C4C" w:rsidP="007C21FD">
      <w:pPr>
        <w:ind w:left="320" w:hangingChars="100" w:hanging="320"/>
        <w:jc w:val="left"/>
        <w:rPr>
          <w:rFonts w:asciiTheme="minorHAnsi" w:eastAsiaTheme="minorHAnsi" w:hAnsiTheme="minorHAnsi"/>
          <w:b/>
          <w:sz w:val="32"/>
          <w:szCs w:val="32"/>
        </w:rPr>
      </w:pPr>
      <w:r w:rsidRPr="007C21FD">
        <w:rPr>
          <w:rFonts w:asciiTheme="minorHAnsi" w:eastAsiaTheme="minorHAnsi" w:hAnsiTheme="minorHAnsi"/>
          <w:b/>
          <w:sz w:val="32"/>
          <w:szCs w:val="32"/>
        </w:rPr>
        <w:lastRenderedPageBreak/>
        <w:t>3-</w:t>
      </w:r>
      <w:r w:rsidR="007C21FD" w:rsidRPr="007C21FD">
        <w:rPr>
          <w:rFonts w:asciiTheme="minorHAnsi" w:eastAsiaTheme="minorHAnsi" w:hAnsiTheme="minorHAnsi"/>
          <w:b/>
          <w:sz w:val="32"/>
          <w:szCs w:val="32"/>
        </w:rPr>
        <w:t xml:space="preserve">3. </w:t>
      </w:r>
      <w:r w:rsidR="007C21FD" w:rsidRPr="007C21FD">
        <w:rPr>
          <w:rFonts w:asciiTheme="minorHAnsi" w:eastAsiaTheme="minorHAnsi" w:hAnsiTheme="minorHAnsi" w:hint="eastAsia"/>
          <w:b/>
          <w:sz w:val="32"/>
          <w:szCs w:val="32"/>
        </w:rPr>
        <w:t xml:space="preserve">시스템 </w:t>
      </w:r>
      <w:proofErr w:type="spellStart"/>
      <w:r w:rsidR="007C21FD" w:rsidRPr="007C21FD">
        <w:rPr>
          <w:rFonts w:asciiTheme="minorHAnsi" w:eastAsiaTheme="minorHAnsi" w:hAnsiTheme="minorHAnsi" w:hint="eastAsia"/>
          <w:b/>
          <w:sz w:val="32"/>
          <w:szCs w:val="32"/>
        </w:rPr>
        <w:t>아키텍쳐</w:t>
      </w:r>
      <w:proofErr w:type="spellEnd"/>
    </w:p>
    <w:p w14:paraId="52EACB2D" w14:textId="7F8EED50" w:rsidR="002F5B52" w:rsidRPr="007C21FD" w:rsidRDefault="00E02C4C" w:rsidP="007C21FD">
      <w:pPr>
        <w:ind w:left="200" w:hangingChars="100" w:hanging="200"/>
        <w:jc w:val="left"/>
        <w:rPr>
          <w:rFonts w:asciiTheme="minorHAnsi" w:eastAsiaTheme="minorHAnsi" w:hAnsiTheme="minorHAnsi"/>
          <w:b/>
        </w:rPr>
      </w:pPr>
      <w:r w:rsidRPr="007C21FD">
        <w:rPr>
          <w:rFonts w:asciiTheme="minorHAnsi" w:eastAsiaTheme="minorHAnsi" w:hAnsiTheme="minorHAnsi"/>
          <w:b/>
          <w:noProof/>
        </w:rPr>
        <w:drawing>
          <wp:inline distT="0" distB="0" distL="0" distR="0" wp14:anchorId="11BA68EA" wp14:editId="68BC3048">
            <wp:extent cx="5723255" cy="3149600"/>
            <wp:effectExtent l="0" t="0" r="0" b="0"/>
            <wp:docPr id="23702467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11DA" w14:textId="7F49C8FC" w:rsidR="00E02C4C" w:rsidRPr="007C21FD" w:rsidRDefault="00E02C4C" w:rsidP="00E02C4C">
      <w:pPr>
        <w:rPr>
          <w:rFonts w:asciiTheme="minorHAnsi" w:eastAsiaTheme="minorHAnsi" w:hAnsiTheme="minorHAnsi"/>
          <w:bCs/>
        </w:rPr>
      </w:pPr>
      <w:r w:rsidRPr="007C21FD">
        <w:rPr>
          <w:rFonts w:asciiTheme="minorHAnsi" w:eastAsiaTheme="minorHAnsi" w:hAnsiTheme="minorHAnsi" w:hint="eastAsia"/>
          <w:bCs/>
        </w:rPr>
        <w:t>저희</w:t>
      </w:r>
      <w:r w:rsidRPr="007C21FD">
        <w:rPr>
          <w:rFonts w:asciiTheme="minorHAnsi" w:eastAsiaTheme="minorHAnsi" w:hAnsiTheme="minorHAnsi"/>
          <w:bCs/>
        </w:rPr>
        <w:t xml:space="preserve"> 서비스는 리뷰 작성과 리스트 만들기 그리고 채팅 등의 서비스가 활발하게 이용될 수 있도록 운영할 계획입니다</w:t>
      </w:r>
    </w:p>
    <w:p w14:paraId="4F3CDEFE" w14:textId="77777777" w:rsidR="00E02C4C" w:rsidRPr="007C21FD" w:rsidRDefault="00E02C4C" w:rsidP="00E02C4C">
      <w:pPr>
        <w:rPr>
          <w:rFonts w:asciiTheme="minorHAnsi" w:eastAsiaTheme="minorHAnsi" w:hAnsiTheme="minorHAnsi"/>
          <w:bCs/>
        </w:rPr>
      </w:pPr>
      <w:r w:rsidRPr="007C21FD">
        <w:rPr>
          <w:rFonts w:asciiTheme="minorHAnsi" w:eastAsiaTheme="minorHAnsi" w:hAnsiTheme="minorHAnsi" w:hint="eastAsia"/>
          <w:bCs/>
        </w:rPr>
        <w:t>이러한</w:t>
      </w:r>
      <w:r w:rsidRPr="007C21FD">
        <w:rPr>
          <w:rFonts w:asciiTheme="minorHAnsi" w:eastAsiaTheme="minorHAnsi" w:hAnsiTheme="minorHAnsi"/>
          <w:bCs/>
        </w:rPr>
        <w:t xml:space="preserve"> 서비스를 운영하게 되면 읽기와 쓰기 기능을 모두 자주 사용해야 </w:t>
      </w:r>
      <w:proofErr w:type="spellStart"/>
      <w:r w:rsidRPr="007C21FD">
        <w:rPr>
          <w:rFonts w:asciiTheme="minorHAnsi" w:eastAsiaTheme="minorHAnsi" w:hAnsiTheme="minorHAnsi"/>
          <w:bCs/>
        </w:rPr>
        <w:t>될것이라</w:t>
      </w:r>
      <w:proofErr w:type="spellEnd"/>
      <w:r w:rsidRPr="007C21FD">
        <w:rPr>
          <w:rFonts w:asciiTheme="minorHAnsi" w:eastAsiaTheme="minorHAnsi" w:hAnsiTheme="minorHAnsi"/>
          <w:bCs/>
        </w:rPr>
        <w:t xml:space="preserve"> 예상됩니다</w:t>
      </w:r>
    </w:p>
    <w:p w14:paraId="6D43876B" w14:textId="77777777" w:rsidR="00E02C4C" w:rsidRPr="007C21FD" w:rsidRDefault="00E02C4C" w:rsidP="00E02C4C">
      <w:pPr>
        <w:rPr>
          <w:rFonts w:asciiTheme="minorHAnsi" w:eastAsiaTheme="minorHAnsi" w:hAnsiTheme="minorHAnsi"/>
          <w:bCs/>
        </w:rPr>
      </w:pPr>
      <w:r w:rsidRPr="007C21FD">
        <w:rPr>
          <w:rFonts w:asciiTheme="minorHAnsi" w:eastAsiaTheme="minorHAnsi" w:hAnsiTheme="minorHAnsi" w:hint="eastAsia"/>
          <w:bCs/>
        </w:rPr>
        <w:t>그래서</w:t>
      </w:r>
      <w:r w:rsidRPr="007C21FD">
        <w:rPr>
          <w:rFonts w:asciiTheme="minorHAnsi" w:eastAsiaTheme="minorHAnsi" w:hAnsiTheme="minorHAnsi"/>
          <w:bCs/>
        </w:rPr>
        <w:t xml:space="preserve"> 비용 절감에도 유리하고 부하 분산과 높은 가용성으로 인해 안정적인 서버 상태를 유지할 수 있는 멀티 클러스터 방식으로 서버를 구성했습니다</w:t>
      </w:r>
    </w:p>
    <w:p w14:paraId="52AF0935" w14:textId="77777777" w:rsidR="00E02C4C" w:rsidRPr="007C21FD" w:rsidRDefault="00E02C4C" w:rsidP="00E02C4C">
      <w:pPr>
        <w:rPr>
          <w:rFonts w:asciiTheme="minorHAnsi" w:eastAsiaTheme="minorHAnsi" w:hAnsiTheme="minorHAnsi"/>
          <w:bCs/>
        </w:rPr>
      </w:pPr>
      <w:r w:rsidRPr="007C21FD">
        <w:rPr>
          <w:rFonts w:asciiTheme="minorHAnsi" w:eastAsiaTheme="minorHAnsi" w:hAnsiTheme="minorHAnsi"/>
          <w:bCs/>
        </w:rPr>
        <w:t>[서버 구성]</w:t>
      </w:r>
    </w:p>
    <w:p w14:paraId="2001217B" w14:textId="77777777" w:rsidR="00E02C4C" w:rsidRPr="007C21FD" w:rsidRDefault="00E02C4C" w:rsidP="00E02C4C">
      <w:pPr>
        <w:rPr>
          <w:rFonts w:asciiTheme="minorHAnsi" w:eastAsiaTheme="minorHAnsi" w:hAnsiTheme="minorHAnsi"/>
          <w:bCs/>
        </w:rPr>
      </w:pPr>
      <w:r w:rsidRPr="007C21FD">
        <w:rPr>
          <w:rFonts w:asciiTheme="minorHAnsi" w:eastAsiaTheme="minorHAnsi" w:hAnsiTheme="minorHAnsi"/>
          <w:bCs/>
        </w:rPr>
        <w:t>PC 6대 준비</w:t>
      </w:r>
    </w:p>
    <w:p w14:paraId="666E1C63" w14:textId="77777777" w:rsidR="00E02C4C" w:rsidRPr="007C21FD" w:rsidRDefault="00E02C4C" w:rsidP="00E02C4C">
      <w:pPr>
        <w:rPr>
          <w:rFonts w:asciiTheme="minorHAnsi" w:eastAsiaTheme="minorHAnsi" w:hAnsiTheme="minorHAnsi"/>
          <w:bCs/>
        </w:rPr>
      </w:pPr>
      <w:r w:rsidRPr="007C21FD">
        <w:rPr>
          <w:rFonts w:asciiTheme="minorHAnsi" w:eastAsiaTheme="minorHAnsi" w:hAnsiTheme="minorHAnsi"/>
          <w:bCs/>
        </w:rPr>
        <w:t>&gt; PC 5대를 클러스터 노드로 만들어 DB 서버를 구성</w:t>
      </w:r>
    </w:p>
    <w:p w14:paraId="2943DE5A" w14:textId="77777777" w:rsidR="00E02C4C" w:rsidRPr="007C21FD" w:rsidRDefault="00E02C4C" w:rsidP="00E02C4C">
      <w:pPr>
        <w:rPr>
          <w:rFonts w:asciiTheme="minorHAnsi" w:eastAsiaTheme="minorHAnsi" w:hAnsiTheme="minorHAnsi"/>
          <w:bCs/>
        </w:rPr>
      </w:pPr>
      <w:r w:rsidRPr="007C21FD">
        <w:rPr>
          <w:rFonts w:asciiTheme="minorHAnsi" w:eastAsiaTheme="minorHAnsi" w:hAnsiTheme="minorHAnsi"/>
          <w:bCs/>
        </w:rPr>
        <w:t>&gt; PC 1대는 라우터로 구성해서 라우터를 통해 DB에 접근</w:t>
      </w:r>
    </w:p>
    <w:p w14:paraId="2BB5FB1D" w14:textId="506751C8" w:rsidR="00E02C4C" w:rsidRPr="007C21FD" w:rsidRDefault="00E02C4C" w:rsidP="00E02C4C">
      <w:pPr>
        <w:rPr>
          <w:rFonts w:asciiTheme="minorHAnsi" w:eastAsiaTheme="minorHAnsi" w:hAnsiTheme="minorHAnsi"/>
          <w:bCs/>
        </w:rPr>
      </w:pPr>
      <w:r w:rsidRPr="007C21FD">
        <w:rPr>
          <w:rFonts w:asciiTheme="minorHAnsi" w:eastAsiaTheme="minorHAnsi" w:hAnsiTheme="minorHAnsi"/>
          <w:bCs/>
        </w:rPr>
        <w:t>*6646 포트는 읽기/쓰기 포트이</w:t>
      </w:r>
      <w:r w:rsidR="00565B0C" w:rsidRPr="007C21FD">
        <w:rPr>
          <w:rFonts w:asciiTheme="minorHAnsi" w:eastAsiaTheme="minorHAnsi" w:hAnsiTheme="minorHAnsi" w:hint="eastAsia"/>
          <w:bCs/>
        </w:rPr>
        <w:t>다.</w:t>
      </w:r>
      <w:r w:rsidRPr="007C21FD">
        <w:rPr>
          <w:rFonts w:asciiTheme="minorHAnsi" w:eastAsiaTheme="minorHAnsi" w:hAnsiTheme="minorHAnsi"/>
          <w:bCs/>
        </w:rPr>
        <w:t xml:space="preserve"> (9999 포트로 포트 포워딩)</w:t>
      </w:r>
    </w:p>
    <w:sectPr w:rsidR="00E02C4C" w:rsidRPr="007C21FD">
      <w:pgSz w:w="11906" w:h="16838"/>
      <w:pgMar w:top="1701" w:right="1440" w:bottom="1440" w:left="1440" w:header="708" w:footer="708" w:gutter="0"/>
      <w:cols w:space="720"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0000"/>
    <w:multiLevelType w:val="multilevel"/>
    <w:tmpl w:val="1F0033C2"/>
    <w:lvl w:ilvl="0">
      <w:start w:val="1"/>
      <w:numFmt w:val="decimalHalfWidth"/>
      <w:lvlText w:val="%1"/>
      <w:lvlJc w:val="left"/>
      <w:pPr>
        <w:ind w:left="425" w:hanging="425"/>
      </w:pPr>
      <w:rPr>
        <w:shd w:val="clear" w:color="auto" w:fill="auto"/>
      </w:rPr>
    </w:lvl>
    <w:lvl w:ilvl="1">
      <w:start w:val="1"/>
      <w:numFmt w:val="decimalHalfWidth"/>
      <w:lvlText w:val="%1.%2"/>
      <w:lvlJc w:val="left"/>
      <w:pPr>
        <w:ind w:left="992" w:hanging="567"/>
      </w:pPr>
      <w:rPr>
        <w:shd w:val="clear" w:color="auto" w:fill="auto"/>
      </w:rPr>
    </w:lvl>
    <w:lvl w:ilvl="2">
      <w:start w:val="1"/>
      <w:numFmt w:val="decimalHalfWidth"/>
      <w:lvlText w:val="%1.%2.%3"/>
      <w:lvlJc w:val="left"/>
      <w:pPr>
        <w:ind w:left="1559" w:hanging="709"/>
      </w:pPr>
      <w:rPr>
        <w:shd w:val="clear" w:color="auto" w:fill="auto"/>
      </w:rPr>
    </w:lvl>
    <w:lvl w:ilvl="3">
      <w:start w:val="1"/>
      <w:numFmt w:val="decimalHalfWidth"/>
      <w:lvlText w:val="%1.%2.%3.%4"/>
      <w:lvlJc w:val="left"/>
      <w:pPr>
        <w:ind w:left="2126" w:hanging="851"/>
      </w:pPr>
      <w:rPr>
        <w:shd w:val="clear" w:color="auto" w:fill="auto"/>
      </w:rPr>
    </w:lvl>
    <w:lvl w:ilvl="4">
      <w:start w:val="1"/>
      <w:numFmt w:val="decimalHalfWidth"/>
      <w:lvlText w:val="%1.%2.%3.%4.%5"/>
      <w:lvlJc w:val="left"/>
      <w:pPr>
        <w:ind w:left="2693" w:hanging="993"/>
      </w:pPr>
      <w:rPr>
        <w:shd w:val="clear" w:color="auto" w:fill="auto"/>
      </w:rPr>
    </w:lvl>
    <w:lvl w:ilvl="5">
      <w:start w:val="1"/>
      <w:numFmt w:val="decimalHalfWidth"/>
      <w:lvlText w:val="%1.%2.%3.%4.%5.%6"/>
      <w:lvlJc w:val="left"/>
      <w:pPr>
        <w:ind w:left="3260" w:hanging="1135"/>
      </w:pPr>
      <w:rPr>
        <w:shd w:val="clear" w:color="auto" w:fill="auto"/>
      </w:rPr>
    </w:lvl>
    <w:lvl w:ilvl="6">
      <w:start w:val="1"/>
      <w:numFmt w:val="decimalHalfWidth"/>
      <w:lvlText w:val="%1.%2.%3.%4.%5.%6.%7"/>
      <w:lvlJc w:val="left"/>
      <w:pPr>
        <w:ind w:left="3827" w:hanging="1277"/>
      </w:pPr>
      <w:rPr>
        <w:shd w:val="clear" w:color="auto" w:fill="auto"/>
      </w:rPr>
    </w:lvl>
    <w:lvl w:ilvl="7">
      <w:start w:val="1"/>
      <w:numFmt w:val="decimalHalfWidth"/>
      <w:lvlText w:val="%1.%2.%3.%4.%5.%6.%7.%8"/>
      <w:lvlJc w:val="left"/>
      <w:pPr>
        <w:ind w:left="4394" w:hanging="1419"/>
      </w:pPr>
      <w:rPr>
        <w:shd w:val="clear" w:color="auto" w:fill="auto"/>
      </w:rPr>
    </w:lvl>
    <w:lvl w:ilvl="8">
      <w:start w:val="1"/>
      <w:numFmt w:val="decimalHalfWidth"/>
      <w:lvlText w:val="%1.%2.%3.%4.%5.%6.%7.%8.%9"/>
      <w:lvlJc w:val="left"/>
      <w:pPr>
        <w:ind w:left="5101" w:hanging="1701"/>
      </w:pPr>
      <w:rPr>
        <w:shd w:val="clear" w:color="auto" w:fill="auto"/>
      </w:rPr>
    </w:lvl>
  </w:abstractNum>
  <w:abstractNum w:abstractNumId="1" w15:restartNumberingAfterBreak="0">
    <w:nsid w:val="2F000001"/>
    <w:multiLevelType w:val="multilevel"/>
    <w:tmpl w:val="1F002570"/>
    <w:lvl w:ilvl="0">
      <w:start w:val="1"/>
      <w:numFmt w:val="decimalHalfWidth"/>
      <w:suff w:val="nothing"/>
      <w:lvlText w:val="%1"/>
      <w:lvlJc w:val="left"/>
      <w:pPr>
        <w:ind w:left="0" w:firstLine="0"/>
      </w:pPr>
      <w:rPr>
        <w:shd w:val="clear" w:color="auto" w:fill="auto"/>
      </w:rPr>
    </w:lvl>
    <w:lvl w:ilvl="1">
      <w:start w:val="1"/>
      <w:numFmt w:val="decimalHalfWidth"/>
      <w:suff w:val="nothing"/>
      <w:lvlText w:val="%1-%2"/>
      <w:lvlJc w:val="left"/>
      <w:pPr>
        <w:ind w:left="0" w:firstLine="0"/>
      </w:pPr>
      <w:rPr>
        <w:shd w:val="clear" w:color="auto" w:fill="auto"/>
      </w:rPr>
    </w:lvl>
    <w:lvl w:ilvl="2">
      <w:start w:val="1"/>
      <w:numFmt w:val="decimalHalfWidth"/>
      <w:suff w:val="nothing"/>
      <w:lvlText w:val="%1-%2-%3"/>
      <w:lvlJc w:val="left"/>
      <w:pPr>
        <w:ind w:left="0" w:firstLine="0"/>
      </w:pPr>
      <w:rPr>
        <w:shd w:val="clear" w:color="auto" w:fill="auto"/>
      </w:rPr>
    </w:lvl>
    <w:lvl w:ilvl="3">
      <w:start w:val="1"/>
      <w:numFmt w:val="decimalHalfWidth"/>
      <w:suff w:val="nothing"/>
      <w:lvlText w:val="%1-%2-%3-%4"/>
      <w:lvlJc w:val="left"/>
      <w:pPr>
        <w:ind w:left="0" w:firstLine="0"/>
      </w:pPr>
      <w:rPr>
        <w:shd w:val="clear" w:color="auto" w:fill="auto"/>
      </w:rPr>
    </w:lvl>
    <w:lvl w:ilvl="4">
      <w:start w:val="1"/>
      <w:numFmt w:val="decimalHalfWidth"/>
      <w:suff w:val="nothing"/>
      <w:lvlText w:val="%1-%2-%3-%4-%5"/>
      <w:lvlJc w:val="left"/>
      <w:pPr>
        <w:ind w:left="0" w:firstLine="0"/>
      </w:pPr>
      <w:rPr>
        <w:shd w:val="clear" w:color="auto" w:fill="auto"/>
      </w:rPr>
    </w:lvl>
    <w:lvl w:ilvl="5">
      <w:start w:val="1"/>
      <w:numFmt w:val="decimalHalfWidth"/>
      <w:suff w:val="nothing"/>
      <w:lvlText w:val="%1-%2-%3-%4-%5-%6"/>
      <w:lvlJc w:val="left"/>
      <w:pPr>
        <w:ind w:left="0" w:firstLine="0"/>
      </w:pPr>
      <w:rPr>
        <w:shd w:val="clear" w:color="auto" w:fill="auto"/>
      </w:rPr>
    </w:lvl>
    <w:lvl w:ilvl="6">
      <w:start w:val="1"/>
      <w:numFmt w:val="decimalHalfWidth"/>
      <w:suff w:val="nothing"/>
      <w:lvlText w:val="%1-%2-%3-%4-%5-%6-%7"/>
      <w:lvlJc w:val="left"/>
      <w:pPr>
        <w:ind w:left="0" w:firstLine="0"/>
      </w:pPr>
      <w:rPr>
        <w:shd w:val="clear" w:color="auto" w:fill="auto"/>
      </w:rPr>
    </w:lvl>
    <w:lvl w:ilvl="7">
      <w:start w:val="1"/>
      <w:numFmt w:val="decimalHalfWidth"/>
      <w:suff w:val="nothing"/>
      <w:lvlText w:val="%1-%2-%3-%4-%5-%6-%7-%8"/>
      <w:lvlJc w:val="left"/>
      <w:pPr>
        <w:ind w:left="0" w:firstLine="0"/>
      </w:pPr>
      <w:rPr>
        <w:shd w:val="clear" w:color="auto" w:fill="auto"/>
      </w:rPr>
    </w:lvl>
    <w:lvl w:ilvl="8">
      <w:start w:val="1"/>
      <w:numFmt w:val="decimalHalfWidth"/>
      <w:suff w:val="nothing"/>
      <w:lvlText w:val="%1-%2-%3-%4-%5-%6-%7-%8-%9"/>
      <w:lvlJc w:val="left"/>
      <w:pPr>
        <w:ind w:left="0" w:firstLine="0"/>
      </w:pPr>
      <w:rPr>
        <w:shd w:val="clear" w:color="auto" w:fill="auto"/>
      </w:rPr>
    </w:lvl>
  </w:abstractNum>
  <w:abstractNum w:abstractNumId="2" w15:restartNumberingAfterBreak="0">
    <w:nsid w:val="2F000002"/>
    <w:multiLevelType w:val="multilevel"/>
    <w:tmpl w:val="1F001EB6"/>
    <w:lvl w:ilvl="0">
      <w:start w:val="1"/>
      <w:numFmt w:val="decimalHalfWidth"/>
      <w:suff w:val="nothing"/>
      <w:lvlText w:val="%1"/>
      <w:lvlJc w:val="left"/>
      <w:pPr>
        <w:ind w:left="0" w:firstLine="0"/>
      </w:pPr>
      <w:rPr>
        <w:shd w:val="clear" w:color="auto" w:fill="auto"/>
      </w:rPr>
    </w:lvl>
    <w:lvl w:ilvl="1">
      <w:start w:val="1"/>
      <w:numFmt w:val="decimalHalfWidth"/>
      <w:suff w:val="nothing"/>
      <w:lvlText w:val="%1-%2"/>
      <w:lvlJc w:val="left"/>
      <w:pPr>
        <w:ind w:left="0" w:firstLine="0"/>
      </w:pPr>
      <w:rPr>
        <w:shd w:val="clear" w:color="auto" w:fill="auto"/>
      </w:rPr>
    </w:lvl>
    <w:lvl w:ilvl="2">
      <w:start w:val="1"/>
      <w:numFmt w:val="decimalHalfWidth"/>
      <w:suff w:val="nothing"/>
      <w:lvlText w:val="%1-%2-%3"/>
      <w:lvlJc w:val="left"/>
      <w:pPr>
        <w:ind w:left="0" w:firstLine="0"/>
      </w:pPr>
      <w:rPr>
        <w:shd w:val="clear" w:color="auto" w:fill="auto"/>
      </w:rPr>
    </w:lvl>
    <w:lvl w:ilvl="3">
      <w:start w:val="1"/>
      <w:numFmt w:val="decimalHalfWidth"/>
      <w:suff w:val="nothing"/>
      <w:lvlText w:val="%1-%2-%3-%4"/>
      <w:lvlJc w:val="left"/>
      <w:pPr>
        <w:ind w:left="0" w:firstLine="0"/>
      </w:pPr>
      <w:rPr>
        <w:shd w:val="clear" w:color="auto" w:fill="auto"/>
      </w:rPr>
    </w:lvl>
    <w:lvl w:ilvl="4">
      <w:start w:val="1"/>
      <w:numFmt w:val="decimalHalfWidth"/>
      <w:suff w:val="nothing"/>
      <w:lvlText w:val="%1-%2-%3-%4-%5"/>
      <w:lvlJc w:val="left"/>
      <w:pPr>
        <w:ind w:left="0" w:firstLine="0"/>
      </w:pPr>
      <w:rPr>
        <w:shd w:val="clear" w:color="auto" w:fill="auto"/>
      </w:rPr>
    </w:lvl>
    <w:lvl w:ilvl="5">
      <w:start w:val="1"/>
      <w:numFmt w:val="decimalHalfWidth"/>
      <w:suff w:val="nothing"/>
      <w:lvlText w:val="%1-%2-%3-%4-%5-%6"/>
      <w:lvlJc w:val="left"/>
      <w:pPr>
        <w:ind w:left="0" w:firstLine="0"/>
      </w:pPr>
      <w:rPr>
        <w:shd w:val="clear" w:color="auto" w:fill="auto"/>
      </w:rPr>
    </w:lvl>
    <w:lvl w:ilvl="6">
      <w:start w:val="1"/>
      <w:numFmt w:val="decimalHalfWidth"/>
      <w:suff w:val="nothing"/>
      <w:lvlText w:val="%1-%2-%3-%4-%5-%6-%7"/>
      <w:lvlJc w:val="left"/>
      <w:pPr>
        <w:ind w:left="0" w:firstLine="0"/>
      </w:pPr>
      <w:rPr>
        <w:shd w:val="clear" w:color="auto" w:fill="auto"/>
      </w:rPr>
    </w:lvl>
    <w:lvl w:ilvl="7">
      <w:start w:val="1"/>
      <w:numFmt w:val="decimalHalfWidth"/>
      <w:suff w:val="nothing"/>
      <w:lvlText w:val="%1-%2-%3-%4-%5-%6-%7-%8"/>
      <w:lvlJc w:val="left"/>
      <w:pPr>
        <w:ind w:left="0" w:firstLine="0"/>
      </w:pPr>
      <w:rPr>
        <w:shd w:val="clear" w:color="auto" w:fill="auto"/>
      </w:rPr>
    </w:lvl>
    <w:lvl w:ilvl="8">
      <w:start w:val="1"/>
      <w:numFmt w:val="decimalHalfWidth"/>
      <w:suff w:val="nothing"/>
      <w:lvlText w:val="%1-%2-%3-%4-%5-%6-%7-%8-%9"/>
      <w:lvlJc w:val="left"/>
      <w:pPr>
        <w:ind w:left="0" w:firstLine="0"/>
      </w:pPr>
      <w:rPr>
        <w:shd w:val="clear" w:color="auto" w:fill="auto"/>
      </w:rPr>
    </w:lvl>
  </w:abstractNum>
  <w:abstractNum w:abstractNumId="3" w15:restartNumberingAfterBreak="0">
    <w:nsid w:val="2F000003"/>
    <w:multiLevelType w:val="hybridMultilevel"/>
    <w:tmpl w:val="1F00166B"/>
    <w:lvl w:ilvl="0" w:tplc="C12648BC">
      <w:start w:val="1"/>
      <w:numFmt w:val="bullet"/>
      <w:lvlText w:val="l"/>
      <w:lvlJc w:val="left"/>
      <w:pPr>
        <w:ind w:left="800" w:hanging="400"/>
      </w:pPr>
      <w:rPr>
        <w:rFonts w:ascii="Wingdings" w:eastAsia="Wingdings" w:hAnsi="Wingdings" w:cs="Wingdings"/>
        <w:shd w:val="clear" w:color="auto" w:fill="auto"/>
      </w:rPr>
    </w:lvl>
    <w:lvl w:ilvl="1" w:tplc="CB4CD080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 w:cs="Wingdings"/>
        <w:shd w:val="clear" w:color="auto" w:fill="auto"/>
      </w:rPr>
    </w:lvl>
    <w:lvl w:ilvl="2" w:tplc="50A8C7F6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 w:cs="Wingdings"/>
        <w:shd w:val="clear" w:color="auto" w:fill="auto"/>
      </w:rPr>
    </w:lvl>
    <w:lvl w:ilvl="3" w:tplc="B8BEBEBC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 w:cs="Wingdings"/>
        <w:shd w:val="clear" w:color="auto" w:fill="auto"/>
      </w:rPr>
    </w:lvl>
    <w:lvl w:ilvl="4" w:tplc="BDA01770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 w:cs="Wingdings"/>
        <w:shd w:val="clear" w:color="auto" w:fill="auto"/>
      </w:rPr>
    </w:lvl>
    <w:lvl w:ilvl="5" w:tplc="8FE82A5A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 w:cs="Wingdings"/>
        <w:shd w:val="clear" w:color="auto" w:fill="auto"/>
      </w:rPr>
    </w:lvl>
    <w:lvl w:ilvl="6" w:tplc="133C4212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 w:cs="Wingdings"/>
        <w:shd w:val="clear" w:color="auto" w:fill="auto"/>
      </w:rPr>
    </w:lvl>
    <w:lvl w:ilvl="7" w:tplc="393E5DD6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 w:cs="Wingdings"/>
        <w:shd w:val="clear" w:color="auto" w:fill="auto"/>
      </w:rPr>
    </w:lvl>
    <w:lvl w:ilvl="8" w:tplc="44A4A404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 w:cs="Wingdings"/>
        <w:shd w:val="clear" w:color="auto" w:fill="auto"/>
      </w:rPr>
    </w:lvl>
  </w:abstractNum>
  <w:abstractNum w:abstractNumId="4" w15:restartNumberingAfterBreak="0">
    <w:nsid w:val="2F000004"/>
    <w:multiLevelType w:val="multilevel"/>
    <w:tmpl w:val="1F003957"/>
    <w:lvl w:ilvl="0">
      <w:start w:val="1"/>
      <w:numFmt w:val="decimalHalfWidth"/>
      <w:lvlText w:val="%1"/>
      <w:lvlJc w:val="left"/>
      <w:pPr>
        <w:ind w:left="425" w:hanging="425"/>
      </w:pPr>
      <w:rPr>
        <w:shd w:val="clear" w:color="auto" w:fill="auto"/>
      </w:rPr>
    </w:lvl>
    <w:lvl w:ilvl="1">
      <w:start w:val="1"/>
      <w:numFmt w:val="decimalHalfWidth"/>
      <w:lvlText w:val="%1.%2"/>
      <w:lvlJc w:val="left"/>
      <w:pPr>
        <w:ind w:left="992" w:hanging="567"/>
      </w:pPr>
      <w:rPr>
        <w:shd w:val="clear" w:color="auto" w:fill="auto"/>
      </w:rPr>
    </w:lvl>
    <w:lvl w:ilvl="2">
      <w:start w:val="1"/>
      <w:numFmt w:val="decimalHalfWidth"/>
      <w:lvlText w:val="%1.%2.%3"/>
      <w:lvlJc w:val="left"/>
      <w:pPr>
        <w:ind w:left="1559" w:hanging="709"/>
      </w:pPr>
      <w:rPr>
        <w:shd w:val="clear" w:color="auto" w:fill="auto"/>
      </w:rPr>
    </w:lvl>
    <w:lvl w:ilvl="3">
      <w:start w:val="1"/>
      <w:numFmt w:val="decimalHalfWidth"/>
      <w:lvlText w:val="%1.%2.%3.%4"/>
      <w:lvlJc w:val="left"/>
      <w:pPr>
        <w:ind w:left="2126" w:hanging="851"/>
      </w:pPr>
      <w:rPr>
        <w:shd w:val="clear" w:color="auto" w:fill="auto"/>
      </w:rPr>
    </w:lvl>
    <w:lvl w:ilvl="4">
      <w:start w:val="1"/>
      <w:numFmt w:val="decimalHalfWidth"/>
      <w:lvlText w:val="%1.%2.%3.%4.%5"/>
      <w:lvlJc w:val="left"/>
      <w:pPr>
        <w:ind w:left="2693" w:hanging="993"/>
      </w:pPr>
      <w:rPr>
        <w:shd w:val="clear" w:color="auto" w:fill="auto"/>
      </w:rPr>
    </w:lvl>
    <w:lvl w:ilvl="5">
      <w:start w:val="1"/>
      <w:numFmt w:val="decimalHalfWidth"/>
      <w:lvlText w:val="%1.%2.%3.%4.%5.%6"/>
      <w:lvlJc w:val="left"/>
      <w:pPr>
        <w:ind w:left="3260" w:hanging="1135"/>
      </w:pPr>
      <w:rPr>
        <w:shd w:val="clear" w:color="auto" w:fill="auto"/>
      </w:rPr>
    </w:lvl>
    <w:lvl w:ilvl="6">
      <w:start w:val="1"/>
      <w:numFmt w:val="decimalHalfWidth"/>
      <w:lvlText w:val="%1.%2.%3.%4.%5.%6.%7"/>
      <w:lvlJc w:val="left"/>
      <w:pPr>
        <w:ind w:left="3827" w:hanging="1277"/>
      </w:pPr>
      <w:rPr>
        <w:shd w:val="clear" w:color="auto" w:fill="auto"/>
      </w:rPr>
    </w:lvl>
    <w:lvl w:ilvl="7">
      <w:start w:val="1"/>
      <w:numFmt w:val="decimalHalfWidth"/>
      <w:lvlText w:val="%1.%2.%3.%4.%5.%6.%7.%8"/>
      <w:lvlJc w:val="left"/>
      <w:pPr>
        <w:ind w:left="4394" w:hanging="1419"/>
      </w:pPr>
      <w:rPr>
        <w:shd w:val="clear" w:color="auto" w:fill="auto"/>
      </w:rPr>
    </w:lvl>
    <w:lvl w:ilvl="8">
      <w:start w:val="1"/>
      <w:numFmt w:val="decimalHalfWidth"/>
      <w:lvlText w:val="%1.%2.%3.%4.%5.%6.%7.%8.%9"/>
      <w:lvlJc w:val="left"/>
      <w:pPr>
        <w:ind w:left="5101" w:hanging="1701"/>
      </w:pPr>
      <w:rPr>
        <w:shd w:val="clear" w:color="auto" w:fill="auto"/>
      </w:rPr>
    </w:lvl>
  </w:abstractNum>
  <w:abstractNum w:abstractNumId="5" w15:restartNumberingAfterBreak="0">
    <w:nsid w:val="2F000005"/>
    <w:multiLevelType w:val="multilevel"/>
    <w:tmpl w:val="1F0034A9"/>
    <w:lvl w:ilvl="0">
      <w:start w:val="1"/>
      <w:numFmt w:val="decimalHalfWidth"/>
      <w:lvlText w:val="%1"/>
      <w:lvlJc w:val="left"/>
      <w:pPr>
        <w:ind w:left="425" w:hanging="425"/>
      </w:pPr>
      <w:rPr>
        <w:shd w:val="clear" w:color="auto" w:fill="auto"/>
      </w:rPr>
    </w:lvl>
    <w:lvl w:ilvl="1">
      <w:start w:val="1"/>
      <w:numFmt w:val="decimalHalfWidth"/>
      <w:lvlText w:val="%1.%2"/>
      <w:lvlJc w:val="left"/>
      <w:pPr>
        <w:ind w:left="992" w:hanging="567"/>
      </w:pPr>
      <w:rPr>
        <w:shd w:val="clear" w:color="auto" w:fill="auto"/>
      </w:rPr>
    </w:lvl>
    <w:lvl w:ilvl="2">
      <w:start w:val="1"/>
      <w:numFmt w:val="decimalHalfWidth"/>
      <w:lvlText w:val="%1.%2.%3"/>
      <w:lvlJc w:val="left"/>
      <w:pPr>
        <w:ind w:left="1559" w:hanging="709"/>
      </w:pPr>
      <w:rPr>
        <w:shd w:val="clear" w:color="auto" w:fill="auto"/>
      </w:rPr>
    </w:lvl>
    <w:lvl w:ilvl="3">
      <w:start w:val="1"/>
      <w:numFmt w:val="decimalHalfWidth"/>
      <w:lvlText w:val="%1.%2.%3.%4"/>
      <w:lvlJc w:val="left"/>
      <w:pPr>
        <w:ind w:left="2126" w:hanging="851"/>
      </w:pPr>
      <w:rPr>
        <w:shd w:val="clear" w:color="auto" w:fill="auto"/>
      </w:rPr>
    </w:lvl>
    <w:lvl w:ilvl="4">
      <w:start w:val="1"/>
      <w:numFmt w:val="decimalHalfWidth"/>
      <w:lvlText w:val="%1.%2.%3.%4.%5"/>
      <w:lvlJc w:val="left"/>
      <w:pPr>
        <w:ind w:left="2693" w:hanging="993"/>
      </w:pPr>
      <w:rPr>
        <w:shd w:val="clear" w:color="auto" w:fill="auto"/>
      </w:rPr>
    </w:lvl>
    <w:lvl w:ilvl="5">
      <w:start w:val="1"/>
      <w:numFmt w:val="decimalHalfWidth"/>
      <w:lvlText w:val="%1.%2.%3.%4.%5.%6"/>
      <w:lvlJc w:val="left"/>
      <w:pPr>
        <w:ind w:left="3260" w:hanging="1135"/>
      </w:pPr>
      <w:rPr>
        <w:shd w:val="clear" w:color="auto" w:fill="auto"/>
      </w:rPr>
    </w:lvl>
    <w:lvl w:ilvl="6">
      <w:start w:val="1"/>
      <w:numFmt w:val="decimalHalfWidth"/>
      <w:lvlText w:val="%1.%2.%3.%4.%5.%6.%7"/>
      <w:lvlJc w:val="left"/>
      <w:pPr>
        <w:ind w:left="3827" w:hanging="1277"/>
      </w:pPr>
      <w:rPr>
        <w:shd w:val="clear" w:color="auto" w:fill="auto"/>
      </w:rPr>
    </w:lvl>
    <w:lvl w:ilvl="7">
      <w:start w:val="1"/>
      <w:numFmt w:val="decimalHalfWidth"/>
      <w:lvlText w:val="%1.%2.%3.%4.%5.%6.%7.%8"/>
      <w:lvlJc w:val="left"/>
      <w:pPr>
        <w:ind w:left="4394" w:hanging="1419"/>
      </w:pPr>
      <w:rPr>
        <w:shd w:val="clear" w:color="auto" w:fill="auto"/>
      </w:rPr>
    </w:lvl>
    <w:lvl w:ilvl="8">
      <w:start w:val="1"/>
      <w:numFmt w:val="decimalHalfWidth"/>
      <w:lvlText w:val="%1.%2.%3.%4.%5.%6.%7.%8.%9"/>
      <w:lvlJc w:val="left"/>
      <w:pPr>
        <w:ind w:left="5101" w:hanging="1701"/>
      </w:pPr>
      <w:rPr>
        <w:shd w:val="clear" w:color="auto" w:fill="auto"/>
      </w:rPr>
    </w:lvl>
  </w:abstractNum>
  <w:abstractNum w:abstractNumId="6" w15:restartNumberingAfterBreak="0">
    <w:nsid w:val="2F000006"/>
    <w:multiLevelType w:val="multilevel"/>
    <w:tmpl w:val="1F002FC8"/>
    <w:lvl w:ilvl="0">
      <w:start w:val="1"/>
      <w:numFmt w:val="decimalHalfWidth"/>
      <w:lvlText w:val="%1"/>
      <w:lvlJc w:val="left"/>
      <w:pPr>
        <w:ind w:left="425" w:hanging="425"/>
      </w:pPr>
      <w:rPr>
        <w:shd w:val="clear" w:color="auto" w:fill="auto"/>
      </w:rPr>
    </w:lvl>
    <w:lvl w:ilvl="1">
      <w:start w:val="1"/>
      <w:numFmt w:val="decimalHalfWidth"/>
      <w:lvlText w:val="%1.%2"/>
      <w:lvlJc w:val="left"/>
      <w:pPr>
        <w:ind w:left="967" w:hanging="567"/>
      </w:pPr>
      <w:rPr>
        <w:shd w:val="clear" w:color="auto" w:fill="auto"/>
      </w:rPr>
    </w:lvl>
    <w:lvl w:ilvl="2">
      <w:start w:val="1"/>
      <w:numFmt w:val="decimalHalfWidth"/>
      <w:lvlText w:val="%1.%2.%3"/>
      <w:lvlJc w:val="left"/>
      <w:pPr>
        <w:ind w:left="1509" w:hanging="709"/>
      </w:pPr>
      <w:rPr>
        <w:shd w:val="clear" w:color="auto" w:fill="auto"/>
      </w:rPr>
    </w:lvl>
    <w:lvl w:ilvl="3">
      <w:start w:val="1"/>
      <w:numFmt w:val="decimalHalfWidth"/>
      <w:lvlText w:val="%1.%2.%3.%4"/>
      <w:lvlJc w:val="left"/>
      <w:pPr>
        <w:ind w:left="2051" w:hanging="851"/>
      </w:pPr>
      <w:rPr>
        <w:shd w:val="clear" w:color="auto" w:fill="auto"/>
      </w:rPr>
    </w:lvl>
    <w:lvl w:ilvl="4">
      <w:start w:val="1"/>
      <w:numFmt w:val="decimalHalfWidth"/>
      <w:lvlText w:val="%1.%2.%3.%4.%5"/>
      <w:lvlJc w:val="left"/>
      <w:pPr>
        <w:ind w:left="2593" w:hanging="993"/>
      </w:pPr>
      <w:rPr>
        <w:shd w:val="clear" w:color="auto" w:fill="auto"/>
      </w:rPr>
    </w:lvl>
    <w:lvl w:ilvl="5">
      <w:start w:val="1"/>
      <w:numFmt w:val="decimalHalfWidth"/>
      <w:lvlText w:val="%1.%2.%3.%4.%5.%6"/>
      <w:lvlJc w:val="left"/>
      <w:pPr>
        <w:ind w:left="3135" w:hanging="1135"/>
      </w:pPr>
      <w:rPr>
        <w:shd w:val="clear" w:color="auto" w:fill="auto"/>
      </w:rPr>
    </w:lvl>
    <w:lvl w:ilvl="6">
      <w:start w:val="1"/>
      <w:numFmt w:val="decimalHalfWidth"/>
      <w:lvlText w:val="%1.%2.%3.%4.%5.%6.%7"/>
      <w:lvlJc w:val="left"/>
      <w:pPr>
        <w:ind w:left="3677" w:hanging="1277"/>
      </w:pPr>
      <w:rPr>
        <w:shd w:val="clear" w:color="auto" w:fill="auto"/>
      </w:rPr>
    </w:lvl>
    <w:lvl w:ilvl="7">
      <w:start w:val="1"/>
      <w:numFmt w:val="decimalHalfWidth"/>
      <w:lvlText w:val="%1.%2.%3.%4.%5.%6.%7.%8"/>
      <w:lvlJc w:val="left"/>
      <w:pPr>
        <w:ind w:left="4219" w:hanging="1419"/>
      </w:pPr>
      <w:rPr>
        <w:shd w:val="clear" w:color="auto" w:fill="auto"/>
      </w:rPr>
    </w:lvl>
    <w:lvl w:ilvl="8">
      <w:start w:val="1"/>
      <w:numFmt w:val="decimalHalfWidth"/>
      <w:lvlText w:val="%1.%2.%3.%4.%5.%6.%7.%8.%9"/>
      <w:lvlJc w:val="left"/>
      <w:pPr>
        <w:ind w:left="4901" w:hanging="1701"/>
      </w:pPr>
      <w:rPr>
        <w:shd w:val="clear" w:color="auto" w:fill="auto"/>
      </w:rPr>
    </w:lvl>
  </w:abstractNum>
  <w:num w:numId="1" w16cid:durableId="573708234">
    <w:abstractNumId w:val="0"/>
  </w:num>
  <w:num w:numId="2" w16cid:durableId="1833982044">
    <w:abstractNumId w:val="1"/>
  </w:num>
  <w:num w:numId="3" w16cid:durableId="1160537620">
    <w:abstractNumId w:val="2"/>
  </w:num>
  <w:num w:numId="4" w16cid:durableId="2144498204">
    <w:abstractNumId w:val="3"/>
  </w:num>
  <w:num w:numId="5" w16cid:durableId="117995789">
    <w:abstractNumId w:val="4"/>
  </w:num>
  <w:num w:numId="6" w16cid:durableId="1280917634">
    <w:abstractNumId w:val="5"/>
  </w:num>
  <w:num w:numId="7" w16cid:durableId="11518656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52"/>
    <w:rsid w:val="00097FAC"/>
    <w:rsid w:val="002B629A"/>
    <w:rsid w:val="002F5B52"/>
    <w:rsid w:val="00565B0C"/>
    <w:rsid w:val="006E2530"/>
    <w:rsid w:val="00727F61"/>
    <w:rsid w:val="00746CDB"/>
    <w:rsid w:val="007A4B06"/>
    <w:rsid w:val="007C21FD"/>
    <w:rsid w:val="009D6019"/>
    <w:rsid w:val="00A87ADD"/>
    <w:rsid w:val="00D156DF"/>
    <w:rsid w:val="00E02C4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ACDD5"/>
  <w15:docId w15:val="{5A4BFC2F-CE2B-46D0-B207-2FE14980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530"/>
    <w:pPr>
      <w:widowControl w:val="0"/>
      <w:autoSpaceDE w:val="0"/>
      <w:autoSpaceDN w:val="0"/>
      <w:spacing w:line="259" w:lineRule="auto"/>
    </w:pPr>
    <w:rPr>
      <w:rFonts w:ascii="맑은 고딕" w:eastAsia="맑은 고딕" w:hAnsi="맑은 고딕" w:cs="맑은 고딕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pPr>
      <w:spacing w:after="0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pPr>
      <w:spacing w:after="0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pPr>
      <w:spacing w:after="0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pPr>
      <w:spacing w:after="0"/>
    </w:pPr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pPr>
      <w:spacing w:after="0"/>
    </w:pPr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pPr>
      <w:spacing w:after="0"/>
    </w:p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pPr>
      <w:spacing w:after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pPr>
      <w:spacing w:after="0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1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1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pPr>
      <w:spacing w:after="0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pPr>
      <w:spacing w:after="0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1"/>
    <w:pPr>
      <w:spacing w:after="0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pPr>
      <w:spacing w:after="0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pPr>
      <w:spacing w:after="0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pPr>
      <w:spacing w:after="0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1"/>
    <w:pPr>
      <w:spacing w:after="0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pPr>
      <w:spacing w:after="0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pPr>
      <w:spacing w:after="0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1"/>
    <w:pPr>
      <w:spacing w:after="0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pPr>
      <w:spacing w:after="0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pPr>
      <w:spacing w:after="0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pPr>
      <w:spacing w:after="0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1"/>
    <w:pPr>
      <w:spacing w:after="0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pPr>
      <w:spacing w:after="0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pPr>
      <w:spacing w:after="0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1"/>
    <w:pPr>
      <w:spacing w:after="0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pPr>
      <w:spacing w:after="0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pPr>
      <w:spacing w:after="0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pPr>
      <w:spacing w:after="0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1"/>
    <w:pPr>
      <w:spacing w:after="0"/>
    </w:pPr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1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pPr>
      <w:spacing w:after="0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1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1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1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pPr>
      <w:spacing w:after="0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pPr>
      <w:spacing w:after="0"/>
    </w:pPr>
    <w:rPr>
      <w:color w:val="2E74B4" w:themeColor="accent1" w:themeShade="BE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1"/>
    <w:pPr>
      <w:spacing w:after="0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pPr>
      <w:spacing w:after="0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pPr>
      <w:spacing w:after="0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pPr>
      <w:spacing w:after="0"/>
    </w:pPr>
    <w:rPr>
      <w:color w:val="2F5395" w:themeColor="accent5" w:themeShade="BE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1"/>
    <w:pPr>
      <w:spacing w:after="0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pPr>
      <w:spacing w:after="0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pPr>
      <w:spacing w:after="0"/>
    </w:pPr>
    <w:rPr>
      <w:color w:val="2E74B4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pPr>
      <w:spacing w:after="0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pPr>
      <w:spacing w:after="0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pPr>
      <w:spacing w:after="0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pPr>
      <w:spacing w:after="0"/>
    </w:pPr>
    <w:rPr>
      <w:color w:val="2F5395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pPr>
      <w:spacing w:after="0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pPr>
      <w:spacing w:after="0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HTML">
    <w:name w:val="HTML Preformatted"/>
    <w:basedOn w:val="a"/>
    <w:link w:val="HTMLChar"/>
    <w:uiPriority w:val="99"/>
    <w:unhideWhenUsed/>
    <w:rsid w:val="00727F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27F61"/>
    <w:rPr>
      <w:rFonts w:ascii="굴림체" w:eastAsia="굴림체" w:hAnsi="굴림체" w:cs="굴림체"/>
      <w:sz w:val="24"/>
      <w:szCs w:val="24"/>
    </w:rPr>
  </w:style>
  <w:style w:type="character" w:customStyle="1" w:styleId="cs-default-sql-keyword0">
    <w:name w:val="cs-default-sql-keyword0"/>
    <w:basedOn w:val="a0"/>
    <w:rsid w:val="00727F61"/>
  </w:style>
  <w:style w:type="character" w:customStyle="1" w:styleId="cs-default-sql-string">
    <w:name w:val="cs-default-sql-string"/>
    <w:basedOn w:val="a0"/>
    <w:rsid w:val="00727F61"/>
  </w:style>
  <w:style w:type="character" w:customStyle="1" w:styleId="cs-default-sql-keyword1">
    <w:name w:val="cs-default-sql-keyword1"/>
    <w:basedOn w:val="a0"/>
    <w:rsid w:val="00727F61"/>
  </w:style>
  <w:style w:type="character" w:customStyle="1" w:styleId="cs-default-sql-number">
    <w:name w:val="cs-default-sql-number"/>
    <w:basedOn w:val="a0"/>
    <w:rsid w:val="0072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E0ACE-7F3A-4847-9058-E3FB2684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2</Pages>
  <Words>2271</Words>
  <Characters>12951</Characters>
  <Application>Microsoft Office Word</Application>
  <DocSecurity>0</DocSecurity>
  <Lines>107</Lines>
  <Paragraphs>30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ey1230</dc:creator>
  <cp:lastModifiedBy>2023 이화플레이걸스</cp:lastModifiedBy>
  <cp:revision>5</cp:revision>
  <dcterms:created xsi:type="dcterms:W3CDTF">2023-11-17T06:01:00Z</dcterms:created>
  <dcterms:modified xsi:type="dcterms:W3CDTF">2023-11-17T07:10:00Z</dcterms:modified>
  <cp:version>9.104.197.51428</cp:version>
</cp:coreProperties>
</file>